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19663323"/>
        <w:docPartObj>
          <w:docPartGallery w:val="Cover Pages"/>
          <w:docPartUnique/>
        </w:docPartObj>
      </w:sdtPr>
      <w:sdtEndPr>
        <w:rPr>
          <w:noProof/>
          <w:lang w:eastAsia="fr-BE"/>
        </w:rPr>
      </w:sdtEndPr>
      <w:sdtContent>
        <w:p w:rsidR="00846CDE" w:rsidRDefault="00846CDE"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 wp14:anchorId="2B207D04" wp14:editId="1868D55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746BB" w:rsidRDefault="005746BB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7872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746BB" w:rsidRDefault="005746BB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 Ap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08CCA6F3" wp14:editId="2E2D6AE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746BB" w:rsidRDefault="005746BB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746BB" w:rsidRDefault="005746B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arc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guié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746BB" w:rsidRDefault="005746B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E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1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746BB" w:rsidRDefault="005746BB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18/11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7" style="position:absolute;margin-left:194.35pt;margin-top:0;width:245.55pt;height:11in;z-index:251676672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/iEAUAAE8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746BB" w:rsidRDefault="005746B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746BB" w:rsidRDefault="005746B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arc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Viguié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746BB" w:rsidRDefault="005746B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E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1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746BB" w:rsidRDefault="005746BB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18/11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34A17" w:rsidRPr="00504786" w:rsidRDefault="00846CDE" w:rsidP="00504786">
          <w:pPr>
            <w:rPr>
              <w:noProof/>
              <w:lang w:eastAsia="fr-BE"/>
            </w:rPr>
          </w:pPr>
          <w:r>
            <w:rPr>
              <w:noProof/>
              <w:lang w:eastAsia="fr-BE"/>
            </w:rPr>
            <w:drawing>
              <wp:anchor distT="0" distB="0" distL="114300" distR="114300" simplePos="0" relativeHeight="251679744" behindDoc="1" locked="0" layoutInCell="1" allowOverlap="1" wp14:anchorId="1F6BFE36" wp14:editId="0D04179D">
                <wp:simplePos x="0" y="0"/>
                <wp:positionH relativeFrom="column">
                  <wp:posOffset>-550488</wp:posOffset>
                </wp:positionH>
                <wp:positionV relativeFrom="paragraph">
                  <wp:posOffset>5297401</wp:posOffset>
                </wp:positionV>
                <wp:extent cx="3963670" cy="3380105"/>
                <wp:effectExtent l="19050" t="0" r="17780" b="1058545"/>
                <wp:wrapNone/>
                <wp:docPr id="242" name="Imag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3670" cy="338010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w:br w:type="page"/>
          </w:r>
        </w:p>
      </w:sdtContent>
    </w:sdt>
    <w:p w:rsidR="00E3202A" w:rsidRDefault="00B922D7" w:rsidP="00E3202A">
      <w:pPr>
        <w:pStyle w:val="En-ttedetabledesmatires"/>
        <w:rPr>
          <w:rFonts w:ascii="Times New Roman" w:eastAsia="Times New Roman" w:hAnsi="Times New Roman" w:cs="Times New Roman"/>
          <w:b w:val="0"/>
          <w:sz w:val="44"/>
          <w:szCs w:val="44"/>
        </w:rPr>
      </w:pPr>
      <w:r>
        <w:rPr>
          <w:rFonts w:ascii="Times New Roman" w:eastAsia="Times New Roman" w:hAnsi="Times New Roman" w:cs="Times New Roman"/>
          <w:b w:val="0"/>
          <w:sz w:val="44"/>
          <w:szCs w:val="44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682929425"/>
        <w:docPartObj>
          <w:docPartGallery w:val="Table of Contents"/>
          <w:docPartUnique/>
        </w:docPartObj>
      </w:sdtPr>
      <w:sdtEndPr/>
      <w:sdtContent>
        <w:p w:rsidR="00E3202A" w:rsidRDefault="00E3202A" w:rsidP="00E3202A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 xml:space="preserve">Bi </w:t>
          </w:r>
          <w:proofErr w:type="spellStart"/>
          <w:r>
            <w:rPr>
              <w:lang w:val="fr-FR"/>
            </w:rPr>
            <w:t>ap</w:t>
          </w:r>
          <w:proofErr w:type="spellEnd"/>
        </w:p>
        <w:p w:rsidR="00E3202A" w:rsidRPr="00E3202A" w:rsidRDefault="00E3202A" w:rsidP="00E3202A">
          <w:pPr>
            <w:rPr>
              <w:lang w:val="fr-FR" w:eastAsia="fr-BE"/>
            </w:rPr>
          </w:pPr>
        </w:p>
        <w:p w:rsidR="00E3202A" w:rsidRDefault="00E3202A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03674" w:history="1">
            <w:r w:rsidRPr="00534581">
              <w:rPr>
                <w:rStyle w:val="Lienhypertexte"/>
                <w:noProof/>
              </w:rPr>
              <w:t>Platformer, recolt,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75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75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2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03676" w:history="1">
            <w:r w:rsidR="00E3202A" w:rsidRPr="00534581">
              <w:rPr>
                <w:rStyle w:val="Lienhypertexte"/>
                <w:rFonts w:eastAsia="Times New Roman"/>
                <w:noProof/>
              </w:rPr>
              <w:t>Bi app Games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76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4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77" w:history="1">
            <w:r w:rsidR="00E3202A" w:rsidRPr="00534581">
              <w:rPr>
                <w:rStyle w:val="Lienhypertexte"/>
                <w:rFonts w:ascii="Elephant" w:eastAsia="Times New Roman" w:hAnsi="Elephant" w:cs="Arial"/>
                <w:noProof/>
              </w:rPr>
              <w:t>Méduse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77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5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78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78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6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79" w:history="1">
            <w:r w:rsidR="00E3202A" w:rsidRPr="00534581">
              <w:rPr>
                <w:rStyle w:val="Lienhypertexte"/>
                <w:rFonts w:ascii="Elephant" w:eastAsia="Times New Roman" w:hAnsi="Elephant" w:cs="Arial"/>
                <w:noProof/>
              </w:rPr>
              <w:t>Tortue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79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7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0" w:history="1">
            <w:r w:rsidR="00E3202A" w:rsidRPr="00534581">
              <w:rPr>
                <w:rStyle w:val="Lienhypertexte"/>
                <w:noProof/>
              </w:rPr>
              <w:t>Gam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0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7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1" w:history="1">
            <w:r w:rsidR="00E3202A" w:rsidRPr="00534581">
              <w:rPr>
                <w:rStyle w:val="Lienhypertexte"/>
                <w:rFonts w:ascii="Elephant" w:eastAsia="Times New Roman" w:hAnsi="Elephant" w:cs="Arial"/>
                <w:noProof/>
              </w:rPr>
              <w:t>Requin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1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8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2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2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8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03683" w:history="1">
            <w:r w:rsidR="00E3202A" w:rsidRPr="00534581">
              <w:rPr>
                <w:rStyle w:val="Lienhypertexte"/>
                <w:rFonts w:eastAsia="Times New Roman"/>
                <w:noProof/>
              </w:rPr>
              <w:t>Vétérinaire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3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0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4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4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0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03685" w:history="1">
            <w:r w:rsidR="00E3202A" w:rsidRPr="00534581">
              <w:rPr>
                <w:rStyle w:val="Lienhypertexte"/>
                <w:rFonts w:eastAsia="Times New Roman"/>
                <w:noProof/>
              </w:rPr>
              <w:t>Biologiste.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5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2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6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6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2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03687" w:history="1">
            <w:r w:rsidR="00E3202A" w:rsidRPr="00534581">
              <w:rPr>
                <w:rStyle w:val="Lienhypertexte"/>
                <w:noProof/>
              </w:rPr>
              <w:t>Oculus rift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7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4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8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8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4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5803689" w:history="1">
            <w:r w:rsidR="00E3202A" w:rsidRPr="00534581">
              <w:rPr>
                <w:rStyle w:val="Lienhypertexte"/>
                <w:noProof/>
              </w:rPr>
              <w:t>Gameplay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89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6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34764A" w:rsidP="00E3202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5803690" w:history="1">
            <w:r w:rsidR="00E3202A" w:rsidRPr="00534581">
              <w:rPr>
                <w:rStyle w:val="Lienhypertexte"/>
                <w:noProof/>
              </w:rPr>
              <w:t>Réalité augmentée</w:t>
            </w:r>
            <w:r w:rsidR="00E3202A">
              <w:rPr>
                <w:noProof/>
                <w:webHidden/>
              </w:rPr>
              <w:tab/>
            </w:r>
            <w:r w:rsidR="00E3202A">
              <w:rPr>
                <w:noProof/>
                <w:webHidden/>
              </w:rPr>
              <w:fldChar w:fldCharType="begin"/>
            </w:r>
            <w:r w:rsidR="00E3202A">
              <w:rPr>
                <w:noProof/>
                <w:webHidden/>
              </w:rPr>
              <w:instrText xml:space="preserve"> PAGEREF _Toc405803690 \h </w:instrText>
            </w:r>
            <w:r w:rsidR="00E3202A">
              <w:rPr>
                <w:noProof/>
                <w:webHidden/>
              </w:rPr>
            </w:r>
            <w:r w:rsidR="00E3202A">
              <w:rPr>
                <w:noProof/>
                <w:webHidden/>
              </w:rPr>
              <w:fldChar w:fldCharType="separate"/>
            </w:r>
            <w:r w:rsidR="00E3202A">
              <w:rPr>
                <w:noProof/>
                <w:webHidden/>
              </w:rPr>
              <w:t>18</w:t>
            </w:r>
            <w:r w:rsidR="00E3202A">
              <w:rPr>
                <w:noProof/>
                <w:webHidden/>
              </w:rPr>
              <w:fldChar w:fldCharType="end"/>
            </w:r>
          </w:hyperlink>
        </w:p>
        <w:p w:rsidR="00E3202A" w:rsidRDefault="00E3202A" w:rsidP="00E3202A">
          <w:r>
            <w:rPr>
              <w:b/>
              <w:bCs/>
              <w:lang w:val="fr-FR"/>
            </w:rPr>
            <w:fldChar w:fldCharType="end"/>
          </w:r>
        </w:p>
      </w:sdtContent>
    </w:sdt>
    <w:p w:rsidR="0041469F" w:rsidRDefault="0041469F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934A17" w:rsidRDefault="00934A17">
      <w:pPr>
        <w:rPr>
          <w:rFonts w:ascii="Times New Roman" w:eastAsia="Times New Roman" w:hAnsi="Times New Roman" w:cs="Times New Roman"/>
          <w:b/>
          <w:sz w:val="44"/>
          <w:szCs w:val="44"/>
          <w:lang w:eastAsia="fr-BE"/>
        </w:rPr>
      </w:pPr>
    </w:p>
    <w:p w:rsidR="0041469F" w:rsidRDefault="0041469F" w:rsidP="00894E23">
      <w:pPr>
        <w:pStyle w:val="Titre1"/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94E23" w:rsidRDefault="00894E23" w:rsidP="0041469F">
      <w:pPr>
        <w:pStyle w:val="Titre"/>
        <w:outlineLvl w:val="0"/>
        <w:sectPr w:rsidR="00894E23" w:rsidSect="00894E23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bookmarkStart w:id="1" w:name="_Toc405803674"/>
    </w:p>
    <w:p w:rsidR="00F2662C" w:rsidRPr="0041469F" w:rsidRDefault="00F11654" w:rsidP="0041469F">
      <w:pPr>
        <w:pStyle w:val="Titre"/>
        <w:outlineLvl w:val="0"/>
      </w:pPr>
      <w:proofErr w:type="spellStart"/>
      <w:r w:rsidRPr="0041469F">
        <w:lastRenderedPageBreak/>
        <w:t>P</w:t>
      </w:r>
      <w:r w:rsidR="002873F0" w:rsidRPr="0041469F">
        <w:t>latformer</w:t>
      </w:r>
      <w:proofErr w:type="spellEnd"/>
      <w:r w:rsidR="00353479" w:rsidRPr="0041469F">
        <w:t xml:space="preserve">, </w:t>
      </w:r>
      <w:proofErr w:type="spellStart"/>
      <w:r w:rsidR="00353479" w:rsidRPr="0041469F">
        <w:t>recolt</w:t>
      </w:r>
      <w:proofErr w:type="spellEnd"/>
      <w:r w:rsidR="00353479" w:rsidRPr="0041469F">
        <w:t>, explorer</w:t>
      </w:r>
      <w:bookmarkEnd w:id="1"/>
    </w:p>
    <w:p w:rsidR="00296731" w:rsidRPr="00296731" w:rsidRDefault="00296731" w:rsidP="0029673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322"/>
        <w:gridCol w:w="1981"/>
        <w:gridCol w:w="575"/>
        <w:gridCol w:w="1728"/>
      </w:tblGrid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5+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4606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ardcore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Jeu de plates formes</w:t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D33203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C0633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Mario</w:t>
            </w:r>
          </w:p>
        </w:tc>
      </w:tr>
      <w:tr w:rsidR="00EC7877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EC7877" w:rsidRPr="00066B09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EC7877" w:rsidRPr="00066B09" w:rsidRDefault="00846CDE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Le joueur va explorer les niveaux et il va accompagner </w:t>
            </w:r>
            <w:proofErr w:type="gramStart"/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la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tortue</w:t>
            </w:r>
            <w:proofErr w:type="gram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luth </w:t>
            </w:r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et va suivre l’évolution de celle-ci</w:t>
            </w:r>
          </w:p>
        </w:tc>
      </w:tr>
      <w:tr w:rsidR="007450C5" w:rsidTr="007450C5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2625" w:type="dxa"/>
            <w:gridSpan w:val="2"/>
            <w:shd w:val="clear" w:color="auto" w:fill="F2F2F2" w:themeFill="background1" w:themeFillShade="F2"/>
            <w:vAlign w:val="center"/>
          </w:tcPr>
          <w:p w:rsidR="007450C5" w:rsidRPr="00066B09" w:rsidRDefault="007450C5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ébut niveau</w:t>
            </w:r>
          </w:p>
        </w:tc>
        <w:tc>
          <w:tcPr>
            <w:tcW w:w="2556" w:type="dxa"/>
            <w:gridSpan w:val="2"/>
            <w:shd w:val="clear" w:color="auto" w:fill="F2F2F2" w:themeFill="background1" w:themeFillShade="F2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Remplir l’objectif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7450C5" w:rsidRPr="00066B09" w:rsidRDefault="007450C5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n du niveau</w:t>
            </w:r>
          </w:p>
        </w:tc>
      </w:tr>
      <w:tr w:rsidR="00846CD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46CDE" w:rsidRPr="00066B09" w:rsidRDefault="00846CD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846CDE" w:rsidRPr="00066B09" w:rsidRDefault="00846CD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hir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erson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846CDE" w:rsidP="00C06204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</w:t>
            </w:r>
            <w:r w:rsidR="00FE68D3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’utilisateur contrôle </w:t>
            </w:r>
            <w:r w:rsidR="00C06204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le héros, il peut sauter nager et rétrécir </w:t>
            </w:r>
          </w:p>
        </w:tc>
      </w:tr>
      <w:tr w:rsidR="00415C6F" w:rsidTr="00D7794C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846CD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PS</w:t>
            </w:r>
          </w:p>
        </w:tc>
      </w:tr>
      <w:tr w:rsidR="00C0633E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C0633E" w:rsidRPr="00066B09" w:rsidRDefault="00C0633E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5"/>
            <w:shd w:val="clear" w:color="auto" w:fill="F2F2F2" w:themeFill="background1" w:themeFillShade="F2"/>
            <w:vAlign w:val="center"/>
          </w:tcPr>
          <w:p w:rsidR="00C0633E" w:rsidRPr="00066B09" w:rsidRDefault="00C0633E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3D</w:t>
            </w: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82270E" w:rsidRDefault="00EC7877" w:rsidP="00F0733D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fr-BE"/>
        </w:rPr>
        <w:drawing>
          <wp:inline distT="0" distB="0" distL="0" distR="0" wp14:anchorId="46196BD1" wp14:editId="5849FBC7">
            <wp:extent cx="2916620" cy="2187083"/>
            <wp:effectExtent l="266700" t="266700" r="302895" b="3086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26" cy="21995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2270E" w:rsidRDefault="0082270E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0"/>
        <w:gridCol w:w="6082"/>
        <w:gridCol w:w="1701"/>
        <w:gridCol w:w="675"/>
      </w:tblGrid>
      <w:tr w:rsidR="00357D2A" w:rsidTr="005746BB">
        <w:tc>
          <w:tcPr>
            <w:tcW w:w="9288" w:type="dxa"/>
            <w:gridSpan w:val="4"/>
            <w:shd w:val="clear" w:color="auto" w:fill="A6A6A6" w:themeFill="background1" w:themeFillShade="A6"/>
            <w:vAlign w:val="center"/>
          </w:tcPr>
          <w:p w:rsidR="00357D2A" w:rsidRDefault="00357D2A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bookmarkStart w:id="2" w:name="_Toc405803675"/>
            <w:proofErr w:type="spellStart"/>
            <w:r w:rsidRPr="002A0F1F">
              <w:rPr>
                <w:b w:val="0"/>
                <w:color w:val="FFFFFF" w:themeColor="background1"/>
                <w:sz w:val="36"/>
                <w:szCs w:val="36"/>
              </w:rPr>
              <w:t>Gameplay</w:t>
            </w:r>
            <w:bookmarkEnd w:id="2"/>
            <w:proofErr w:type="spellEnd"/>
          </w:p>
        </w:tc>
      </w:tr>
      <w:tr w:rsidR="00F0733D" w:rsidTr="00357D2A">
        <w:tc>
          <w:tcPr>
            <w:tcW w:w="830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Level</w:t>
            </w:r>
            <w:proofErr w:type="spellEnd"/>
          </w:p>
        </w:tc>
        <w:tc>
          <w:tcPr>
            <w:tcW w:w="6082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tory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0733D" w:rsidRPr="00066B09" w:rsidRDefault="00F0733D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eward</w:t>
            </w:r>
            <w:proofErr w:type="spellEnd"/>
          </w:p>
        </w:tc>
        <w:tc>
          <w:tcPr>
            <w:tcW w:w="675" w:type="dxa"/>
            <w:vMerge w:val="restart"/>
            <w:textDirection w:val="btLr"/>
            <w:vAlign w:val="center"/>
          </w:tcPr>
          <w:p w:rsidR="00F0733D" w:rsidRDefault="00F0733D" w:rsidP="007450C5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2min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lvl</w:t>
            </w:r>
            <w:proofErr w:type="spellEnd"/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1</w:t>
            </w:r>
          </w:p>
        </w:tc>
        <w:tc>
          <w:tcPr>
            <w:tcW w:w="6082" w:type="dxa"/>
          </w:tcPr>
          <w:p w:rsidR="00F0733D" w:rsidRPr="00066B09" w:rsidRDefault="00F0733D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ider les bébés tortus à rejoindre la plage.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>Guider les tortues, éteindre les lumières en sautant dessus</w:t>
            </w:r>
          </w:p>
          <w:p w:rsidR="00F0733D" w:rsidRPr="00066B09" w:rsidRDefault="007450C5" w:rsidP="00DE1D56">
            <w:pPr>
              <w:rPr>
                <w:rFonts w:ascii="Arial" w:eastAsia="Times New Roman" w:hAnsi="Arial" w:cs="Arial"/>
                <w:color w:val="FF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Amener la tortue dans la mer.</w:t>
            </w:r>
          </w:p>
          <w:p w:rsidR="00F0733D" w:rsidRPr="00066B09" w:rsidRDefault="00F0733D" w:rsidP="00265C7F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rédateurs : Crabe</w:t>
            </w:r>
            <w:r w:rsidR="00265C7F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fantôme, goélands</w:t>
            </w:r>
            <w:r w:rsidR="007450C5" w:rsidRPr="00066B09">
              <w:rPr>
                <w:rFonts w:ascii="Arial" w:eastAsia="Times New Roman" w:hAnsi="Arial" w:cs="Arial"/>
                <w:color w:val="000000"/>
                <w:lang w:eastAsia="fr-BE"/>
              </w:rPr>
              <w:t>, chien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>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2</w:t>
            </w:r>
          </w:p>
        </w:tc>
        <w:tc>
          <w:tcPr>
            <w:tcW w:w="6082" w:type="dxa"/>
          </w:tcPr>
          <w:p w:rsidR="007450C5" w:rsidRPr="00066B09" w:rsidRDefault="00F0733D" w:rsidP="0082270E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On retrouve notre tortue qui va vers le nord pour partir à la chasse.</w:t>
            </w:r>
          </w:p>
          <w:p w:rsidR="00F0733D" w:rsidRPr="00066B09" w:rsidRDefault="007450C5" w:rsidP="007450C5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Manger X méduses.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>Eviter les sacs plastic</w:t>
            </w:r>
          </w:p>
        </w:tc>
        <w:tc>
          <w:tcPr>
            <w:tcW w:w="1701" w:type="dxa"/>
            <w:vAlign w:val="center"/>
          </w:tcPr>
          <w:p w:rsidR="00F0733D" w:rsidRPr="00066B09" w:rsidRDefault="00FE68D3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Méduse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="00357D2A" w:rsidRPr="00066B09">
              <w:rPr>
                <w:rFonts w:ascii="Arial" w:eastAsia="Times New Roman" w:hAnsi="Arial" w:cs="Arial"/>
                <w:color w:val="000000"/>
                <w:lang w:eastAsia="fr-BE"/>
              </w:rPr>
              <w:t>+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3</w:t>
            </w:r>
          </w:p>
        </w:tc>
        <w:tc>
          <w:tcPr>
            <w:tcW w:w="6082" w:type="dxa"/>
          </w:tcPr>
          <w:p w:rsidR="00F0733D" w:rsidRPr="00066B09" w:rsidRDefault="00F0733D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Mario retrouv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rlito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our une ballad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youpi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 ! Nos deux acolytes sont réuni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amDAmm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.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br/>
              <w:t xml:space="preserve">Pour c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ve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prend l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v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précédent et on rajoute LE 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lastRenderedPageBreak/>
              <w:t>requin !!!</w:t>
            </w:r>
          </w:p>
          <w:p w:rsidR="007450C5" w:rsidRPr="00066B09" w:rsidRDefault="007450C5" w:rsidP="00DE1D56">
            <w:pPr>
              <w:rPr>
                <w:rFonts w:ascii="Arial" w:eastAsia="Times New Roman" w:hAnsi="Arial" w:cs="Arial"/>
                <w:color w:val="FF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FF0000"/>
                <w:lang w:eastAsia="fr-BE"/>
              </w:rPr>
              <w:t>Objectif : échapper au requin</w:t>
            </w:r>
          </w:p>
          <w:p w:rsidR="00F0733D" w:rsidRPr="00066B09" w:rsidRDefault="00F0733D" w:rsidP="005746BB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Fin du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vel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se fait manger par le requin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quand on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est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dans la gueule du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requin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on peut secouer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la tablette !! </w:t>
            </w:r>
            <w:r w:rsidR="005746BB" w:rsidRPr="00066B09">
              <w:rPr>
                <w:rFonts w:ascii="Arial" w:eastAsia="Times New Roman" w:hAnsi="Arial" w:cs="Arial"/>
                <w:color w:val="000000"/>
                <w:lang w:eastAsia="fr-BE"/>
              </w:rPr>
              <w:t>Afin</w:t>
            </w: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rétrécir  afin de sortir par les branchies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lastRenderedPageBreak/>
              <w:t>Etoile +</w:t>
            </w:r>
            <w:r w:rsidR="00F0733D"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ist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*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C06204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lastRenderedPageBreak/>
              <w:t>4</w:t>
            </w:r>
          </w:p>
        </w:tc>
        <w:tc>
          <w:tcPr>
            <w:tcW w:w="6082" w:type="dxa"/>
          </w:tcPr>
          <w:p w:rsidR="00C06204" w:rsidRPr="00066B09" w:rsidRDefault="00C06204" w:rsidP="00DE1D56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près être sorti de la gueule du requin Mario se retrouve seul il doit remonter à la surface en sautant de rocher en rocher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7450C5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5</w:t>
            </w:r>
          </w:p>
        </w:tc>
        <w:tc>
          <w:tcPr>
            <w:tcW w:w="6082" w:type="dxa"/>
          </w:tcPr>
          <w:p w:rsidR="00C06204" w:rsidRPr="00066B09" w:rsidRDefault="00C06204" w:rsidP="00C06204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oujours une course mais avec de nouveaux Prédateurs et de nouvelles proies</w:t>
            </w:r>
          </w:p>
          <w:p w:rsidR="00C06204" w:rsidRPr="00066B09" w:rsidRDefault="00C06204" w:rsidP="00C06204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  <w:p w:rsidR="00F0733D" w:rsidRPr="00066B09" w:rsidRDefault="00C06204" w:rsidP="005746BB">
            <w:pPr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oulpe encre noir. Morses</w:t>
            </w:r>
          </w:p>
        </w:tc>
        <w:tc>
          <w:tcPr>
            <w:tcW w:w="1701" w:type="dxa"/>
            <w:vAlign w:val="center"/>
          </w:tcPr>
          <w:p w:rsidR="00F0733D" w:rsidRPr="00066B09" w:rsidRDefault="00357D2A" w:rsidP="00357D2A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Etoile +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dist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*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onst</w:t>
            </w:r>
            <w:proofErr w:type="spellEnd"/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F0733D" w:rsidTr="007450C5">
        <w:tc>
          <w:tcPr>
            <w:tcW w:w="830" w:type="dxa"/>
            <w:shd w:val="clear" w:color="auto" w:fill="D9D9D9" w:themeFill="background1" w:themeFillShade="D9"/>
            <w:vAlign w:val="center"/>
          </w:tcPr>
          <w:p w:rsidR="00F0733D" w:rsidRPr="00066B09" w:rsidRDefault="002F624E" w:rsidP="007450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/>
                <w:lang w:eastAsia="fr-BE"/>
              </w:rPr>
              <w:t>?</w:t>
            </w:r>
          </w:p>
        </w:tc>
        <w:tc>
          <w:tcPr>
            <w:tcW w:w="6082" w:type="dxa"/>
          </w:tcPr>
          <w:p w:rsidR="00F0733D" w:rsidRPr="00066B09" w:rsidRDefault="00F0733D" w:rsidP="002F624E">
            <w:pPr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t>Accompagner la tortue sur la plage pour la ponte des œufs.</w:t>
            </w: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br/>
              <w:t>(Aider à trouver un chemin)</w:t>
            </w:r>
          </w:p>
        </w:tc>
        <w:tc>
          <w:tcPr>
            <w:tcW w:w="1701" w:type="dxa"/>
            <w:vAlign w:val="center"/>
          </w:tcPr>
          <w:p w:rsidR="00F0733D" w:rsidRPr="00066B09" w:rsidRDefault="00F0733D" w:rsidP="007450C5">
            <w:pPr>
              <w:jc w:val="center"/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BFBFBF" w:themeColor="background1" w:themeShade="BF"/>
                <w:lang w:eastAsia="fr-BE"/>
              </w:rPr>
              <w:t>Récupérer les Etoiles</w:t>
            </w:r>
          </w:p>
        </w:tc>
        <w:tc>
          <w:tcPr>
            <w:tcW w:w="675" w:type="dxa"/>
            <w:vMerge/>
          </w:tcPr>
          <w:p w:rsidR="00F0733D" w:rsidRDefault="00F0733D" w:rsidP="0082270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DE1D56" w:rsidRDefault="00DE1D56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718D" w:rsidTr="00B728E7">
        <w:tc>
          <w:tcPr>
            <w:tcW w:w="9212" w:type="dxa"/>
            <w:gridSpan w:val="3"/>
            <w:shd w:val="clear" w:color="auto" w:fill="BFBFBF" w:themeFill="background1" w:themeFillShade="BF"/>
          </w:tcPr>
          <w:p w:rsidR="006C718D" w:rsidRPr="002A0F1F" w:rsidRDefault="006C718D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nnemies</w:t>
            </w:r>
          </w:p>
        </w:tc>
      </w:tr>
      <w:tr w:rsidR="006C718D" w:rsidTr="00934A17">
        <w:tc>
          <w:tcPr>
            <w:tcW w:w="3070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Médus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Requin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6C718D" w:rsidRPr="00066B09" w:rsidRDefault="006C718D" w:rsidP="00934A17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Polye</w:t>
            </w:r>
            <w:proofErr w:type="spellEnd"/>
          </w:p>
        </w:tc>
      </w:tr>
      <w:tr w:rsidR="006C718D" w:rsidTr="00934A17">
        <w:tc>
          <w:tcPr>
            <w:tcW w:w="3070" w:type="dxa"/>
          </w:tcPr>
          <w:p w:rsidR="006C718D" w:rsidRPr="00066B09" w:rsidRDefault="006C718D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Étourdissement si on touche les tentacules</w:t>
            </w:r>
          </w:p>
        </w:tc>
        <w:tc>
          <w:tcPr>
            <w:tcW w:w="3071" w:type="dxa"/>
          </w:tcPr>
          <w:p w:rsidR="006C718D" w:rsidRPr="00066B09" w:rsidRDefault="003D7797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Fatal </w:t>
            </w:r>
            <w:proofErr w:type="spellStart"/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error</w:t>
            </w:r>
            <w:proofErr w:type="spellEnd"/>
          </w:p>
        </w:tc>
        <w:tc>
          <w:tcPr>
            <w:tcW w:w="3071" w:type="dxa"/>
          </w:tcPr>
          <w:p w:rsidR="006C718D" w:rsidRPr="00066B09" w:rsidRDefault="00C0633E" w:rsidP="00C0633E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Capacité de tirer</w:t>
            </w:r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des projectiles (</w:t>
            </w:r>
            <w:proofErr w:type="spellStart"/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>strobolisation</w:t>
            </w:r>
            <w:proofErr w:type="spellEnd"/>
            <w:r w:rsidR="006C718D" w:rsidRPr="00066B09">
              <w:rPr>
                <w:rFonts w:ascii="Arial" w:eastAsia="Times New Roman" w:hAnsi="Arial" w:cs="Arial"/>
                <w:szCs w:val="23"/>
                <w:lang w:eastAsia="fr-BE"/>
              </w:rPr>
              <w:t>)</w:t>
            </w:r>
          </w:p>
        </w:tc>
      </w:tr>
    </w:tbl>
    <w:p w:rsidR="00F2662C" w:rsidRDefault="00F2662C" w:rsidP="0082270E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F03C0" w:rsidTr="002A0F1F">
        <w:trPr>
          <w:trHeight w:val="559"/>
        </w:trPr>
        <w:tc>
          <w:tcPr>
            <w:tcW w:w="9288" w:type="dxa"/>
            <w:shd w:val="clear" w:color="auto" w:fill="BFBFBF" w:themeFill="background1" w:themeFillShade="BF"/>
          </w:tcPr>
          <w:p w:rsidR="00BF03C0" w:rsidRPr="002A0F1F" w:rsidRDefault="00BF03C0" w:rsidP="00BF03C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BF03C0" w:rsidTr="00BF03C0">
        <w:tc>
          <w:tcPr>
            <w:tcW w:w="9288" w:type="dxa"/>
            <w:shd w:val="clear" w:color="auto" w:fill="F2F2F2" w:themeFill="background1" w:themeFillShade="F2"/>
          </w:tcPr>
          <w:p w:rsidR="00BF03C0" w:rsidRPr="00066B09" w:rsidRDefault="00BF03C0" w:rsidP="00BF03C0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Le joueur peut sauter sur le chapeau des méduses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 xml:space="preserve">Gestion des deux personnages Mario &amp; 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Carlito</w:t>
            </w:r>
            <w:proofErr w:type="spellEnd"/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Mario à la capacité de rétrécir ou grandir (secouer la tablette)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Boos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lorsqu’on mange une méduse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F0733D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Slow si c’est un sac poubelle</w:t>
            </w:r>
          </w:p>
        </w:tc>
      </w:tr>
      <w:tr w:rsidR="00F0733D" w:rsidTr="00BF03C0">
        <w:tc>
          <w:tcPr>
            <w:tcW w:w="9288" w:type="dxa"/>
            <w:shd w:val="clear" w:color="auto" w:fill="F2F2F2" w:themeFill="background1" w:themeFillShade="F2"/>
          </w:tcPr>
          <w:p w:rsidR="00F0733D" w:rsidRPr="00066B09" w:rsidRDefault="00852354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Tire de polype slow</w:t>
            </w:r>
          </w:p>
        </w:tc>
      </w:tr>
      <w:tr w:rsidR="00852354" w:rsidTr="00BF03C0">
        <w:tc>
          <w:tcPr>
            <w:tcW w:w="9288" w:type="dxa"/>
            <w:shd w:val="clear" w:color="auto" w:fill="F2F2F2" w:themeFill="background1" w:themeFillShade="F2"/>
          </w:tcPr>
          <w:p w:rsidR="00852354" w:rsidRPr="00066B09" w:rsidRDefault="00852354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Filet de pêche secouer</w:t>
            </w:r>
            <w:r w:rsidR="002F624E" w:rsidRPr="00066B09">
              <w:rPr>
                <w:rFonts w:ascii="Arial" w:eastAsia="Times New Roman" w:hAnsi="Arial" w:cs="Arial"/>
                <w:lang w:eastAsia="fr-BE"/>
              </w:rPr>
              <w:t xml:space="preserve"> la tablette</w:t>
            </w:r>
            <w:r w:rsidRPr="00066B09">
              <w:rPr>
                <w:rFonts w:ascii="Arial" w:eastAsia="Times New Roman" w:hAnsi="Arial" w:cs="Arial"/>
                <w:lang w:eastAsia="fr-BE"/>
              </w:rPr>
              <w:t xml:space="preserve"> pour sortir</w:t>
            </w:r>
          </w:p>
        </w:tc>
      </w:tr>
      <w:tr w:rsidR="00C0633E" w:rsidTr="00BF03C0">
        <w:tc>
          <w:tcPr>
            <w:tcW w:w="9288" w:type="dxa"/>
            <w:shd w:val="clear" w:color="auto" w:fill="F2F2F2" w:themeFill="background1" w:themeFillShade="F2"/>
          </w:tcPr>
          <w:p w:rsidR="00C0633E" w:rsidRPr="00066B09" w:rsidRDefault="00C0633E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Héros : squelette de pirate</w:t>
            </w:r>
          </w:p>
        </w:tc>
      </w:tr>
      <w:tr w:rsidR="00C0633E" w:rsidTr="00BF03C0">
        <w:tc>
          <w:tcPr>
            <w:tcW w:w="9288" w:type="dxa"/>
            <w:shd w:val="clear" w:color="auto" w:fill="F2F2F2" w:themeFill="background1" w:themeFillShade="F2"/>
          </w:tcPr>
          <w:p w:rsidR="00C0633E" w:rsidRPr="00066B09" w:rsidRDefault="00C0633E" w:rsidP="00BF03C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Lvl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roo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 xml:space="preserve"> = Pièce avec des tableaux ou on peut choisir le niveau</w:t>
            </w:r>
          </w:p>
        </w:tc>
      </w:tr>
      <w:tr w:rsidR="00FE68D3" w:rsidTr="00BF03C0">
        <w:tc>
          <w:tcPr>
            <w:tcW w:w="9288" w:type="dxa"/>
            <w:shd w:val="clear" w:color="auto" w:fill="F2F2F2" w:themeFill="background1" w:themeFillShade="F2"/>
          </w:tcPr>
          <w:p w:rsidR="00FE68D3" w:rsidRPr="00066B09" w:rsidRDefault="00FE68D3" w:rsidP="00FE68D3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Ref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> :</w:t>
            </w:r>
            <w:r w:rsidRPr="00066B09">
              <w:rPr>
                <w:rFonts w:ascii="Arial" w:hAnsi="Arial" w:cs="Arial"/>
              </w:rPr>
              <w:t xml:space="preserve"> </w:t>
            </w:r>
            <w:hyperlink r:id="rId15" w:history="1">
              <w:r w:rsidRPr="00066B09">
                <w:rPr>
                  <w:rStyle w:val="Lienhypertexte"/>
                  <w:rFonts w:ascii="Arial" w:hAnsi="Arial" w:cs="Arial"/>
                </w:rPr>
                <w:t xml:space="preserve">Mario </w:t>
              </w:r>
              <w:proofErr w:type="spellStart"/>
              <w:r w:rsidRPr="00066B09">
                <w:rPr>
                  <w:rStyle w:val="Lienhypertexte"/>
                  <w:rFonts w:ascii="Arial" w:hAnsi="Arial" w:cs="Arial"/>
                </w:rPr>
                <w:t>Underwater</w:t>
              </w:r>
              <w:proofErr w:type="spellEnd"/>
            </w:hyperlink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Pr="00066B09" w:rsidRDefault="007727B0" w:rsidP="00FE68D3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Default="007727B0" w:rsidP="00FE68D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7727B0" w:rsidTr="00BF03C0">
        <w:tc>
          <w:tcPr>
            <w:tcW w:w="9288" w:type="dxa"/>
            <w:shd w:val="clear" w:color="auto" w:fill="F2F2F2" w:themeFill="background1" w:themeFillShade="F2"/>
          </w:tcPr>
          <w:p w:rsidR="007727B0" w:rsidRDefault="007727B0" w:rsidP="00FE68D3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4B61FC" w:rsidRPr="00357D2A" w:rsidRDefault="004B61FC" w:rsidP="003552E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222222"/>
          <w:kern w:val="36"/>
          <w:bdr w:val="none" w:sz="0" w:space="0" w:color="auto" w:frame="1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FE68D3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Pr="00066B09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On peut ajouter de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vl</w:t>
            </w:r>
            <w:proofErr w:type="spellEnd"/>
          </w:p>
        </w:tc>
      </w:tr>
    </w:tbl>
    <w:p w:rsidR="00066B09" w:rsidRDefault="00066B09" w:rsidP="0041469F">
      <w:pPr>
        <w:pStyle w:val="Titre"/>
        <w:outlineLvl w:val="0"/>
        <w:rPr>
          <w:rFonts w:eastAsia="Times New Roman"/>
          <w:lang w:eastAsia="fr-BE"/>
        </w:rPr>
      </w:pPr>
      <w:bookmarkStart w:id="3" w:name="_Toc405803676"/>
    </w:p>
    <w:p w:rsidR="00066B09" w:rsidRDefault="00066B09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fr-BE"/>
        </w:rPr>
      </w:pPr>
      <w:r>
        <w:rPr>
          <w:rFonts w:eastAsia="Times New Roman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C2C02" w:rsidRPr="00504786" w:rsidRDefault="004132CB" w:rsidP="0041469F">
      <w:pPr>
        <w:pStyle w:val="Titre"/>
        <w:outlineLvl w:val="0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 xml:space="preserve">Bi </w:t>
      </w:r>
      <w:proofErr w:type="spellStart"/>
      <w:r>
        <w:rPr>
          <w:rFonts w:eastAsia="Times New Roman"/>
          <w:lang w:eastAsia="fr-BE"/>
        </w:rPr>
        <w:t>app</w:t>
      </w:r>
      <w:proofErr w:type="spellEnd"/>
      <w:r>
        <w:rPr>
          <w:rFonts w:eastAsia="Times New Roman"/>
          <w:lang w:eastAsia="fr-BE"/>
        </w:rPr>
        <w:t xml:space="preserve"> </w:t>
      </w:r>
      <w:proofErr w:type="spellStart"/>
      <w:r>
        <w:rPr>
          <w:rFonts w:eastAsia="Times New Roman"/>
          <w:lang w:eastAsia="fr-BE"/>
        </w:rPr>
        <w:t>Games</w:t>
      </w:r>
      <w:bookmarkEnd w:id="3"/>
      <w:proofErr w:type="spellEnd"/>
      <w:r w:rsidR="00F11654" w:rsidRPr="00F11654">
        <w:rPr>
          <w:rFonts w:eastAsia="Times New Roman"/>
          <w:lang w:eastAsia="fr-B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1363"/>
        <w:gridCol w:w="530"/>
        <w:gridCol w:w="99"/>
        <w:gridCol w:w="639"/>
        <w:gridCol w:w="1354"/>
      </w:tblGrid>
      <w:tr w:rsidR="00415C6F" w:rsidTr="00357D2A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3985" w:type="dxa"/>
            <w:gridSpan w:val="5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415C6F" w:rsidTr="00357D2A">
        <w:trPr>
          <w:trHeight w:val="246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2622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ardcore</w:t>
            </w:r>
          </w:p>
        </w:tc>
      </w:tr>
      <w:tr w:rsidR="008B67CC" w:rsidTr="00AC2889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Arcade</w:t>
            </w:r>
          </w:p>
        </w:tc>
        <w:tc>
          <w:tcPr>
            <w:tcW w:w="2622" w:type="dxa"/>
            <w:gridSpan w:val="4"/>
            <w:shd w:val="clear" w:color="auto" w:fill="F2F2F2" w:themeFill="background1" w:themeFillShade="F2"/>
            <w:vAlign w:val="center"/>
          </w:tcPr>
          <w:p w:rsidR="008B67CC" w:rsidRPr="00066B09" w:rsidRDefault="008B67CC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415C6F" w:rsidTr="00357D2A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  <w:tc>
          <w:tcPr>
            <w:tcW w:w="2622" w:type="dxa"/>
            <w:gridSpan w:val="4"/>
            <w:shd w:val="clear" w:color="auto" w:fill="F2F2F2" w:themeFill="background1" w:themeFillShade="F2"/>
            <w:vAlign w:val="center"/>
          </w:tcPr>
          <w:p w:rsidR="00415C6F" w:rsidRPr="00066B09" w:rsidRDefault="00415C6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EC7877" w:rsidTr="00357D2A">
        <w:trPr>
          <w:trHeight w:val="265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EC7877" w:rsidRPr="00066B09" w:rsidRDefault="00EC7877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3985" w:type="dxa"/>
            <w:gridSpan w:val="5"/>
            <w:shd w:val="clear" w:color="auto" w:fill="F2F2F2" w:themeFill="background1" w:themeFillShade="F2"/>
            <w:vAlign w:val="center"/>
          </w:tcPr>
          <w:p w:rsidR="00EC7877" w:rsidRPr="00066B09" w:rsidRDefault="008B67CC" w:rsidP="008B25BB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Un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platfor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 qui propose des ‘min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BE"/>
              </w:rPr>
              <w:t>gam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BE"/>
              </w:rPr>
              <w:t xml:space="preserve">’ </w:t>
            </w:r>
          </w:p>
        </w:tc>
      </w:tr>
      <w:tr w:rsidR="00F23A11" w:rsidTr="00357D2A">
        <w:trPr>
          <w:trHeight w:val="246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7A1A5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d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Scroll</w:t>
            </w:r>
          </w:p>
        </w:tc>
        <w:tc>
          <w:tcPr>
            <w:tcW w:w="738" w:type="dxa"/>
            <w:gridSpan w:val="2"/>
            <w:shd w:val="clear" w:color="auto" w:fill="F2F2F2" w:themeFill="background1" w:themeFillShade="F2"/>
            <w:vAlign w:val="center"/>
          </w:tcPr>
          <w:p w:rsidR="00F23A11" w:rsidRPr="00066B09" w:rsidRDefault="007A1A5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:rsidR="00F23A11" w:rsidRPr="00066B09" w:rsidRDefault="00D7794C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O</w:t>
            </w:r>
            <w:r w:rsidR="00415C6F" w:rsidRPr="00066B09">
              <w:rPr>
                <w:rFonts w:ascii="Arial" w:eastAsia="Times New Roman" w:hAnsi="Arial" w:cs="Arial"/>
                <w:color w:val="000000"/>
                <w:lang w:eastAsia="fr-BE"/>
              </w:rPr>
              <w:t>bjective</w:t>
            </w:r>
          </w:p>
        </w:tc>
      </w:tr>
      <w:tr w:rsidR="00357D2A" w:rsidTr="005746BB">
        <w:trPr>
          <w:trHeight w:val="246"/>
        </w:trPr>
        <w:tc>
          <w:tcPr>
            <w:tcW w:w="5303" w:type="dxa"/>
            <w:shd w:val="clear" w:color="auto" w:fill="A6A6A6" w:themeFill="background1" w:themeFillShade="A6"/>
            <w:vAlign w:val="center"/>
          </w:tcPr>
          <w:p w:rsidR="00357D2A" w:rsidRPr="00066B09" w:rsidRDefault="00357D2A" w:rsidP="00357D2A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357D2A" w:rsidRPr="00066B09" w:rsidRDefault="007727B0" w:rsidP="00D7794C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  <w:tc>
          <w:tcPr>
            <w:tcW w:w="1993" w:type="dxa"/>
            <w:gridSpan w:val="2"/>
            <w:shd w:val="clear" w:color="auto" w:fill="F2F2F2" w:themeFill="background1" w:themeFillShade="F2"/>
            <w:vAlign w:val="center"/>
          </w:tcPr>
          <w:p w:rsidR="00357D2A" w:rsidRPr="00066B09" w:rsidRDefault="007727B0" w:rsidP="00D7794C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3D</w:t>
            </w:r>
          </w:p>
        </w:tc>
      </w:tr>
    </w:tbl>
    <w:p w:rsidR="0082270E" w:rsidRDefault="007727B0" w:rsidP="0050478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fr-BE"/>
        </w:rPr>
        <w:drawing>
          <wp:anchor distT="0" distB="0" distL="114300" distR="114300" simplePos="0" relativeHeight="251681792" behindDoc="0" locked="0" layoutInCell="1" allowOverlap="1" wp14:anchorId="7CDE35D9" wp14:editId="73C4BBC4">
            <wp:simplePos x="0" y="0"/>
            <wp:positionH relativeFrom="column">
              <wp:posOffset>358140</wp:posOffset>
            </wp:positionH>
            <wp:positionV relativeFrom="paragraph">
              <wp:posOffset>201295</wp:posOffset>
            </wp:positionV>
            <wp:extent cx="5419725" cy="37973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tteMiniGa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02A" w:rsidRDefault="00E3202A">
      <w:r>
        <w:rPr>
          <w:b/>
          <w:bCs/>
        </w:rP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4502"/>
      </w:tblGrid>
      <w:tr w:rsidR="00EC7877" w:rsidTr="00B728E7">
        <w:trPr>
          <w:trHeight w:val="842"/>
        </w:trPr>
        <w:tc>
          <w:tcPr>
            <w:tcW w:w="9288" w:type="dxa"/>
            <w:gridSpan w:val="3"/>
            <w:shd w:val="clear" w:color="auto" w:fill="BFBFBF" w:themeFill="background1" w:themeFillShade="BF"/>
          </w:tcPr>
          <w:p w:rsidR="00EC7877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bookmarkStart w:id="4" w:name="_Toc405803677"/>
            <w:r w:rsidRPr="00E3202A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Méduse</w:t>
            </w:r>
            <w:bookmarkEnd w:id="4"/>
          </w:p>
        </w:tc>
      </w:tr>
      <w:tr w:rsidR="00EC7877" w:rsidTr="00B922D7">
        <w:trPr>
          <w:trHeight w:val="551"/>
        </w:trPr>
        <w:tc>
          <w:tcPr>
            <w:tcW w:w="9288" w:type="dxa"/>
            <w:gridSpan w:val="3"/>
            <w:shd w:val="clear" w:color="auto" w:fill="F2F2F2" w:themeFill="background1" w:themeFillShade="F2"/>
          </w:tcPr>
          <w:p w:rsidR="00EC7877" w:rsidRPr="00AF674C" w:rsidRDefault="00712051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Puzzle</w:t>
            </w:r>
          </w:p>
        </w:tc>
      </w:tr>
      <w:tr w:rsidR="00EC7877" w:rsidTr="00E8308F">
        <w:tc>
          <w:tcPr>
            <w:tcW w:w="9288" w:type="dxa"/>
            <w:gridSpan w:val="3"/>
            <w:shd w:val="clear" w:color="auto" w:fill="F2F2F2" w:themeFill="background1" w:themeFillShade="F2"/>
          </w:tcPr>
          <w:p w:rsidR="00EC7877" w:rsidRPr="00066B09" w:rsidRDefault="00EC7877" w:rsidP="005746BB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 xml:space="preserve">Le joueur devra </w:t>
            </w:r>
            <w:r w:rsidR="00AF674C" w:rsidRPr="00066B09">
              <w:rPr>
                <w:rFonts w:ascii="Arial" w:eastAsia="Times New Roman" w:hAnsi="Arial" w:cs="Arial"/>
                <w:lang w:eastAsia="fr-BE"/>
              </w:rPr>
              <w:t>reproduire le cycle de reproductio</w:t>
            </w:r>
            <w:r w:rsidRPr="00066B09">
              <w:rPr>
                <w:rFonts w:ascii="Arial" w:eastAsia="Times New Roman" w:hAnsi="Arial" w:cs="Arial"/>
                <w:lang w:eastAsia="fr-BE"/>
              </w:rPr>
              <w:t>n</w:t>
            </w:r>
            <w:r w:rsidR="00AF674C" w:rsidRPr="00066B09">
              <w:rPr>
                <w:rFonts w:ascii="Arial" w:eastAsia="Times New Roman" w:hAnsi="Arial" w:cs="Arial"/>
                <w:lang w:eastAsia="fr-BE"/>
              </w:rPr>
              <w:t xml:space="preserve"> d’une </w:t>
            </w:r>
            <w:r w:rsidR="005746BB" w:rsidRPr="00066B09">
              <w:rPr>
                <w:rFonts w:ascii="Arial" w:eastAsia="Times New Roman" w:hAnsi="Arial" w:cs="Arial"/>
                <w:lang w:eastAsia="fr-BE"/>
              </w:rPr>
              <w:t>méduse</w:t>
            </w:r>
          </w:p>
        </w:tc>
      </w:tr>
      <w:tr w:rsidR="00712051" w:rsidTr="00DC6145">
        <w:trPr>
          <w:trHeight w:val="336"/>
        </w:trPr>
        <w:tc>
          <w:tcPr>
            <w:tcW w:w="9288" w:type="dxa"/>
            <w:gridSpan w:val="3"/>
            <w:shd w:val="clear" w:color="auto" w:fill="8DB3E2" w:themeFill="text2" w:themeFillTint="66"/>
          </w:tcPr>
          <w:p w:rsidR="00712051" w:rsidRPr="00066B09" w:rsidRDefault="00712051" w:rsidP="00934A17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</w:p>
        </w:tc>
      </w:tr>
      <w:tr w:rsidR="00EC7877" w:rsidTr="00357D2A">
        <w:trPr>
          <w:cantSplit/>
          <w:trHeight w:val="3490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EC7877" w:rsidRPr="00066B09" w:rsidRDefault="00E8308F" w:rsidP="00E8308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Schéma</w:t>
            </w:r>
          </w:p>
        </w:tc>
        <w:tc>
          <w:tcPr>
            <w:tcW w:w="8754" w:type="dxa"/>
            <w:gridSpan w:val="2"/>
            <w:shd w:val="clear" w:color="auto" w:fill="F2F2F2" w:themeFill="background1" w:themeFillShade="F2"/>
          </w:tcPr>
          <w:p w:rsidR="006C42DE" w:rsidRPr="00066B09" w:rsidRDefault="00415C6F" w:rsidP="006C42D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74624" behindDoc="0" locked="0" layoutInCell="1" allowOverlap="1" wp14:anchorId="12B3CDEA" wp14:editId="16EF53AA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473710</wp:posOffset>
                  </wp:positionV>
                  <wp:extent cx="1796415" cy="1489710"/>
                  <wp:effectExtent l="171450" t="171450" r="375285" b="358140"/>
                  <wp:wrapSquare wrapText="bothSides"/>
                  <wp:docPr id="9" name="Image 9" descr="http://doris.ffessm.fr/gestionenligne/diaporamaglo/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ris.ffessm.fr/gestionenligne/diaporamaglo/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48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2DE" w:rsidRPr="00066B09">
              <w:rPr>
                <w:rFonts w:ascii="Arial" w:eastAsia="Times New Roman" w:hAnsi="Arial" w:cs="Arial"/>
                <w:lang w:eastAsia="fr-BE"/>
              </w:rPr>
              <w:t>Reproduction des méduses</w:t>
            </w:r>
          </w:p>
          <w:p w:rsidR="00EC7877" w:rsidRPr="00066B09" w:rsidRDefault="00EC7877" w:rsidP="006C42DE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6C42DE" w:rsidTr="00B922D7">
        <w:trPr>
          <w:cantSplit/>
          <w:trHeight w:val="3847"/>
        </w:trPr>
        <w:tc>
          <w:tcPr>
            <w:tcW w:w="534" w:type="dxa"/>
            <w:shd w:val="clear" w:color="auto" w:fill="F2F2F2" w:themeFill="background1" w:themeFillShade="F2"/>
            <w:textDirection w:val="btLr"/>
          </w:tcPr>
          <w:p w:rsidR="006C42DE" w:rsidRPr="00066B09" w:rsidRDefault="006C42DE" w:rsidP="00E8308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Ref</w:t>
            </w:r>
            <w:proofErr w:type="spellEnd"/>
            <w:r w:rsidRPr="00066B09">
              <w:rPr>
                <w:rFonts w:ascii="Arial" w:eastAsia="Times New Roman" w:hAnsi="Arial" w:cs="Arial"/>
                <w:b/>
                <w:color w:val="000000" w:themeColor="text1"/>
                <w:lang w:eastAsia="fr-BE"/>
              </w:rPr>
              <w:t> 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6C42DE" w:rsidRPr="00066B09" w:rsidRDefault="00920452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66432" behindDoc="0" locked="0" layoutInCell="1" allowOverlap="1" wp14:anchorId="1D18B608" wp14:editId="580C21C1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425450</wp:posOffset>
                  </wp:positionV>
                  <wp:extent cx="2333625" cy="1830705"/>
                  <wp:effectExtent l="266700" t="247650" r="314325" b="302895"/>
                  <wp:wrapSquare wrapText="bothSides"/>
                  <wp:docPr id="11" name="Image 11" descr="http://sandbox.yoyogames.com/extras/image/name/san2/777/537777/original/screenshot1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ndbox.yoyogames.com/extras/image/name/san2/777/537777/original/screenshot1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3070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66B09">
              <w:rPr>
                <w:rFonts w:ascii="Arial" w:hAnsi="Arial" w:cs="Arial"/>
                <w:i/>
                <w:noProof/>
                <w:lang w:eastAsia="fr-BE"/>
              </w:rPr>
              <w:t>Space Panic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6C42DE" w:rsidRPr="00066B09" w:rsidRDefault="00920452" w:rsidP="00920452">
            <w:pPr>
              <w:jc w:val="center"/>
              <w:rPr>
                <w:rFonts w:ascii="Arial" w:hAnsi="Arial" w:cs="Arial"/>
                <w:i/>
                <w:noProof/>
                <w:lang w:eastAsia="fr-BE"/>
              </w:rPr>
            </w:pPr>
            <w:r w:rsidRPr="00066B09">
              <w:rPr>
                <w:rFonts w:ascii="Arial" w:hAnsi="Arial" w:cs="Arial"/>
                <w:noProof/>
                <w:lang w:eastAsia="fr-BE"/>
              </w:rPr>
              <w:drawing>
                <wp:anchor distT="0" distB="0" distL="114300" distR="114300" simplePos="0" relativeHeight="251667456" behindDoc="0" locked="0" layoutInCell="1" allowOverlap="1" wp14:anchorId="6477C293" wp14:editId="61707CF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436880</wp:posOffset>
                  </wp:positionV>
                  <wp:extent cx="2416810" cy="1812925"/>
                  <wp:effectExtent l="266700" t="247650" r="307340" b="320675"/>
                  <wp:wrapSquare wrapText="bothSides"/>
                  <wp:docPr id="7" name="Image 7" descr="http://img0.gtsstatic.com/wallpapers/82f2120a494548d7c49d510025095745_lar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0.gtsstatic.com/wallpapers/82f2120a494548d7c49d510025095745_lar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81292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6B09">
              <w:rPr>
                <w:rFonts w:ascii="Arial" w:hAnsi="Arial" w:cs="Arial"/>
                <w:i/>
                <w:noProof/>
                <w:lang w:eastAsia="fr-BE"/>
              </w:rPr>
              <w:t>Space invinders</w:t>
            </w:r>
          </w:p>
        </w:tc>
      </w:tr>
    </w:tbl>
    <w:tbl>
      <w:tblPr>
        <w:tblStyle w:val="Grilledutableau"/>
        <w:tblpPr w:leftFromText="141" w:rightFromText="141" w:vertAnchor="text" w:horzAnchor="margin" w:tblpY="-151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415C6F" w:rsidTr="00415C6F">
        <w:tc>
          <w:tcPr>
            <w:tcW w:w="9212" w:type="dxa"/>
            <w:gridSpan w:val="2"/>
            <w:shd w:val="clear" w:color="auto" w:fill="BFBFBF" w:themeFill="background1" w:themeFillShade="BF"/>
          </w:tcPr>
          <w:p w:rsidR="00415C6F" w:rsidRPr="00AF674C" w:rsidRDefault="00415C6F" w:rsidP="00E3202A">
            <w:pPr>
              <w:pStyle w:val="Titre2"/>
              <w:jc w:val="center"/>
              <w:outlineLvl w:val="1"/>
              <w:rPr>
                <w:b w:val="0"/>
                <w:color w:val="FFFFFF" w:themeColor="background1"/>
                <w:sz w:val="36"/>
                <w:szCs w:val="36"/>
              </w:rPr>
            </w:pPr>
            <w:bookmarkStart w:id="5" w:name="_Toc405803678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lastRenderedPageBreak/>
              <w:t>GamePlay</w:t>
            </w:r>
            <w:bookmarkEnd w:id="5"/>
            <w:proofErr w:type="spellEnd"/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  <w:r w:rsidRPr="00066B09">
              <w:rPr>
                <w:rFonts w:ascii="Arial" w:hAnsi="Arial" w:cs="Arial"/>
              </w:rPr>
              <w:t>, précision</w:t>
            </w:r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Obtenir le plus de méduse</w:t>
            </w:r>
          </w:p>
        </w:tc>
      </w:tr>
      <w:tr w:rsidR="00415C6F" w:rsidTr="00415C6F">
        <w:tc>
          <w:tcPr>
            <w:tcW w:w="2802" w:type="dxa"/>
            <w:shd w:val="clear" w:color="auto" w:fill="D9D9D9" w:themeFill="background1" w:themeFillShade="D9"/>
          </w:tcPr>
          <w:p w:rsidR="00415C6F" w:rsidRPr="00066B09" w:rsidRDefault="00415C6F" w:rsidP="00415C6F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Ne plus avoir de polype</w:t>
            </w:r>
          </w:p>
        </w:tc>
      </w:tr>
      <w:tr w:rsidR="00903089" w:rsidTr="005746BB">
        <w:tc>
          <w:tcPr>
            <w:tcW w:w="9212" w:type="dxa"/>
            <w:gridSpan w:val="2"/>
            <w:shd w:val="clear" w:color="auto" w:fill="D9D9D9" w:themeFill="background1" w:themeFillShade="D9"/>
          </w:tcPr>
          <w:p w:rsidR="00903089" w:rsidRDefault="00903089" w:rsidP="00903089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21760C4D" wp14:editId="48C2B685">
                  <wp:extent cx="2540635" cy="3811905"/>
                  <wp:effectExtent l="0" t="0" r="0" b="0"/>
                  <wp:docPr id="14" name="Image 14" descr="C:\biApp\Bi-App\Documentation\Concepts\Mini games\Cycle-Pol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biApp\Bi-App\Documentation\Concepts\Mini games\Cycle-Pol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0635" cy="381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C7F" w:rsidRDefault="00265C7F"/>
    <w:tbl>
      <w:tblPr>
        <w:tblStyle w:val="Grilledutableau"/>
        <w:tblpPr w:leftFromText="141" w:rightFromText="141" w:vertAnchor="text" w:horzAnchor="margin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415C6F" w:rsidTr="00415C6F">
        <w:trPr>
          <w:trHeight w:val="553"/>
        </w:trPr>
        <w:tc>
          <w:tcPr>
            <w:tcW w:w="9288" w:type="dxa"/>
            <w:shd w:val="clear" w:color="auto" w:fill="BFBFBF" w:themeFill="background1" w:themeFillShade="BF"/>
          </w:tcPr>
          <w:p w:rsidR="00415C6F" w:rsidRPr="00AF674C" w:rsidRDefault="00415C6F" w:rsidP="00415C6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A* Déplacement des ‘mini méduse’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5746BB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Chute des </w:t>
            </w:r>
            <w:r w:rsidR="00415C6F" w:rsidRPr="00066B09">
              <w:rPr>
                <w:rFonts w:ascii="Arial" w:eastAsia="Times New Roman" w:hAnsi="Arial" w:cs="Arial"/>
                <w:szCs w:val="23"/>
                <w:lang w:eastAsia="fr-BE"/>
              </w:rPr>
              <w:t>méduses aléatoires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Déplacement des poissons semi-aléatoire</w:t>
            </w:r>
          </w:p>
        </w:tc>
      </w:tr>
      <w:tr w:rsidR="00415C6F" w:rsidTr="00415C6F">
        <w:tc>
          <w:tcPr>
            <w:tcW w:w="9288" w:type="dxa"/>
            <w:shd w:val="clear" w:color="auto" w:fill="F2F2F2" w:themeFill="background1" w:themeFillShade="F2"/>
          </w:tcPr>
          <w:p w:rsidR="00415C6F" w:rsidRPr="00066B09" w:rsidRDefault="00415C6F" w:rsidP="00415C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Passage obligatoire pour l’évolution de la ‘mini méduse’</w:t>
            </w: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B922D7" w:rsidTr="00415C6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415C6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265C7F" w:rsidRDefault="00265C7F"/>
    <w:p w:rsidR="00265C7F" w:rsidRDefault="00265C7F"/>
    <w:p w:rsidR="00934A17" w:rsidRDefault="00934A17">
      <w:r>
        <w:br w:type="page"/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2126"/>
        <w:gridCol w:w="739"/>
        <w:gridCol w:w="2951"/>
        <w:gridCol w:w="2938"/>
      </w:tblGrid>
      <w:tr w:rsidR="00EC7877" w:rsidTr="00903089">
        <w:trPr>
          <w:trHeight w:val="801"/>
        </w:trPr>
        <w:tc>
          <w:tcPr>
            <w:tcW w:w="9288" w:type="dxa"/>
            <w:gridSpan w:val="5"/>
            <w:shd w:val="clear" w:color="auto" w:fill="BFBFBF" w:themeFill="background1" w:themeFillShade="BF"/>
          </w:tcPr>
          <w:p w:rsidR="00EC7877" w:rsidRDefault="00EC7877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bookmarkStart w:id="6" w:name="_Toc405803679"/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Tortue</w:t>
            </w:r>
            <w:bookmarkEnd w:id="6"/>
          </w:p>
        </w:tc>
      </w:tr>
      <w:tr w:rsidR="00EC7877" w:rsidTr="00903089">
        <w:trPr>
          <w:trHeight w:val="683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EC7877" w:rsidRPr="00AF674C" w:rsidRDefault="00EC7877" w:rsidP="004D4898">
            <w:pPr>
              <w:jc w:val="center"/>
              <w:rPr>
                <w:rFonts w:ascii="Elephant" w:eastAsia="Times New Roman" w:hAnsi="Elephant" w:cs="Arial"/>
                <w:color w:val="000000"/>
                <w:sz w:val="32"/>
                <w:szCs w:val="32"/>
                <w:lang w:eastAsia="fr-BE"/>
              </w:rPr>
            </w:pP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Runner</w:t>
            </w:r>
            <w:proofErr w:type="spellEnd"/>
            <w:r w:rsidR="007E035F"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</w:t>
            </w:r>
          </w:p>
        </w:tc>
      </w:tr>
      <w:tr w:rsidR="004D4898" w:rsidTr="00903089">
        <w:trPr>
          <w:trHeight w:val="683"/>
        </w:trPr>
        <w:tc>
          <w:tcPr>
            <w:tcW w:w="9288" w:type="dxa"/>
            <w:gridSpan w:val="5"/>
            <w:shd w:val="clear" w:color="auto" w:fill="F2F2F2" w:themeFill="background1" w:themeFillShade="F2"/>
          </w:tcPr>
          <w:p w:rsidR="004D4898" w:rsidRPr="00AF674C" w:rsidRDefault="004D4898" w:rsidP="009C25BE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Le joueur devra </w:t>
            </w:r>
            <w:r w:rsidR="009C25BE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aller le plus loin</w:t>
            </w:r>
          </w:p>
        </w:tc>
      </w:tr>
      <w:tr w:rsidR="00EC7877" w:rsidTr="00903089">
        <w:tc>
          <w:tcPr>
            <w:tcW w:w="3399" w:type="dxa"/>
            <w:gridSpan w:val="3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Bonus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Malus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:rsidR="00EC7877" w:rsidRPr="00066B09" w:rsidRDefault="00DC6145" w:rsidP="008B25BB">
            <w:pPr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lang w:eastAsia="fr-BE"/>
              </w:rPr>
              <w:t>Ennemies</w:t>
            </w:r>
          </w:p>
        </w:tc>
      </w:tr>
      <w:tr w:rsidR="00EC7877" w:rsidTr="00903089">
        <w:tc>
          <w:tcPr>
            <w:tcW w:w="3399" w:type="dxa"/>
            <w:gridSpan w:val="3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Méduse (</w:t>
            </w:r>
            <w:proofErr w:type="spellStart"/>
            <w:r w:rsidRPr="00066B09">
              <w:rPr>
                <w:rFonts w:ascii="Arial" w:eastAsia="Times New Roman" w:hAnsi="Arial" w:cs="Arial"/>
                <w:lang w:eastAsia="fr-BE"/>
              </w:rPr>
              <w:t>boost</w:t>
            </w:r>
            <w:proofErr w:type="spellEnd"/>
            <w:r w:rsidRPr="00066B09">
              <w:rPr>
                <w:rFonts w:ascii="Arial" w:eastAsia="Times New Roman" w:hAnsi="Arial" w:cs="Arial"/>
                <w:lang w:eastAsia="fr-BE"/>
              </w:rPr>
              <w:t>)</w:t>
            </w:r>
          </w:p>
        </w:tc>
        <w:tc>
          <w:tcPr>
            <w:tcW w:w="2951" w:type="dxa"/>
            <w:shd w:val="clear" w:color="auto" w:fill="F2F2F2" w:themeFill="background1" w:themeFillShade="F2"/>
            <w:vAlign w:val="center"/>
          </w:tcPr>
          <w:p w:rsidR="00EC7877" w:rsidRPr="00066B09" w:rsidRDefault="00EC7877" w:rsidP="008B25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Sac poubelle (slow)</w:t>
            </w:r>
          </w:p>
        </w:tc>
        <w:tc>
          <w:tcPr>
            <w:tcW w:w="2938" w:type="dxa"/>
            <w:shd w:val="clear" w:color="auto" w:fill="F2F2F2" w:themeFill="background1" w:themeFillShade="F2"/>
            <w:vAlign w:val="center"/>
          </w:tcPr>
          <w:p w:rsidR="00EC7877" w:rsidRPr="00066B09" w:rsidRDefault="005746BB" w:rsidP="005746BB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Requin</w:t>
            </w:r>
          </w:p>
        </w:tc>
      </w:tr>
      <w:tr w:rsidR="006C42DE" w:rsidTr="00903089">
        <w:tc>
          <w:tcPr>
            <w:tcW w:w="9288" w:type="dxa"/>
            <w:gridSpan w:val="5"/>
            <w:shd w:val="clear" w:color="auto" w:fill="8DB3E2" w:themeFill="text2" w:themeFillTint="66"/>
          </w:tcPr>
          <w:p w:rsidR="006C42DE" w:rsidRPr="00066B09" w:rsidRDefault="006C42DE" w:rsidP="00934A1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</w:p>
        </w:tc>
      </w:tr>
      <w:tr w:rsidR="006C42DE" w:rsidTr="00066B09">
        <w:trPr>
          <w:cantSplit/>
          <w:trHeight w:val="373"/>
        </w:trPr>
        <w:tc>
          <w:tcPr>
            <w:tcW w:w="534" w:type="dxa"/>
            <w:vMerge w:val="restart"/>
            <w:shd w:val="clear" w:color="auto" w:fill="F2F2F2" w:themeFill="background1" w:themeFillShade="F2"/>
            <w:textDirection w:val="btLr"/>
          </w:tcPr>
          <w:p w:rsidR="006C42DE" w:rsidRPr="00066B09" w:rsidRDefault="006C42DE" w:rsidP="006C42DE">
            <w:pPr>
              <w:ind w:left="113" w:right="113"/>
              <w:jc w:val="center"/>
              <w:rPr>
                <w:rFonts w:ascii="Arial" w:eastAsia="Times New Roman" w:hAnsi="Arial" w:cs="Arial"/>
                <w:b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lang w:eastAsia="fr-BE"/>
              </w:rPr>
              <w:t>Ref</w:t>
            </w:r>
            <w:proofErr w:type="spellEnd"/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:rsidR="006C42DE" w:rsidRPr="00066B09" w:rsidRDefault="006C42DE" w:rsidP="006C42DE">
            <w:pPr>
              <w:jc w:val="center"/>
              <w:rPr>
                <w:rFonts w:ascii="Arial" w:eastAsia="Times New Roman" w:hAnsi="Arial" w:cs="Arial"/>
                <w:i/>
                <w:lang w:eastAsia="fr-BE"/>
              </w:rPr>
            </w:pPr>
            <w:r w:rsidRPr="00066B09">
              <w:rPr>
                <w:rFonts w:ascii="Arial" w:eastAsia="Times New Roman" w:hAnsi="Arial" w:cs="Arial"/>
                <w:i/>
                <w:lang w:eastAsia="fr-BE"/>
              </w:rPr>
              <w:t xml:space="preserve">Banana </w:t>
            </w:r>
            <w:proofErr w:type="spellStart"/>
            <w:r w:rsidRPr="00066B09">
              <w:rPr>
                <w:rFonts w:ascii="Arial" w:eastAsia="Times New Roman" w:hAnsi="Arial" w:cs="Arial"/>
                <w:i/>
                <w:lang w:eastAsia="fr-BE"/>
              </w:rPr>
              <w:t>kong</w:t>
            </w:r>
            <w:proofErr w:type="spellEnd"/>
          </w:p>
        </w:tc>
      </w:tr>
      <w:tr w:rsidR="006C42DE" w:rsidTr="00066B09">
        <w:trPr>
          <w:cantSplit/>
          <w:trHeight w:val="1134"/>
        </w:trPr>
        <w:tc>
          <w:tcPr>
            <w:tcW w:w="534" w:type="dxa"/>
            <w:vMerge/>
            <w:shd w:val="clear" w:color="auto" w:fill="F2F2F2" w:themeFill="background1" w:themeFillShade="F2"/>
            <w:textDirection w:val="btLr"/>
          </w:tcPr>
          <w:p w:rsidR="006C42DE" w:rsidRPr="006C42DE" w:rsidRDefault="006C42DE" w:rsidP="006C42DE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BE"/>
              </w:rPr>
            </w:pPr>
          </w:p>
        </w:tc>
        <w:tc>
          <w:tcPr>
            <w:tcW w:w="8754" w:type="dxa"/>
            <w:gridSpan w:val="4"/>
            <w:shd w:val="clear" w:color="auto" w:fill="F2F2F2" w:themeFill="background1" w:themeFillShade="F2"/>
          </w:tcPr>
          <w:p w:rsidR="006C42DE" w:rsidRDefault="006C42DE" w:rsidP="006C42D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  <w:drawing>
                <wp:inline distT="0" distB="0" distL="0" distR="0" wp14:anchorId="57B3C3D8" wp14:editId="266D22A4">
                  <wp:extent cx="2743200" cy="2060575"/>
                  <wp:effectExtent l="266700" t="247650" r="304800" b="3016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Kon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5BE" w:rsidTr="00903089">
        <w:trPr>
          <w:cantSplit/>
          <w:trHeight w:val="545"/>
        </w:trPr>
        <w:tc>
          <w:tcPr>
            <w:tcW w:w="9288" w:type="dxa"/>
            <w:gridSpan w:val="5"/>
            <w:shd w:val="clear" w:color="auto" w:fill="A6A6A6" w:themeFill="background1" w:themeFillShade="A6"/>
          </w:tcPr>
          <w:p w:rsidR="009C25BE" w:rsidRDefault="009C25BE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noProof/>
                <w:color w:val="000000"/>
                <w:sz w:val="23"/>
                <w:szCs w:val="23"/>
                <w:lang w:eastAsia="fr-BE"/>
              </w:rPr>
            </w:pPr>
            <w:bookmarkStart w:id="7" w:name="_Toc405803680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t>Gamplay</w:t>
            </w:r>
            <w:bookmarkEnd w:id="7"/>
            <w:proofErr w:type="spellEnd"/>
          </w:p>
        </w:tc>
      </w:tr>
      <w:tr w:rsidR="009C25BE" w:rsidTr="00903089">
        <w:trPr>
          <w:cantSplit/>
          <w:trHeight w:val="270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</w:p>
        </w:tc>
      </w:tr>
      <w:tr w:rsidR="009C25BE" w:rsidTr="00903089">
        <w:trPr>
          <w:cantSplit/>
          <w:trHeight w:val="274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Atteindre les XXXX mètres</w:t>
            </w:r>
          </w:p>
        </w:tc>
      </w:tr>
      <w:tr w:rsidR="009C25BE" w:rsidTr="00903089">
        <w:trPr>
          <w:cantSplit/>
          <w:trHeight w:val="27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628" w:type="dxa"/>
            <w:gridSpan w:val="3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Le requin rattrape la tortue </w:t>
            </w:r>
          </w:p>
        </w:tc>
      </w:tr>
    </w:tbl>
    <w:p w:rsidR="00DC6145" w:rsidRDefault="00DC6145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AF674C">
        <w:trPr>
          <w:trHeight w:val="558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AF674C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AF674C" w:rsidTr="0097780F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Ajout du poulpe</w:t>
            </w:r>
          </w:p>
        </w:tc>
      </w:tr>
      <w:tr w:rsidR="00AF674C" w:rsidTr="0097780F">
        <w:tc>
          <w:tcPr>
            <w:tcW w:w="9288" w:type="dxa"/>
            <w:shd w:val="clear" w:color="auto" w:fill="F2F2F2" w:themeFill="background1" w:themeFillShade="F2"/>
          </w:tcPr>
          <w:p w:rsidR="00AF674C" w:rsidRDefault="00AF674C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9C25BE" w:rsidTr="0097780F">
        <w:tc>
          <w:tcPr>
            <w:tcW w:w="9288" w:type="dxa"/>
            <w:shd w:val="clear" w:color="auto" w:fill="F2F2F2" w:themeFill="background1" w:themeFillShade="F2"/>
          </w:tcPr>
          <w:p w:rsidR="009C25BE" w:rsidRDefault="009C25BE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9C25BE" w:rsidTr="0097780F">
        <w:tc>
          <w:tcPr>
            <w:tcW w:w="9288" w:type="dxa"/>
            <w:shd w:val="clear" w:color="auto" w:fill="F2F2F2" w:themeFill="background1" w:themeFillShade="F2"/>
          </w:tcPr>
          <w:p w:rsidR="009C25BE" w:rsidRDefault="009C25BE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9C25BE" w:rsidTr="0097780F">
        <w:tc>
          <w:tcPr>
            <w:tcW w:w="9288" w:type="dxa"/>
            <w:shd w:val="clear" w:color="auto" w:fill="F2F2F2" w:themeFill="background1" w:themeFillShade="F2"/>
          </w:tcPr>
          <w:p w:rsidR="009C25BE" w:rsidRDefault="009C25BE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9C25BE" w:rsidTr="0097780F">
        <w:tc>
          <w:tcPr>
            <w:tcW w:w="9288" w:type="dxa"/>
            <w:shd w:val="clear" w:color="auto" w:fill="F2F2F2" w:themeFill="background1" w:themeFillShade="F2"/>
          </w:tcPr>
          <w:p w:rsidR="009C25BE" w:rsidRDefault="009C25BE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9C25BE" w:rsidTr="0097780F">
        <w:tc>
          <w:tcPr>
            <w:tcW w:w="9288" w:type="dxa"/>
            <w:shd w:val="clear" w:color="auto" w:fill="F2F2F2" w:themeFill="background1" w:themeFillShade="F2"/>
          </w:tcPr>
          <w:p w:rsidR="009C25BE" w:rsidRDefault="009C25BE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B922D7" w:rsidTr="0097780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B922D7" w:rsidTr="0097780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B922D7" w:rsidTr="0097780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934A17">
            <w:pPr>
              <w:jc w:val="center"/>
              <w:rPr>
                <w:noProof/>
                <w:lang w:eastAsia="fr-BE"/>
              </w:rPr>
            </w:pPr>
          </w:p>
        </w:tc>
      </w:tr>
      <w:tr w:rsidR="00B922D7" w:rsidTr="0097780F">
        <w:tc>
          <w:tcPr>
            <w:tcW w:w="9288" w:type="dxa"/>
            <w:shd w:val="clear" w:color="auto" w:fill="F2F2F2" w:themeFill="background1" w:themeFillShade="F2"/>
          </w:tcPr>
          <w:p w:rsidR="00B922D7" w:rsidRDefault="00B922D7" w:rsidP="00934A17">
            <w:pPr>
              <w:jc w:val="center"/>
              <w:rPr>
                <w:noProof/>
                <w:lang w:eastAsia="fr-BE"/>
              </w:rPr>
            </w:pPr>
          </w:p>
        </w:tc>
      </w:tr>
    </w:tbl>
    <w:p w:rsidR="00934A17" w:rsidRDefault="00DC6145">
      <w:r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tbl>
      <w:tblPr>
        <w:tblStyle w:val="Grilledutableau"/>
        <w:tblW w:w="93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13"/>
        <w:gridCol w:w="747"/>
        <w:gridCol w:w="3134"/>
        <w:gridCol w:w="3521"/>
      </w:tblGrid>
      <w:tr w:rsidR="00491E0C" w:rsidTr="002F373C">
        <w:trPr>
          <w:trHeight w:val="815"/>
        </w:trPr>
        <w:tc>
          <w:tcPr>
            <w:tcW w:w="9315" w:type="dxa"/>
            <w:gridSpan w:val="4"/>
            <w:shd w:val="clear" w:color="auto" w:fill="A6A6A6" w:themeFill="background1" w:themeFillShade="A6"/>
          </w:tcPr>
          <w:p w:rsidR="00491E0C" w:rsidRDefault="00491E0C" w:rsidP="00E3202A">
            <w:pPr>
              <w:pStyle w:val="Titre2"/>
              <w:jc w:val="center"/>
              <w:outlineLvl w:val="1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bookmarkStart w:id="8" w:name="_Toc405803681"/>
            <w:r w:rsidRPr="00442145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lastRenderedPageBreak/>
              <w:t>Requin</w:t>
            </w:r>
            <w:bookmarkEnd w:id="8"/>
          </w:p>
        </w:tc>
      </w:tr>
      <w:tr w:rsidR="00491E0C" w:rsidTr="00DC6145">
        <w:trPr>
          <w:trHeight w:val="482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491E0C" w:rsidRPr="00AF674C" w:rsidRDefault="00063AC2" w:rsidP="00063AC2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Eat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them</w:t>
            </w:r>
            <w:proofErr w:type="spellEnd"/>
            <w:r w:rsidRPr="00AF674C"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 xml:space="preserve"> all !</w:t>
            </w:r>
          </w:p>
        </w:tc>
      </w:tr>
      <w:tr w:rsidR="00491E0C" w:rsidTr="00DC6145">
        <w:trPr>
          <w:trHeight w:val="982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491E0C" w:rsidRPr="00066B09" w:rsidRDefault="00491E0C" w:rsidP="005746B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Jeu avec </w:t>
            </w:r>
            <w:r w:rsidR="00AF674C" w:rsidRPr="00066B09">
              <w:rPr>
                <w:rFonts w:ascii="Arial" w:eastAsia="Times New Roman" w:hAnsi="Arial" w:cs="Arial"/>
                <w:szCs w:val="23"/>
                <w:lang w:eastAsia="fr-BE"/>
              </w:rPr>
              <w:t>plusieurs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requin</w:t>
            </w:r>
            <w:r w:rsidR="00AF674C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s. </w:t>
            </w:r>
            <w:r w:rsidR="00AF674C" w:rsidRPr="00066B09">
              <w:rPr>
                <w:rFonts w:ascii="Arial" w:eastAsia="Times New Roman" w:hAnsi="Arial" w:cs="Arial"/>
                <w:szCs w:val="23"/>
                <w:lang w:eastAsia="fr-BE"/>
              </w:rPr>
              <w:br/>
              <w:t>Choix du requin afin de s’adapter à l’environnement et à ça proies.</w:t>
            </w:r>
          </w:p>
        </w:tc>
      </w:tr>
      <w:tr w:rsidR="00063AC2" w:rsidTr="00DC6145">
        <w:trPr>
          <w:trHeight w:val="316"/>
        </w:trPr>
        <w:tc>
          <w:tcPr>
            <w:tcW w:w="9315" w:type="dxa"/>
            <w:gridSpan w:val="4"/>
            <w:shd w:val="clear" w:color="auto" w:fill="F2F2F2" w:themeFill="background1" w:themeFillShade="F2"/>
          </w:tcPr>
          <w:p w:rsidR="00063AC2" w:rsidRPr="00066B09" w:rsidRDefault="00063AC2" w:rsidP="006E4B6F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Jeu en 3D</w:t>
            </w:r>
          </w:p>
        </w:tc>
      </w:tr>
      <w:tr w:rsidR="00415C6F" w:rsidTr="00415C6F">
        <w:trPr>
          <w:trHeight w:val="316"/>
        </w:trPr>
        <w:tc>
          <w:tcPr>
            <w:tcW w:w="1913" w:type="dxa"/>
            <w:shd w:val="clear" w:color="auto" w:fill="D9D9D9" w:themeFill="background1" w:themeFillShade="D9"/>
          </w:tcPr>
          <w:p w:rsidR="00415C6F" w:rsidRPr="00066B09" w:rsidRDefault="00415C6F" w:rsidP="003F3CE2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Banc</w:t>
            </w:r>
          </w:p>
        </w:tc>
        <w:tc>
          <w:tcPr>
            <w:tcW w:w="3881" w:type="dxa"/>
            <w:gridSpan w:val="2"/>
            <w:shd w:val="clear" w:color="auto" w:fill="D9D9D9" w:themeFill="background1" w:themeFillShade="D9"/>
          </w:tcPr>
          <w:p w:rsidR="00415C6F" w:rsidRPr="00066B09" w:rsidRDefault="00415C6F" w:rsidP="003F3CE2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Marteau</w:t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415C6F" w:rsidRPr="00066B09" w:rsidRDefault="00415C6F" w:rsidP="007869E0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Tigre</w:t>
            </w:r>
          </w:p>
        </w:tc>
      </w:tr>
      <w:tr w:rsidR="00415C6F" w:rsidTr="009C25BE">
        <w:trPr>
          <w:trHeight w:val="438"/>
        </w:trPr>
        <w:tc>
          <w:tcPr>
            <w:tcW w:w="1913" w:type="dxa"/>
            <w:shd w:val="clear" w:color="auto" w:fill="F2F2F2" w:themeFill="background1" w:themeFillShade="F2"/>
          </w:tcPr>
          <w:p w:rsidR="00415C6F" w:rsidRPr="00066B09" w:rsidRDefault="00415C6F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shd w:val="clear" w:color="auto" w:fill="F2F2F2" w:themeFill="background1" w:themeFillShade="F2"/>
          </w:tcPr>
          <w:p w:rsidR="00415C6F" w:rsidRPr="00066B09" w:rsidRDefault="00415C6F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Insensible au poison des raies</w:t>
            </w:r>
          </w:p>
        </w:tc>
        <w:tc>
          <w:tcPr>
            <w:tcW w:w="3521" w:type="dxa"/>
            <w:shd w:val="clear" w:color="auto" w:fill="F2F2F2" w:themeFill="background1" w:themeFillShade="F2"/>
          </w:tcPr>
          <w:p w:rsidR="00415C6F" w:rsidRPr="00066B09" w:rsidRDefault="00415C6F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Chasse de nuit</w:t>
            </w:r>
          </w:p>
          <w:p w:rsidR="00415C6F" w:rsidRPr="00066B09" w:rsidRDefault="00415C6F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 </w:t>
            </w:r>
          </w:p>
        </w:tc>
      </w:tr>
      <w:tr w:rsidR="00DC6145" w:rsidTr="005746BB">
        <w:trPr>
          <w:trHeight w:val="276"/>
        </w:trPr>
        <w:tc>
          <w:tcPr>
            <w:tcW w:w="9315" w:type="dxa"/>
            <w:gridSpan w:val="4"/>
            <w:shd w:val="clear" w:color="auto" w:fill="8DB3E2" w:themeFill="text2" w:themeFillTint="66"/>
          </w:tcPr>
          <w:p w:rsidR="00DC6145" w:rsidRPr="00066B09" w:rsidRDefault="00DC6145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</w:tr>
      <w:tr w:rsidR="002F373C" w:rsidTr="002F373C">
        <w:trPr>
          <w:trHeight w:val="436"/>
        </w:trPr>
        <w:tc>
          <w:tcPr>
            <w:tcW w:w="1913" w:type="dxa"/>
            <w:vMerge w:val="restart"/>
            <w:shd w:val="clear" w:color="auto" w:fill="F2F2F2" w:themeFill="background1" w:themeFillShade="F2"/>
          </w:tcPr>
          <w:p w:rsidR="002F373C" w:rsidRPr="00066B09" w:rsidRDefault="002F373C" w:rsidP="005746B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1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 : Bateau, surfeur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>Multiplicateur  ++</w:t>
            </w:r>
          </w:p>
          <w:p w:rsidR="002F373C" w:rsidRPr="00066B09" w:rsidRDefault="002F373C" w:rsidP="002F373C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 w:val="restart"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noProof/>
                <w:szCs w:val="23"/>
                <w:lang w:eastAsia="fr-BE"/>
              </w:rPr>
              <w:drawing>
                <wp:anchor distT="0" distB="0" distL="114300" distR="114300" simplePos="0" relativeHeight="251670528" behindDoc="0" locked="0" layoutInCell="1" allowOverlap="1" wp14:anchorId="634DD352" wp14:editId="3BB0E8D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25120</wp:posOffset>
                  </wp:positionV>
                  <wp:extent cx="2327275" cy="123888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éOpaqu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123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21" w:type="dxa"/>
            <w:shd w:val="clear" w:color="auto" w:fill="D9D9D9" w:themeFill="background1" w:themeFillShade="D9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Screen</w:t>
            </w:r>
            <w:proofErr w:type="spellEnd"/>
          </w:p>
        </w:tc>
      </w:tr>
      <w:tr w:rsidR="002F373C" w:rsidTr="00DC6145">
        <w:trPr>
          <w:trHeight w:val="1081"/>
        </w:trPr>
        <w:tc>
          <w:tcPr>
            <w:tcW w:w="1913" w:type="dxa"/>
            <w:vMerge/>
            <w:shd w:val="clear" w:color="auto" w:fill="F2F2F2" w:themeFill="background1" w:themeFillShade="F2"/>
          </w:tcPr>
          <w:p w:rsidR="002F373C" w:rsidRPr="00066B09" w:rsidRDefault="002F373C" w:rsidP="002F373C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 w:val="restart"/>
            <w:shd w:val="clear" w:color="auto" w:fill="F2F2F2" w:themeFill="background1" w:themeFillShade="F2"/>
          </w:tcPr>
          <w:p w:rsidR="00D7794C" w:rsidRPr="00066B09" w:rsidRDefault="002F373C" w:rsidP="003F3CE2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noProof/>
                <w:szCs w:val="23"/>
                <w:lang w:eastAsia="fr-BE"/>
              </w:rPr>
              <w:drawing>
                <wp:inline distT="0" distB="0" distL="0" distR="0" wp14:anchorId="1125B3A0" wp14:editId="6E68CC47">
                  <wp:extent cx="2099144" cy="15449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JawsGam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736" cy="154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794C" w:rsidRPr="00066B09" w:rsidRDefault="00D7794C" w:rsidP="00D7794C">
            <w:pPr>
              <w:rPr>
                <w:rFonts w:ascii="Arial" w:eastAsia="Times New Roman" w:hAnsi="Arial" w:cs="Arial"/>
                <w:szCs w:val="23"/>
                <w:lang w:eastAsia="fr-BE"/>
              </w:rPr>
            </w:pPr>
          </w:p>
          <w:p w:rsidR="002F373C" w:rsidRPr="00066B09" w:rsidRDefault="002F373C" w:rsidP="00D7794C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</w:p>
        </w:tc>
      </w:tr>
      <w:tr w:rsidR="002F373C" w:rsidTr="00DC6145">
        <w:trPr>
          <w:trHeight w:val="1081"/>
        </w:trPr>
        <w:tc>
          <w:tcPr>
            <w:tcW w:w="1913" w:type="dxa"/>
            <w:shd w:val="clear" w:color="auto" w:fill="F2F2F2" w:themeFill="background1" w:themeFillShade="F2"/>
          </w:tcPr>
          <w:p w:rsidR="002F373C" w:rsidRPr="00066B09" w:rsidRDefault="002F373C" w:rsidP="005746B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2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 : Zone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Multiplicateur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--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2F373C" w:rsidTr="00DC6145">
        <w:trPr>
          <w:trHeight w:val="1081"/>
        </w:trPr>
        <w:tc>
          <w:tcPr>
            <w:tcW w:w="1913" w:type="dxa"/>
            <w:shd w:val="clear" w:color="auto" w:fill="F2F2F2" w:themeFill="background1" w:themeFillShade="F2"/>
          </w:tcPr>
          <w:p w:rsidR="002F373C" w:rsidRPr="00066B09" w:rsidRDefault="002F373C" w:rsidP="005746BB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Zone 3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 :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Orques Multiplicateur   </w:t>
            </w: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++</w:t>
            </w:r>
          </w:p>
        </w:tc>
        <w:tc>
          <w:tcPr>
            <w:tcW w:w="3881" w:type="dxa"/>
            <w:gridSpan w:val="2"/>
            <w:vMerge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  <w:tc>
          <w:tcPr>
            <w:tcW w:w="3521" w:type="dxa"/>
            <w:vMerge/>
            <w:shd w:val="clear" w:color="auto" w:fill="F2F2F2" w:themeFill="background1" w:themeFillShade="F2"/>
          </w:tcPr>
          <w:p w:rsidR="002F373C" w:rsidRPr="00066B09" w:rsidRDefault="002F373C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9C25BE" w:rsidTr="005746BB">
        <w:trPr>
          <w:trHeight w:val="292"/>
        </w:trPr>
        <w:tc>
          <w:tcPr>
            <w:tcW w:w="9315" w:type="dxa"/>
            <w:gridSpan w:val="4"/>
            <w:shd w:val="clear" w:color="auto" w:fill="95B3D7" w:themeFill="accent1" w:themeFillTint="99"/>
          </w:tcPr>
          <w:p w:rsidR="009C25BE" w:rsidRPr="00066B09" w:rsidRDefault="009C25BE" w:rsidP="003F3CE2">
            <w:pPr>
              <w:jc w:val="center"/>
              <w:rPr>
                <w:rFonts w:ascii="Arial" w:eastAsia="Times New Roman" w:hAnsi="Arial" w:cs="Arial"/>
                <w:noProof/>
                <w:szCs w:val="23"/>
                <w:lang w:eastAsia="fr-BE"/>
              </w:rPr>
            </w:pPr>
          </w:p>
        </w:tc>
      </w:tr>
      <w:tr w:rsidR="009C25BE" w:rsidTr="005746BB">
        <w:trPr>
          <w:trHeight w:val="412"/>
        </w:trPr>
        <w:tc>
          <w:tcPr>
            <w:tcW w:w="9315" w:type="dxa"/>
            <w:gridSpan w:val="4"/>
            <w:shd w:val="clear" w:color="auto" w:fill="BFBFBF" w:themeFill="background1" w:themeFillShade="BF"/>
          </w:tcPr>
          <w:p w:rsidR="009C25BE" w:rsidRDefault="009C25BE" w:rsidP="00E3202A">
            <w:pPr>
              <w:pStyle w:val="Titre2"/>
              <w:jc w:val="center"/>
              <w:outlineLvl w:val="1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bookmarkStart w:id="9" w:name="_Toc405803682"/>
            <w:proofErr w:type="spellStart"/>
            <w:r w:rsidRPr="00AF674C">
              <w:rPr>
                <w:b w:val="0"/>
                <w:color w:val="FFFFFF" w:themeColor="background1"/>
                <w:sz w:val="36"/>
                <w:szCs w:val="36"/>
              </w:rPr>
              <w:t>Gameplay</w:t>
            </w:r>
            <w:bookmarkEnd w:id="9"/>
            <w:proofErr w:type="spellEnd"/>
          </w:p>
        </w:tc>
      </w:tr>
      <w:tr w:rsidR="009C25BE" w:rsidTr="009C25BE">
        <w:trPr>
          <w:trHeight w:val="376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Stress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proofErr w:type="spellStart"/>
            <w:r w:rsidRPr="00066B09">
              <w:rPr>
                <w:rFonts w:ascii="Arial" w:hAnsi="Arial" w:cs="Arial"/>
              </w:rPr>
              <w:t>Timming</w:t>
            </w:r>
            <w:proofErr w:type="spellEnd"/>
          </w:p>
        </w:tc>
      </w:tr>
      <w:tr w:rsidR="009C25BE" w:rsidTr="009C25BE">
        <w:trPr>
          <w:trHeight w:val="368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9C25BE" w:rsidRPr="00066B09" w:rsidRDefault="009C25BE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Manger tous les poissons</w:t>
            </w:r>
          </w:p>
        </w:tc>
      </w:tr>
      <w:tr w:rsidR="009C25BE" w:rsidTr="009C25BE">
        <w:trPr>
          <w:trHeight w:val="436"/>
        </w:trPr>
        <w:tc>
          <w:tcPr>
            <w:tcW w:w="2660" w:type="dxa"/>
            <w:gridSpan w:val="2"/>
            <w:shd w:val="clear" w:color="auto" w:fill="D9D9D9" w:themeFill="background1" w:themeFillShade="D9"/>
          </w:tcPr>
          <w:p w:rsidR="009C25BE" w:rsidRPr="00066B09" w:rsidRDefault="009C25BE" w:rsidP="005746BB">
            <w:pPr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655" w:type="dxa"/>
            <w:gridSpan w:val="2"/>
            <w:shd w:val="clear" w:color="auto" w:fill="F2F2F2" w:themeFill="background1" w:themeFillShade="F2"/>
          </w:tcPr>
          <w:p w:rsidR="009C25BE" w:rsidRPr="00066B09" w:rsidRDefault="005746BB" w:rsidP="005746BB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lus de vie</w:t>
            </w:r>
          </w:p>
        </w:tc>
      </w:tr>
      <w:tr w:rsidR="009C25BE" w:rsidTr="005746BB">
        <w:trPr>
          <w:trHeight w:val="436"/>
        </w:trPr>
        <w:tc>
          <w:tcPr>
            <w:tcW w:w="9315" w:type="dxa"/>
            <w:gridSpan w:val="4"/>
            <w:shd w:val="clear" w:color="auto" w:fill="D9D9D9" w:themeFill="background1" w:themeFillShade="D9"/>
          </w:tcPr>
          <w:p w:rsidR="009C25BE" w:rsidRDefault="009C25BE" w:rsidP="009C25BE">
            <w:pPr>
              <w:jc w:val="center"/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5F54D4F7" wp14:editId="547AFFEA">
                  <wp:extent cx="4498564" cy="2626242"/>
                  <wp:effectExtent l="0" t="0" r="0" b="0"/>
                  <wp:docPr id="15" name="Image 15" descr="C:\biApp\Bi-App\Documentation\Concepts\Mini games\Req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biApp\Bi-App\Documentation\Concepts\Mini games\Req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141" cy="262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C6F" w:rsidRDefault="00415C6F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C25BE" w:rsidTr="009C25BE">
        <w:tc>
          <w:tcPr>
            <w:tcW w:w="921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Pr="00AF674C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Mouvement de la tablette pour changer de requin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sym w:font="Wingdings" w:char="F0DF"/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t xml:space="preserve"> </w:t>
            </w:r>
            <w:r w:rsidR="005746BB" w:rsidRPr="00066B09">
              <w:rPr>
                <w:rFonts w:ascii="Arial" w:eastAsia="Times New Roman" w:hAnsi="Arial" w:cs="Arial"/>
                <w:szCs w:val="23"/>
                <w:lang w:eastAsia="fr-BE"/>
              </w:rPr>
              <w:sym w:font="Wingdings" w:char="F0E0"/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25BE" w:rsidRDefault="009C25BE" w:rsidP="009C25BE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</w:tbl>
    <w:p w:rsidR="009C25BE" w:rsidRDefault="009C25BE">
      <w:pPr>
        <w:rPr>
          <w:rFonts w:ascii="Arial" w:eastAsia="Times New Roman" w:hAnsi="Arial" w:cs="Arial"/>
          <w:sz w:val="23"/>
          <w:szCs w:val="23"/>
          <w:lang w:eastAsia="fr-BE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9C25BE" w:rsidTr="009C25BE">
        <w:trPr>
          <w:trHeight w:val="406"/>
        </w:trPr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9C25BE" w:rsidRPr="002A0F1F" w:rsidRDefault="009C25BE" w:rsidP="009C25B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066B09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O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n peut ajouter des jeux à la plate-forme bi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>ap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>games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shd w:val="clear" w:color="auto" w:fill="F2F2F2" w:themeFill="background1" w:themeFillShade="F2"/>
                <w:lang w:eastAsia="fr-BE"/>
              </w:rPr>
              <w:t xml:space="preserve"> et on a un jeu avec des animaux marins différents...</w:t>
            </w: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C25BE" w:rsidTr="009C25BE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9C25BE" w:rsidRDefault="009C25BE" w:rsidP="009C25B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9C25BE" w:rsidRDefault="009C25BE">
      <w:pPr>
        <w:rPr>
          <w:rFonts w:ascii="Arial" w:eastAsia="Times New Roman" w:hAnsi="Arial" w:cs="Arial"/>
          <w:sz w:val="23"/>
          <w:szCs w:val="23"/>
          <w:lang w:eastAsia="fr-BE"/>
        </w:rPr>
      </w:pPr>
    </w:p>
    <w:p w:rsidR="00F2662C" w:rsidRDefault="00F2662C" w:rsidP="00D7794C">
      <w:pPr>
        <w:jc w:val="center"/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 w:rsidRPr="0082270E">
        <w:rPr>
          <w:rFonts w:ascii="Arial" w:eastAsia="Times New Roman" w:hAnsi="Arial" w:cs="Arial"/>
          <w:sz w:val="23"/>
          <w:szCs w:val="23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footerReference w:type="default" r:id="rId26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  <w:bookmarkStart w:id="10" w:name="_Toc405803683"/>
    </w:p>
    <w:p w:rsidR="00F11654" w:rsidRDefault="00DA1BC0" w:rsidP="0041469F">
      <w:pPr>
        <w:pStyle w:val="Titre"/>
        <w:outlineLvl w:val="0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Vétérinaire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A351D7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F23A11" w:rsidTr="005746BB">
        <w:trPr>
          <w:trHeight w:val="401"/>
        </w:trPr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Simulation</w:t>
            </w:r>
          </w:p>
        </w:tc>
        <w:tc>
          <w:tcPr>
            <w:tcW w:w="4606" w:type="dxa"/>
            <w:gridSpan w:val="2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s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rauma Cent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Bopler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 tou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215B7F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066B09" w:rsidTr="000B3D95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linique -&gt; Opération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Fixe</w:t>
            </w: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va manipuler les outils</w:t>
            </w:r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B92DC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</w:tr>
      <w:tr w:rsidR="005746BB" w:rsidTr="005746BB"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que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5746BB" w:rsidRPr="00066B09" w:rsidRDefault="005746BB" w:rsidP="00F0733D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D</w:t>
            </w:r>
          </w:p>
        </w:tc>
      </w:tr>
    </w:tbl>
    <w:p w:rsidR="00F23A11" w:rsidRDefault="00F23A11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92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787"/>
        <w:gridCol w:w="4506"/>
      </w:tblGrid>
      <w:tr w:rsidR="00B931B8" w:rsidTr="00B931B8">
        <w:trPr>
          <w:trHeight w:val="326"/>
        </w:trPr>
        <w:tc>
          <w:tcPr>
            <w:tcW w:w="9293" w:type="dxa"/>
            <w:gridSpan w:val="2"/>
            <w:shd w:val="clear" w:color="auto" w:fill="D9D9D9" w:themeFill="background1" w:themeFillShade="D9"/>
          </w:tcPr>
          <w:p w:rsidR="00B931B8" w:rsidRPr="00934A17" w:rsidRDefault="00B931B8" w:rsidP="007471EF">
            <w:pPr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t>Ref</w:t>
            </w:r>
          </w:p>
        </w:tc>
      </w:tr>
      <w:tr w:rsidR="007471EF" w:rsidTr="00B931B8">
        <w:trPr>
          <w:trHeight w:val="4202"/>
        </w:trPr>
        <w:tc>
          <w:tcPr>
            <w:tcW w:w="4787" w:type="dxa"/>
            <w:shd w:val="clear" w:color="auto" w:fill="F2F2F2" w:themeFill="background1" w:themeFillShade="F2"/>
          </w:tcPr>
          <w:p w:rsidR="007471EF" w:rsidRDefault="007471EF" w:rsidP="007471EF">
            <w:pPr>
              <w:jc w:val="center"/>
              <w:rPr>
                <w:noProof/>
                <w:lang w:eastAsia="fr-BE"/>
              </w:rPr>
            </w:pPr>
            <w:r w:rsidRPr="007471EF">
              <w:rPr>
                <w:noProof/>
                <w:lang w:eastAsia="fr-BE"/>
              </w:rPr>
              <w:t>Opérer et soigner les animaux marins</w:t>
            </w:r>
          </w:p>
          <w:p w:rsidR="007471EF" w:rsidRDefault="007471EF" w:rsidP="007471EF">
            <w:pPr>
              <w:jc w:val="center"/>
              <w:rPr>
                <w:noProof/>
                <w:lang w:eastAsia="fr-BE"/>
              </w:rPr>
            </w:pPr>
          </w:p>
          <w:p w:rsidR="007471EF" w:rsidRDefault="007471EF" w:rsidP="007471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5DC0629C" wp14:editId="3893E48C">
                  <wp:extent cx="2305553" cy="1765189"/>
                  <wp:effectExtent l="266700" t="266700" r="304800" b="311785"/>
                  <wp:docPr id="1" name="Image 1" descr="https://encrypted-tbn0.gstatic.com/images?q=tbn:ANd9GcSlIDV2brswkVewvq65wQMoFUMD2aOFh-mpQvSedS-vX3lKxkYb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SlIDV2brswkVewvq65wQMoFUMD2aOFh-mpQvSedS-vX3lKxkYb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477" cy="1772787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7471EF" w:rsidRDefault="007471EF" w:rsidP="007471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En mode </w:t>
            </w:r>
            <w:proofErr w:type="spellStart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>bopler</w:t>
            </w:r>
            <w:proofErr w:type="spellEnd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 tour ; </w:t>
            </w:r>
            <w:proofErr w:type="spellStart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>map</w:t>
            </w:r>
            <w:proofErr w:type="spellEnd"/>
            <w:r w:rsidRPr="00934A17"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  <w:t xml:space="preserve"> avec les labos à visiter dans le monde</w:t>
            </w:r>
            <w:r>
              <w:rPr>
                <w:noProof/>
                <w:lang w:eastAsia="fr-BE"/>
              </w:rPr>
              <w:drawing>
                <wp:inline distT="0" distB="0" distL="0" distR="0" wp14:anchorId="1CB39B97" wp14:editId="3164A355">
                  <wp:extent cx="2146852" cy="1795620"/>
                  <wp:effectExtent l="266700" t="247650" r="311150" b="300355"/>
                  <wp:docPr id="2" name="Image 2" descr="https://ws.elance.com/file/Bopler_tap_tour_-_Europe.jpg?crypted=Y3R4JTNEcG9ydGZvbGlvJTI2ZmlkJTNENjkyMzgwMzklMjZyaWQlM0QtMSUyNnBpZCUzRDUzNzE1MjY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s.elance.com/file/Bopler_tap_tour_-_Europe.jpg?crypted=Y3R4JTNEcG9ydGZvbGlvJTI2ZmlkJTNENjkyMzgwMzklMjZyaWQlM0QtMSUyNnBpZCUzRDUzNzE1MjY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492" cy="180452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8" w:rsidTr="00B931B8">
        <w:trPr>
          <w:trHeight w:val="599"/>
        </w:trPr>
        <w:tc>
          <w:tcPr>
            <w:tcW w:w="9293" w:type="dxa"/>
            <w:gridSpan w:val="2"/>
            <w:shd w:val="clear" w:color="auto" w:fill="A6A6A6" w:themeFill="background1" w:themeFillShade="A6"/>
          </w:tcPr>
          <w:p w:rsidR="00B931B8" w:rsidRPr="00934A17" w:rsidRDefault="00B931B8" w:rsidP="007471EF">
            <w:pPr>
              <w:jc w:val="center"/>
              <w:rPr>
                <w:rFonts w:ascii="Calibri" w:eastAsia="Times New Roman" w:hAnsi="Calibri" w:cs="Arial"/>
                <w:color w:val="000000"/>
                <w:sz w:val="23"/>
                <w:szCs w:val="23"/>
                <w:lang w:eastAsia="fr-BE"/>
              </w:rPr>
            </w:pPr>
            <w:bookmarkStart w:id="11" w:name="_Toc405803684"/>
            <w:proofErr w:type="spellStart"/>
            <w:r w:rsidRPr="002A0F1F">
              <w:rPr>
                <w:b/>
                <w:color w:val="FFFFFF" w:themeColor="background1"/>
                <w:sz w:val="36"/>
                <w:szCs w:val="36"/>
              </w:rPr>
              <w:t>Gameplay</w:t>
            </w:r>
            <w:bookmarkEnd w:id="11"/>
            <w:proofErr w:type="spellEnd"/>
          </w:p>
        </w:tc>
      </w:tr>
      <w:tr w:rsidR="00B931B8" w:rsidTr="00B931B8">
        <w:trPr>
          <w:trHeight w:val="426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0557AC">
            <w:pPr>
              <w:rPr>
                <w:b/>
              </w:rPr>
            </w:pPr>
            <w:r w:rsidRPr="00934A17">
              <w:rPr>
                <w:b/>
              </w:rPr>
              <w:t>Stress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0557AC">
            <w:proofErr w:type="spellStart"/>
            <w:r>
              <w:t>Timming</w:t>
            </w:r>
            <w:proofErr w:type="spellEnd"/>
            <w:r>
              <w:t>, précision</w:t>
            </w:r>
          </w:p>
        </w:tc>
      </w:tr>
      <w:tr w:rsidR="00B931B8" w:rsidTr="00B931B8">
        <w:trPr>
          <w:trHeight w:val="276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0557AC">
            <w:pPr>
              <w:rPr>
                <w:b/>
              </w:rPr>
            </w:pPr>
            <w:r w:rsidRPr="00934A17">
              <w:rPr>
                <w:b/>
              </w:rPr>
              <w:t>Condition de victoire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0557AC">
            <w:r>
              <w:t>Réussir l’opération</w:t>
            </w:r>
          </w:p>
        </w:tc>
      </w:tr>
      <w:tr w:rsidR="00B931B8" w:rsidTr="00B931B8">
        <w:trPr>
          <w:trHeight w:val="394"/>
        </w:trPr>
        <w:tc>
          <w:tcPr>
            <w:tcW w:w="4787" w:type="dxa"/>
            <w:shd w:val="clear" w:color="auto" w:fill="D9D9D9" w:themeFill="background1" w:themeFillShade="D9"/>
          </w:tcPr>
          <w:p w:rsidR="00B931B8" w:rsidRPr="00934A17" w:rsidRDefault="00B931B8" w:rsidP="000557AC">
            <w:pPr>
              <w:rPr>
                <w:b/>
              </w:rPr>
            </w:pPr>
            <w:r w:rsidRPr="00934A17">
              <w:rPr>
                <w:b/>
              </w:rPr>
              <w:t>Condition de défaite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:rsidR="00B931B8" w:rsidRDefault="00B931B8" w:rsidP="000557AC">
            <w:r>
              <w:t>Manquer l’opération (out of time, Blessure mortel)</w:t>
            </w:r>
          </w:p>
        </w:tc>
      </w:tr>
    </w:tbl>
    <w:p w:rsidR="007471EF" w:rsidRDefault="007471EF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tab/>
      </w: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B728E7">
        <w:trPr>
          <w:trHeight w:val="842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2A0F1F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lastRenderedPageBreak/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c>
          <w:tcPr>
            <w:tcW w:w="9288" w:type="dxa"/>
            <w:shd w:val="clear" w:color="auto" w:fill="F2F2F2" w:themeFill="background1" w:themeFillShade="F2"/>
          </w:tcPr>
          <w:p w:rsidR="00934A17" w:rsidRPr="00934A17" w:rsidRDefault="00934A17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c>
          <w:tcPr>
            <w:tcW w:w="9288" w:type="dxa"/>
            <w:shd w:val="clear" w:color="auto" w:fill="F2F2F2" w:themeFill="background1" w:themeFillShade="F2"/>
          </w:tcPr>
          <w:p w:rsidR="00D7794C" w:rsidRPr="00934A17" w:rsidRDefault="00D7794C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c>
          <w:tcPr>
            <w:tcW w:w="9288" w:type="dxa"/>
            <w:shd w:val="clear" w:color="auto" w:fill="F2F2F2" w:themeFill="background1" w:themeFillShade="F2"/>
          </w:tcPr>
          <w:p w:rsidR="00D7794C" w:rsidRPr="00934A17" w:rsidRDefault="00D7794C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c>
          <w:tcPr>
            <w:tcW w:w="9288" w:type="dxa"/>
            <w:shd w:val="clear" w:color="auto" w:fill="F2F2F2" w:themeFill="background1" w:themeFillShade="F2"/>
          </w:tcPr>
          <w:p w:rsidR="00D7794C" w:rsidRPr="00934A17" w:rsidRDefault="00D7794C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c>
          <w:tcPr>
            <w:tcW w:w="9288" w:type="dxa"/>
            <w:shd w:val="clear" w:color="auto" w:fill="F2F2F2" w:themeFill="background1" w:themeFillShade="F2"/>
          </w:tcPr>
          <w:p w:rsidR="00D7794C" w:rsidRPr="00934A17" w:rsidRDefault="00D7794C" w:rsidP="008B25BB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934A17" w:rsidRPr="008B0B2C" w:rsidRDefault="00934A17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2A0F1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2A0F1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9172A4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Default="002A0F1F" w:rsidP="00B931B8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On ajoute une clinique </w:t>
            </w:r>
            <w:r w:rsidR="00B931B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t à cette clinique on définit une opération</w:t>
            </w:r>
          </w:p>
        </w:tc>
      </w:tr>
    </w:tbl>
    <w:p w:rsidR="00E24DB3" w:rsidRPr="00490596" w:rsidRDefault="00934A17" w:rsidP="00490596">
      <w:pPr>
        <w:numPr>
          <w:ilvl w:val="0"/>
          <w:numId w:val="3"/>
        </w:numPr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br w:type="page"/>
      </w:r>
    </w:p>
    <w:p w:rsidR="00894E23" w:rsidRDefault="00894E23" w:rsidP="0041469F">
      <w:pPr>
        <w:pStyle w:val="Titre"/>
        <w:outlineLvl w:val="0"/>
        <w:rPr>
          <w:rFonts w:eastAsia="Times New Roman"/>
          <w:lang w:eastAsia="fr-BE"/>
        </w:rPr>
        <w:sectPr w:rsidR="00894E23" w:rsidSect="00894E23">
          <w:type w:val="continuous"/>
          <w:pgSz w:w="11906" w:h="16838"/>
          <w:pgMar w:top="1417" w:right="1417" w:bottom="1417" w:left="1417" w:header="708" w:footer="708" w:gutter="0"/>
          <w:pgNumType w:start="9"/>
          <w:cols w:space="708"/>
          <w:docGrid w:linePitch="360"/>
        </w:sectPr>
      </w:pPr>
      <w:bookmarkStart w:id="12" w:name="_Toc405803685"/>
    </w:p>
    <w:p w:rsidR="00F11654" w:rsidRPr="00F11654" w:rsidRDefault="00E3202A" w:rsidP="0041469F">
      <w:pPr>
        <w:pStyle w:val="Titre"/>
        <w:outlineLvl w:val="0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Biologiste</w:t>
      </w:r>
      <w:r w:rsidR="00934A17">
        <w:rPr>
          <w:rFonts w:eastAsia="Times New Roman"/>
          <w:lang w:eastAsia="fr-BE"/>
        </w:rPr>
        <w:t>.</w:t>
      </w:r>
      <w:bookmarkEnd w:id="12"/>
    </w:p>
    <w:p w:rsidR="00C4450C" w:rsidRDefault="00C4450C" w:rsidP="00F1165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31B8" w:rsidTr="00FF43BD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ublic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7+</w:t>
            </w:r>
          </w:p>
        </w:tc>
      </w:tr>
      <w:tr w:rsidR="00B931B8" w:rsidTr="0055178D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ible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asual</w:t>
            </w:r>
            <w:proofErr w:type="spellEnd"/>
          </w:p>
        </w:tc>
      </w:tr>
      <w:tr w:rsidR="00F23A11" w:rsidTr="00F0733D">
        <w:tc>
          <w:tcPr>
            <w:tcW w:w="2303" w:type="dxa"/>
            <w:shd w:val="clear" w:color="auto" w:fill="A6A6A6" w:themeFill="background1" w:themeFillShade="A6"/>
          </w:tcPr>
          <w:p w:rsidR="00F23A11" w:rsidRPr="00066B09" w:rsidRDefault="00F23A11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enre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25352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xplorer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490596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ollect</w:t>
            </w:r>
            <w:proofErr w:type="spellEnd"/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F23A11" w:rsidRPr="00066B09" w:rsidRDefault="00D33203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ducatif</w:t>
            </w:r>
          </w:p>
        </w:tc>
      </w:tr>
      <w:tr w:rsidR="00B931B8" w:rsidTr="00E048B9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Support 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ablette</w:t>
            </w:r>
          </w:p>
        </w:tc>
      </w:tr>
      <w:tr w:rsidR="00B931B8" w:rsidTr="00622BDB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Référence</w:t>
            </w:r>
          </w:p>
        </w:tc>
        <w:tc>
          <w:tcPr>
            <w:tcW w:w="4606" w:type="dxa"/>
            <w:gridSpan w:val="2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Sea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ife safari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verBlu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2</w:t>
            </w:r>
          </w:p>
        </w:tc>
      </w:tr>
      <w:tr w:rsidR="00215B7F" w:rsidTr="00F0733D">
        <w:tc>
          <w:tcPr>
            <w:tcW w:w="2303" w:type="dxa"/>
            <w:shd w:val="clear" w:color="auto" w:fill="A6A6A6" w:themeFill="background1" w:themeFillShade="A6"/>
          </w:tcPr>
          <w:p w:rsidR="00215B7F" w:rsidRPr="00066B09" w:rsidRDefault="00215B7F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Pitch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215B7F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Vous êtes un biologiste qui étudie les espèces marines</w:t>
            </w:r>
          </w:p>
        </w:tc>
      </w:tr>
      <w:tr w:rsidR="00066B09" w:rsidTr="00C6594F">
        <w:tc>
          <w:tcPr>
            <w:tcW w:w="2303" w:type="dxa"/>
            <w:shd w:val="clear" w:color="auto" w:fill="A6A6A6" w:themeFill="background1" w:themeFillShade="A6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ame Loop 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066B09" w:rsidRPr="00066B09" w:rsidRDefault="00066B09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Informations à récolter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sym w:font="Wingdings" w:char="F0E0"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récolte des infos</w:t>
            </w:r>
          </w:p>
        </w:tc>
      </w:tr>
      <w:tr w:rsidR="00B931B8" w:rsidTr="00A16BA7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amera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hir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erson</w:t>
            </w:r>
            <w:proofErr w:type="spellEnd"/>
          </w:p>
        </w:tc>
      </w:tr>
      <w:tr w:rsidR="00B931B8" w:rsidTr="00B43022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Character</w:t>
            </w:r>
            <w:proofErr w:type="spellEnd"/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e joueur contrôle le plongeur, il va récolter des informations.</w:t>
            </w:r>
          </w:p>
        </w:tc>
      </w:tr>
      <w:tr w:rsidR="00B931B8" w:rsidTr="00546BFF">
        <w:tc>
          <w:tcPr>
            <w:tcW w:w="2303" w:type="dxa"/>
            <w:shd w:val="clear" w:color="auto" w:fill="A6A6A6" w:themeFill="background1" w:themeFillShade="A6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szCs w:val="24"/>
                <w:lang w:eastAsia="fr-BE"/>
              </w:rPr>
              <w:t>Graphique</w:t>
            </w:r>
          </w:p>
        </w:tc>
        <w:tc>
          <w:tcPr>
            <w:tcW w:w="6909" w:type="dxa"/>
            <w:gridSpan w:val="3"/>
            <w:shd w:val="clear" w:color="auto" w:fill="F2F2F2" w:themeFill="background1" w:themeFillShade="F2"/>
            <w:vAlign w:val="center"/>
          </w:tcPr>
          <w:p w:rsidR="00B931B8" w:rsidRPr="00066B09" w:rsidRDefault="00B931B8" w:rsidP="00F0733D">
            <w:pPr>
              <w:jc w:val="center"/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3D</w:t>
            </w:r>
          </w:p>
        </w:tc>
      </w:tr>
    </w:tbl>
    <w:p w:rsidR="00FC4BAE" w:rsidRDefault="00FC4BAE"/>
    <w:p w:rsidR="0082270E" w:rsidRDefault="00FC4BAE" w:rsidP="00D7794C">
      <w:pPr>
        <w:jc w:val="center"/>
      </w:pPr>
      <w:r>
        <w:rPr>
          <w:noProof/>
          <w:lang w:eastAsia="fr-BE"/>
        </w:rPr>
        <w:drawing>
          <wp:inline distT="0" distB="0" distL="0" distR="0" wp14:anchorId="7316BADE" wp14:editId="4A0BDDBE">
            <wp:extent cx="4139373" cy="2267712"/>
            <wp:effectExtent l="247650" t="266700" r="261620" b="3041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le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442" cy="226994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B728E7" w:rsidTr="009172A4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B728E7" w:rsidRDefault="00442145" w:rsidP="00E3202A">
            <w:pPr>
              <w:pStyle w:val="Titre2"/>
              <w:jc w:val="center"/>
              <w:outlineLvl w:val="1"/>
            </w:pPr>
            <w:bookmarkStart w:id="13" w:name="_Toc405803686"/>
            <w:proofErr w:type="spellStart"/>
            <w:r w:rsidRPr="001E0407">
              <w:rPr>
                <w:b w:val="0"/>
                <w:color w:val="FFFFFF" w:themeColor="background1"/>
                <w:sz w:val="36"/>
                <w:szCs w:val="24"/>
              </w:rPr>
              <w:t>Gameplay</w:t>
            </w:r>
            <w:bookmarkEnd w:id="13"/>
            <w:proofErr w:type="spellEnd"/>
          </w:p>
        </w:tc>
      </w:tr>
      <w:tr w:rsidR="00934A17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34A17" w:rsidRPr="00066B09" w:rsidRDefault="00934A17" w:rsidP="009172A4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victoir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Pr="00066B09" w:rsidRDefault="00934A17" w:rsidP="009172A4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rendre tous les clichés</w:t>
            </w:r>
          </w:p>
        </w:tc>
      </w:tr>
      <w:tr w:rsidR="00934A17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34A17" w:rsidRPr="00066B09" w:rsidRDefault="00934A17" w:rsidP="009172A4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934A17" w:rsidRPr="00066B09" w:rsidRDefault="00934A17" w:rsidP="009172A4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lus d’oxygène</w:t>
            </w:r>
          </w:p>
        </w:tc>
      </w:tr>
      <w:tr w:rsidR="00EB14BA" w:rsidTr="009172A4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B14BA" w:rsidRPr="00066B09" w:rsidRDefault="00EB14BA" w:rsidP="009172A4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Gam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EB14BA" w:rsidRPr="00066B09" w:rsidRDefault="001E0407" w:rsidP="009172A4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Monde ouvert</w:t>
            </w:r>
          </w:p>
        </w:tc>
      </w:tr>
    </w:tbl>
    <w:p w:rsidR="003F3CE2" w:rsidRDefault="003F3CE2"/>
    <w:p w:rsidR="00B922D7" w:rsidRDefault="00B922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B14BA" w:rsidTr="00EB14BA">
        <w:tc>
          <w:tcPr>
            <w:tcW w:w="9212" w:type="dxa"/>
            <w:shd w:val="clear" w:color="auto" w:fill="A6A6A6" w:themeFill="background1" w:themeFillShade="A6"/>
          </w:tcPr>
          <w:p w:rsidR="00EB14BA" w:rsidRDefault="00EB14BA" w:rsidP="00EB14BA">
            <w:pPr>
              <w:jc w:val="center"/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A</w:t>
            </w:r>
            <w:r w:rsidRPr="00EB14BA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chievement</w:t>
            </w:r>
            <w:proofErr w:type="spellEnd"/>
          </w:p>
        </w:tc>
      </w:tr>
      <w:tr w:rsidR="00EB14BA" w:rsidTr="00EB14BA">
        <w:tc>
          <w:tcPr>
            <w:tcW w:w="9212" w:type="dxa"/>
            <w:shd w:val="clear" w:color="auto" w:fill="F2F2F2" w:themeFill="background1" w:themeFillShade="F2"/>
          </w:tcPr>
          <w:p w:rsidR="00EB14BA" w:rsidRPr="00066B09" w:rsidRDefault="00EB14BA" w:rsidP="00EB14BA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Récupérer 20, 30, 50 objets cachés </w:t>
            </w:r>
          </w:p>
        </w:tc>
      </w:tr>
      <w:tr w:rsidR="00EB14BA" w:rsidTr="00EB14BA">
        <w:tc>
          <w:tcPr>
            <w:tcW w:w="9212" w:type="dxa"/>
            <w:shd w:val="clear" w:color="auto" w:fill="F2F2F2" w:themeFill="background1" w:themeFillShade="F2"/>
          </w:tcPr>
          <w:p w:rsidR="00EB14BA" w:rsidRPr="00066B09" w:rsidRDefault="001E0407" w:rsidP="00EB14BA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Nice </w:t>
            </w:r>
            <w:proofErr w:type="spellStart"/>
            <w:r w:rsidRPr="00066B09">
              <w:rPr>
                <w:rFonts w:ascii="Arial" w:hAnsi="Arial" w:cs="Arial"/>
              </w:rPr>
              <w:t>Tof</w:t>
            </w:r>
            <w:proofErr w:type="spellEnd"/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Pr="00066B09" w:rsidRDefault="001E0407" w:rsidP="001E0407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Libérer 3, 7, 10 animaux marins</w:t>
            </w:r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Pr="00066B09" w:rsidRDefault="001E0407" w:rsidP="001E0407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Prendre 2, 4, 8, 16 photos de différents animaux</w:t>
            </w:r>
          </w:p>
        </w:tc>
      </w:tr>
      <w:tr w:rsidR="001E0407" w:rsidTr="00EB14BA">
        <w:tc>
          <w:tcPr>
            <w:tcW w:w="9212" w:type="dxa"/>
            <w:shd w:val="clear" w:color="auto" w:fill="F2F2F2" w:themeFill="background1" w:themeFillShade="F2"/>
          </w:tcPr>
          <w:p w:rsidR="001E0407" w:rsidRPr="00066B09" w:rsidRDefault="001E0407" w:rsidP="001E0407">
            <w:pPr>
              <w:rPr>
                <w:rFonts w:ascii="Arial" w:hAnsi="Arial" w:cs="Arial"/>
              </w:rPr>
            </w:pPr>
          </w:p>
        </w:tc>
      </w:tr>
    </w:tbl>
    <w:p w:rsidR="00EB14BA" w:rsidRDefault="00EB14BA"/>
    <w:p w:rsidR="008B0B2C" w:rsidRDefault="008B0B2C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4A17" w:rsidTr="007730E0">
        <w:trPr>
          <w:trHeight w:val="423"/>
        </w:trPr>
        <w:tc>
          <w:tcPr>
            <w:tcW w:w="9288" w:type="dxa"/>
            <w:shd w:val="clear" w:color="auto" w:fill="BFBFBF" w:themeFill="background1" w:themeFillShade="BF"/>
          </w:tcPr>
          <w:p w:rsidR="00934A17" w:rsidRPr="002A0F1F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 xml:space="preserve"> </w:t>
            </w:r>
            <w:proofErr w:type="spellStart"/>
            <w:r w:rsidR="00442145"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c>
          <w:tcPr>
            <w:tcW w:w="9288" w:type="dxa"/>
            <w:shd w:val="clear" w:color="auto" w:fill="F2F2F2" w:themeFill="background1" w:themeFillShade="F2"/>
          </w:tcPr>
          <w:p w:rsidR="00934A17" w:rsidRPr="00066B09" w:rsidRDefault="001E0407" w:rsidP="00934A17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 xml:space="preserve">Gestion des paliers (rester X minutes) on peut découvrir de nouvelles espèces   </w:t>
            </w:r>
          </w:p>
        </w:tc>
      </w:tr>
      <w:tr w:rsidR="00AF674C" w:rsidTr="0097780F">
        <w:tc>
          <w:tcPr>
            <w:tcW w:w="9288" w:type="dxa"/>
            <w:shd w:val="clear" w:color="auto" w:fill="F2F2F2" w:themeFill="background1" w:themeFillShade="F2"/>
          </w:tcPr>
          <w:p w:rsidR="00AF674C" w:rsidRPr="00066B09" w:rsidRDefault="00364970" w:rsidP="00934A17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(Event) Déchirement de la combinaison on doit remonter</w:t>
            </w:r>
          </w:p>
        </w:tc>
      </w:tr>
      <w:tr w:rsidR="00364970" w:rsidTr="0097780F">
        <w:tc>
          <w:tcPr>
            <w:tcW w:w="9288" w:type="dxa"/>
            <w:shd w:val="clear" w:color="auto" w:fill="F2F2F2" w:themeFill="background1" w:themeFillShade="F2"/>
          </w:tcPr>
          <w:p w:rsidR="00364970" w:rsidRPr="00066B09" w:rsidRDefault="00364970" w:rsidP="00364970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eastAsia="Times New Roman" w:hAnsi="Arial" w:cs="Arial"/>
                <w:lang w:eastAsia="fr-BE"/>
              </w:rPr>
              <w:t>(Event) Fuite d’air les bouteilles se vident rapidement</w:t>
            </w:r>
          </w:p>
        </w:tc>
      </w:tr>
      <w:tr w:rsidR="00D7794C" w:rsidTr="0097780F">
        <w:tc>
          <w:tcPr>
            <w:tcW w:w="9288" w:type="dxa"/>
            <w:shd w:val="clear" w:color="auto" w:fill="F2F2F2" w:themeFill="background1" w:themeFillShade="F2"/>
          </w:tcPr>
          <w:p w:rsidR="00D7794C" w:rsidRPr="00066B09" w:rsidRDefault="00D7794C" w:rsidP="00D7794C">
            <w:pPr>
              <w:jc w:val="center"/>
              <w:rPr>
                <w:rFonts w:ascii="Arial" w:eastAsia="Times New Roman" w:hAnsi="Arial" w:cs="Arial"/>
                <w:lang w:eastAsia="fr-BE"/>
              </w:rPr>
            </w:pPr>
            <w:r w:rsidRPr="00066B09">
              <w:rPr>
                <w:rFonts w:ascii="Arial" w:hAnsi="Arial" w:cs="Arial"/>
              </w:rPr>
              <w:t>On doit prendre des clichés de plusieurs animaux mais aussi les capturer.</w:t>
            </w:r>
          </w:p>
        </w:tc>
      </w:tr>
    </w:tbl>
    <w:p w:rsidR="00934A17" w:rsidRPr="008B0B2C" w:rsidRDefault="00934A17" w:rsidP="008B0B2C">
      <w:pPr>
        <w:rPr>
          <w:rFonts w:ascii="Arial" w:eastAsia="Times New Roman" w:hAnsi="Arial" w:cs="Arial"/>
          <w:b/>
          <w:color w:val="000000"/>
          <w:sz w:val="23"/>
          <w:szCs w:val="23"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A0F1F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2A0F1F" w:rsidRPr="002A0F1F" w:rsidRDefault="002A0F1F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2A0F1F" w:rsidTr="00AF674C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A0F1F" w:rsidRDefault="002A0F1F" w:rsidP="001E0407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On peut ajouter de nouveaux spécimens </w:t>
            </w:r>
            <w:r w:rsidR="001E0407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ou de nouveau </w:t>
            </w:r>
            <w:proofErr w:type="spellStart"/>
            <w:r w:rsidR="001E0407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achievement</w:t>
            </w:r>
            <w:proofErr w:type="spellEnd"/>
          </w:p>
        </w:tc>
      </w:tr>
    </w:tbl>
    <w:p w:rsidR="008B0B2C" w:rsidRPr="00A45D62" w:rsidRDefault="008B0B2C">
      <w:pPr>
        <w:rPr>
          <w:i/>
        </w:rPr>
      </w:pPr>
    </w:p>
    <w:p w:rsidR="003F3CE2" w:rsidRDefault="003F3CE2">
      <w:r>
        <w:br w:type="page"/>
      </w:r>
    </w:p>
    <w:p w:rsidR="00894E23" w:rsidRDefault="00894E23" w:rsidP="00E3202A">
      <w:pPr>
        <w:pStyle w:val="Titre"/>
        <w:outlineLvl w:val="0"/>
        <w:sectPr w:rsidR="00894E23" w:rsidSect="00894E23">
          <w:footerReference w:type="default" r:id="rId30"/>
          <w:type w:val="continuous"/>
          <w:pgSz w:w="11906" w:h="16838"/>
          <w:pgMar w:top="1417" w:right="1417" w:bottom="1417" w:left="1417" w:header="708" w:footer="708" w:gutter="0"/>
          <w:pgNumType w:start="11"/>
          <w:cols w:space="708"/>
          <w:docGrid w:linePitch="360"/>
        </w:sectPr>
      </w:pPr>
      <w:bookmarkStart w:id="14" w:name="_Toc405803687"/>
    </w:p>
    <w:p w:rsidR="00A45D62" w:rsidRPr="00F11654" w:rsidRDefault="003A5ACF" w:rsidP="00E3202A">
      <w:pPr>
        <w:pStyle w:val="Titre"/>
        <w:outlineLvl w:val="0"/>
        <w:rPr>
          <w:rFonts w:eastAsia="Times New Roman"/>
          <w:lang w:eastAsia="fr-BE"/>
        </w:rPr>
      </w:pPr>
      <w:r>
        <w:lastRenderedPageBreak/>
        <w:t xml:space="preserve">Oculus </w:t>
      </w:r>
      <w:r w:rsidR="00253529">
        <w:t>rift</w:t>
      </w:r>
      <w:bookmarkEnd w:id="14"/>
    </w:p>
    <w:p w:rsidR="003A5ACF" w:rsidRPr="00066B09" w:rsidRDefault="00B931B8" w:rsidP="00F11654">
      <w:pPr>
        <w:rPr>
          <w:rFonts w:ascii="Arial" w:hAnsi="Arial" w:cs="Arial"/>
        </w:rPr>
      </w:pPr>
      <w:r w:rsidRPr="00066B09">
        <w:rPr>
          <w:rFonts w:ascii="Arial" w:hAnsi="Arial" w:cs="Arial"/>
        </w:rPr>
        <w:t xml:space="preserve">On reprend le concept 4 (biologiste), mais on utilise la technologie oculus rift </w:t>
      </w:r>
    </w:p>
    <w:p w:rsidR="00F23A11" w:rsidRDefault="00F23A11" w:rsidP="00F11654"/>
    <w:p w:rsidR="00F23A11" w:rsidRDefault="006B0DB8" w:rsidP="00D7794C">
      <w:pPr>
        <w:jc w:val="center"/>
      </w:pPr>
      <w:r>
        <w:rPr>
          <w:noProof/>
          <w:lang w:eastAsia="fr-BE"/>
        </w:rPr>
        <w:drawing>
          <wp:inline distT="0" distB="0" distL="0" distR="0" wp14:anchorId="7366863D" wp14:editId="3F38D1C3">
            <wp:extent cx="3312647" cy="1977656"/>
            <wp:effectExtent l="0" t="0" r="254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18" cy="19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29" w:rsidRDefault="00253529" w:rsidP="00F11654"/>
    <w:tbl>
      <w:tblPr>
        <w:tblStyle w:val="Grilledutableau"/>
        <w:tblpPr w:leftFromText="141" w:rightFromText="141" w:vertAnchor="text" w:horzAnchor="margin" w:tblpY="-105"/>
        <w:tblW w:w="0" w:type="auto"/>
        <w:tblLook w:val="04A0" w:firstRow="1" w:lastRow="0" w:firstColumn="1" w:lastColumn="0" w:noHBand="0" w:noVBand="1"/>
      </w:tblPr>
      <w:tblGrid>
        <w:gridCol w:w="9163"/>
      </w:tblGrid>
      <w:tr w:rsidR="00934A17" w:rsidTr="00B931B8">
        <w:trPr>
          <w:trHeight w:val="414"/>
        </w:trPr>
        <w:tc>
          <w:tcPr>
            <w:tcW w:w="9163" w:type="dxa"/>
            <w:shd w:val="clear" w:color="auto" w:fill="BFBFBF" w:themeFill="background1" w:themeFillShade="BF"/>
          </w:tcPr>
          <w:p w:rsidR="00934A17" w:rsidRPr="00364970" w:rsidRDefault="00934A17" w:rsidP="00934A17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="00442145" w:rsidRPr="00B728E7"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 xml:space="preserve"> </w:t>
            </w:r>
            <w:proofErr w:type="spellStart"/>
            <w:r w:rsidR="00442145" w:rsidRPr="00364970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934A17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934A17" w:rsidRPr="00066B09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hAnsi="Arial" w:cs="Arial"/>
              </w:rPr>
              <w:t>On utilise la technologie Oculus</w:t>
            </w: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066B09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hAnsi="Arial" w:cs="Arial"/>
              </w:rPr>
              <w:t xml:space="preserve">Voir pour le </w:t>
            </w:r>
            <w:proofErr w:type="spellStart"/>
            <w:r w:rsidRPr="00066B09">
              <w:rPr>
                <w:rFonts w:ascii="Arial" w:hAnsi="Arial" w:cs="Arial"/>
              </w:rPr>
              <w:t>controller</w:t>
            </w:r>
            <w:proofErr w:type="spellEnd"/>
            <w:r w:rsidRPr="00066B09">
              <w:rPr>
                <w:rFonts w:ascii="Arial" w:hAnsi="Arial" w:cs="Arial"/>
              </w:rPr>
              <w:t>.</w:t>
            </w: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066B09" w:rsidRDefault="00D7794C" w:rsidP="00D7794C">
            <w:pPr>
              <w:jc w:val="center"/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Utiliser la version dk2</w:t>
            </w: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D7794C" w:rsidTr="00934A17">
        <w:trPr>
          <w:trHeight w:val="251"/>
        </w:trPr>
        <w:tc>
          <w:tcPr>
            <w:tcW w:w="9163" w:type="dxa"/>
            <w:shd w:val="clear" w:color="auto" w:fill="F2F2F2" w:themeFill="background1" w:themeFillShade="F2"/>
          </w:tcPr>
          <w:p w:rsidR="00D7794C" w:rsidRPr="00934A17" w:rsidRDefault="00D7794C" w:rsidP="00934A17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894E23" w:rsidRDefault="00894E23" w:rsidP="004C1221">
      <w:pPr>
        <w:pStyle w:val="Titre"/>
        <w:rPr>
          <w:rFonts w:eastAsia="Times New Roman"/>
          <w:lang w:eastAsia="fr-BE"/>
        </w:rPr>
        <w:sectPr w:rsidR="00894E23" w:rsidSect="00894E23">
          <w:headerReference w:type="default" r:id="rId32"/>
          <w:footerReference w:type="default" r:id="rId33"/>
          <w:type w:val="continuous"/>
          <w:pgSz w:w="11906" w:h="16838"/>
          <w:pgMar w:top="1417" w:right="1417" w:bottom="1417" w:left="1417" w:header="708" w:footer="708" w:gutter="0"/>
          <w:pgNumType w:start="13"/>
          <w:cols w:space="708"/>
          <w:docGrid w:linePitch="360"/>
        </w:sectPr>
      </w:pPr>
    </w:p>
    <w:p w:rsidR="00B931B8" w:rsidRDefault="00B931B8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fr-BE"/>
        </w:rPr>
      </w:pPr>
      <w:r>
        <w:rPr>
          <w:rFonts w:eastAsia="Times New Roman"/>
          <w:lang w:eastAsia="fr-BE"/>
        </w:rPr>
        <w:lastRenderedPageBreak/>
        <w:br w:type="page"/>
      </w:r>
    </w:p>
    <w:p w:rsidR="00F53636" w:rsidRDefault="004C1221" w:rsidP="004C1221">
      <w:pPr>
        <w:pStyle w:val="Titre"/>
        <w:rPr>
          <w:rFonts w:eastAsia="Times New Roman"/>
          <w:lang w:eastAsia="fr-BE"/>
        </w:rPr>
      </w:pPr>
      <w:r>
        <w:rPr>
          <w:rFonts w:eastAsia="Times New Roman"/>
          <w:lang w:eastAsia="fr-BE"/>
        </w:rPr>
        <w:lastRenderedPageBreak/>
        <w:t>Pisciculture</w:t>
      </w:r>
      <w:r w:rsidR="00042062">
        <w:rPr>
          <w:rFonts w:eastAsia="Times New Roman"/>
          <w:lang w:eastAsia="fr-BE"/>
        </w:rPr>
        <w:t xml:space="preserve"> </w:t>
      </w:r>
    </w:p>
    <w:p w:rsidR="004C1221" w:rsidRDefault="004C1221" w:rsidP="004C1221">
      <w:pPr>
        <w:rPr>
          <w:lang w:eastAsia="fr-BE"/>
        </w:rPr>
      </w:pPr>
    </w:p>
    <w:p w:rsidR="004C1221" w:rsidRPr="004C1221" w:rsidRDefault="004C1221" w:rsidP="004C1221">
      <w:pPr>
        <w:rPr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2"/>
        <w:gridCol w:w="1871"/>
        <w:gridCol w:w="5565"/>
      </w:tblGrid>
      <w:tr w:rsidR="00066B09" w:rsidTr="00356840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ublic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7+</w:t>
            </w:r>
          </w:p>
        </w:tc>
      </w:tr>
      <w:tr w:rsidR="00B931B8" w:rsidTr="00C82FBC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ible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Casual</w:t>
            </w:r>
            <w:proofErr w:type="spellEnd"/>
          </w:p>
        </w:tc>
      </w:tr>
      <w:tr w:rsidR="00B931B8" w:rsidTr="00395DF3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enre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ducatif</w:t>
            </w:r>
          </w:p>
        </w:tc>
        <w:tc>
          <w:tcPr>
            <w:tcW w:w="5565" w:type="dxa"/>
            <w:shd w:val="clear" w:color="auto" w:fill="F2F2F2" w:themeFill="background1" w:themeFillShade="F2"/>
          </w:tcPr>
          <w:p w:rsidR="00B931B8" w:rsidRDefault="00B931B8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Simulation</w:t>
            </w:r>
          </w:p>
        </w:tc>
      </w:tr>
      <w:tr w:rsidR="00B931B8" w:rsidTr="00B4772F">
        <w:tc>
          <w:tcPr>
            <w:tcW w:w="1852" w:type="dxa"/>
            <w:shd w:val="clear" w:color="auto" w:fill="A6A6A6" w:themeFill="background1" w:themeFillShade="A6"/>
          </w:tcPr>
          <w:p w:rsidR="00B931B8" w:rsidRPr="00066B09" w:rsidRDefault="00B931B8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Support 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B931B8" w:rsidRPr="00066B09" w:rsidRDefault="00B931B8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blette</w:t>
            </w:r>
          </w:p>
        </w:tc>
      </w:tr>
      <w:tr w:rsidR="00066B09" w:rsidTr="004953D2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Référence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Hey Day</w:t>
            </w:r>
          </w:p>
        </w:tc>
        <w:tc>
          <w:tcPr>
            <w:tcW w:w="5565" w:type="dxa"/>
            <w:shd w:val="clear" w:color="auto" w:fill="F2F2F2" w:themeFill="background1" w:themeFillShade="F2"/>
          </w:tcPr>
          <w:p w:rsidR="00066B09" w:rsidRDefault="00066B09" w:rsidP="00B931B8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Roll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coas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tyco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2</w:t>
            </w:r>
          </w:p>
        </w:tc>
      </w:tr>
      <w:tr w:rsidR="00066B09" w:rsidTr="009534A1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Pitch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devra construire une pisciculture et gérer son musée</w:t>
            </w:r>
          </w:p>
        </w:tc>
      </w:tr>
      <w:tr w:rsidR="00066B09" w:rsidTr="00207058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ame Loop 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Elever les animaux, gérer le musée</w:t>
            </w:r>
          </w:p>
        </w:tc>
      </w:tr>
      <w:tr w:rsidR="00066B09" w:rsidTr="006043F0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amera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Perspective</w:t>
            </w:r>
          </w:p>
        </w:tc>
      </w:tr>
      <w:tr w:rsidR="00066B09" w:rsidTr="00E92602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haracter</w:t>
            </w:r>
            <w:proofErr w:type="spellEnd"/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tabs>
                <w:tab w:val="left" w:pos="2901"/>
              </w:tabs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Le joueur est en mode ‘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god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’</w:t>
            </w:r>
          </w:p>
        </w:tc>
      </w:tr>
      <w:tr w:rsidR="00066B09" w:rsidTr="005D20AB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Control</w:t>
            </w:r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Tap</w:t>
            </w:r>
            <w:proofErr w:type="spellEnd"/>
          </w:p>
        </w:tc>
      </w:tr>
      <w:tr w:rsidR="00066B09" w:rsidTr="008A7083">
        <w:tc>
          <w:tcPr>
            <w:tcW w:w="1852" w:type="dxa"/>
            <w:shd w:val="clear" w:color="auto" w:fill="A6A6A6" w:themeFill="background1" w:themeFillShade="A6"/>
          </w:tcPr>
          <w:p w:rsidR="00066B09" w:rsidRPr="00066B09" w:rsidRDefault="00066B09" w:rsidP="001C4D04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</w:pPr>
            <w:proofErr w:type="spellStart"/>
            <w:r w:rsidRPr="00066B09">
              <w:rPr>
                <w:rFonts w:ascii="Arial" w:eastAsia="Times New Roman" w:hAnsi="Arial" w:cs="Arial"/>
                <w:b/>
                <w:color w:val="FFFFFF" w:themeColor="background1"/>
                <w:lang w:eastAsia="fr-BE"/>
              </w:rPr>
              <w:t>Graphic</w:t>
            </w:r>
            <w:proofErr w:type="spellEnd"/>
          </w:p>
        </w:tc>
        <w:tc>
          <w:tcPr>
            <w:tcW w:w="7436" w:type="dxa"/>
            <w:gridSpan w:val="2"/>
            <w:shd w:val="clear" w:color="auto" w:fill="F2F2F2" w:themeFill="background1" w:themeFillShade="F2"/>
          </w:tcPr>
          <w:p w:rsidR="00066B09" w:rsidRPr="00066B09" w:rsidRDefault="00066B09" w:rsidP="00066B09">
            <w:pPr>
              <w:jc w:val="center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2.5D</w:t>
            </w:r>
          </w:p>
        </w:tc>
      </w:tr>
    </w:tbl>
    <w:p w:rsidR="00F53636" w:rsidRDefault="00F5363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93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"/>
        <w:gridCol w:w="4542"/>
        <w:gridCol w:w="4239"/>
      </w:tblGrid>
      <w:tr w:rsidR="00590BB5" w:rsidTr="0097780F">
        <w:trPr>
          <w:trHeight w:val="815"/>
        </w:trPr>
        <w:tc>
          <w:tcPr>
            <w:tcW w:w="9315" w:type="dxa"/>
            <w:gridSpan w:val="3"/>
            <w:shd w:val="clear" w:color="auto" w:fill="A6A6A6" w:themeFill="background1" w:themeFillShade="A6"/>
          </w:tcPr>
          <w:p w:rsidR="00590BB5" w:rsidRDefault="001C4D04" w:rsidP="0097780F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52"/>
                <w:szCs w:val="52"/>
                <w:lang w:eastAsia="fr-BE"/>
              </w:rPr>
              <w:t>BiApp</w:t>
            </w:r>
            <w:proofErr w:type="spellEnd"/>
          </w:p>
        </w:tc>
      </w:tr>
      <w:tr w:rsidR="00590BB5" w:rsidTr="0097780F">
        <w:trPr>
          <w:trHeight w:val="482"/>
        </w:trPr>
        <w:tc>
          <w:tcPr>
            <w:tcW w:w="9315" w:type="dxa"/>
            <w:gridSpan w:val="3"/>
            <w:shd w:val="clear" w:color="auto" w:fill="F2F2F2" w:themeFill="background1" w:themeFillShade="F2"/>
          </w:tcPr>
          <w:p w:rsidR="00590BB5" w:rsidRPr="00AF674C" w:rsidRDefault="00590BB5" w:rsidP="0097780F">
            <w:pPr>
              <w:jc w:val="center"/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</w:pPr>
            <w:r>
              <w:rPr>
                <w:rFonts w:ascii="Broadway" w:eastAsia="Times New Roman" w:hAnsi="Broadway" w:cs="Arial"/>
                <w:color w:val="943634" w:themeColor="accent2" w:themeShade="BF"/>
                <w:sz w:val="32"/>
                <w:szCs w:val="32"/>
                <w:lang w:eastAsia="fr-BE"/>
              </w:rPr>
              <w:t>Simulation / Educatif</w:t>
            </w:r>
          </w:p>
        </w:tc>
      </w:tr>
      <w:tr w:rsidR="00590BB5" w:rsidTr="0097780F">
        <w:trPr>
          <w:trHeight w:val="982"/>
        </w:trPr>
        <w:tc>
          <w:tcPr>
            <w:tcW w:w="9315" w:type="dxa"/>
            <w:gridSpan w:val="3"/>
            <w:shd w:val="clear" w:color="auto" w:fill="F2F2F2" w:themeFill="background1" w:themeFillShade="F2"/>
          </w:tcPr>
          <w:p w:rsidR="00590BB5" w:rsidRPr="00066B09" w:rsidRDefault="00590BB5" w:rsidP="00590BB5">
            <w:pPr>
              <w:jc w:val="center"/>
              <w:rPr>
                <w:rFonts w:ascii="Arial" w:eastAsia="Times New Roman" w:hAnsi="Arial" w:cs="Arial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szCs w:val="23"/>
                <w:lang w:eastAsia="fr-BE"/>
              </w:rPr>
              <w:t>On va devoir construire une pisciculture afin de fournir des animaux à notre musée aquatique.</w:t>
            </w:r>
          </w:p>
        </w:tc>
      </w:tr>
      <w:tr w:rsidR="00590BB5" w:rsidTr="0097780F">
        <w:trPr>
          <w:trHeight w:val="316"/>
        </w:trPr>
        <w:tc>
          <w:tcPr>
            <w:tcW w:w="9315" w:type="dxa"/>
            <w:gridSpan w:val="3"/>
            <w:shd w:val="clear" w:color="auto" w:fill="D9D9D9" w:themeFill="background1" w:themeFillShade="D9"/>
          </w:tcPr>
          <w:p w:rsidR="00590BB5" w:rsidRPr="00066B09" w:rsidRDefault="00BB30EE" w:rsidP="0097780F">
            <w:pPr>
              <w:jc w:val="center"/>
              <w:rPr>
                <w:rFonts w:ascii="Arial" w:eastAsia="Times New Roman" w:hAnsi="Arial" w:cs="Arial"/>
                <w:b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b/>
                <w:szCs w:val="23"/>
                <w:lang w:eastAsia="fr-BE"/>
              </w:rPr>
              <w:t>Référence</w:t>
            </w:r>
          </w:p>
        </w:tc>
      </w:tr>
      <w:tr w:rsidR="00590BB5" w:rsidTr="00AA0C4C">
        <w:trPr>
          <w:trHeight w:val="649"/>
        </w:trPr>
        <w:tc>
          <w:tcPr>
            <w:tcW w:w="5076" w:type="dxa"/>
            <w:gridSpan w:val="2"/>
            <w:shd w:val="clear" w:color="auto" w:fill="F2F2F2" w:themeFill="background1" w:themeFillShade="F2"/>
          </w:tcPr>
          <w:p w:rsidR="00590BB5" w:rsidRDefault="00590BB5" w:rsidP="0097780F">
            <w:pPr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696D658" wp14:editId="43A9EECF">
                  <wp:extent cx="2525416" cy="1765738"/>
                  <wp:effectExtent l="266700" t="266700" r="294005" b="311150"/>
                  <wp:docPr id="5" name="Image 5" descr="http://lukeandcatsblog.com/images/content/2Hay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ukeandcatsblog.com/images/content/2Hay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52" cy="1783243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shd w:val="clear" w:color="auto" w:fill="F2F2F2" w:themeFill="background1" w:themeFillShade="F2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1552" behindDoc="0" locked="0" layoutInCell="1" allowOverlap="1" wp14:anchorId="693B4E84" wp14:editId="23401D8F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06680</wp:posOffset>
                  </wp:positionV>
                  <wp:extent cx="1793240" cy="2108835"/>
                  <wp:effectExtent l="0" t="0" r="0" b="5715"/>
                  <wp:wrapSquare wrapText="bothSides"/>
                  <wp:docPr id="20" name="Image 20" descr="http://upload.wikimedia.org/wikipedia/en/e/e4/RollerCoaster_Tycoon_2_(boxar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en/e/e4/RollerCoaster_Tycoon_2_(boxar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590BB5" w:rsidTr="0097780F">
        <w:trPr>
          <w:trHeight w:val="348"/>
        </w:trPr>
        <w:tc>
          <w:tcPr>
            <w:tcW w:w="9315" w:type="dxa"/>
            <w:gridSpan w:val="3"/>
            <w:shd w:val="clear" w:color="auto" w:fill="8DB3E2" w:themeFill="text2" w:themeFillTint="66"/>
          </w:tcPr>
          <w:p w:rsidR="00590BB5" w:rsidRDefault="00590BB5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</w:p>
        </w:tc>
      </w:tr>
      <w:tr w:rsidR="00AA0C4C" w:rsidTr="00AA0C4C">
        <w:trPr>
          <w:cantSplit/>
          <w:trHeight w:val="3709"/>
        </w:trPr>
        <w:tc>
          <w:tcPr>
            <w:tcW w:w="534" w:type="dxa"/>
            <w:shd w:val="clear" w:color="auto" w:fill="BFBFBF" w:themeFill="background1" w:themeFillShade="BF"/>
            <w:textDirection w:val="btLr"/>
          </w:tcPr>
          <w:p w:rsidR="00AA0C4C" w:rsidRPr="00AA0C4C" w:rsidRDefault="00AA0C4C" w:rsidP="00AA0C4C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 w:rsidRPr="00AA0C4C"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lastRenderedPageBreak/>
              <w:t>Boucle</w:t>
            </w:r>
          </w:p>
        </w:tc>
        <w:tc>
          <w:tcPr>
            <w:tcW w:w="8781" w:type="dxa"/>
            <w:gridSpan w:val="2"/>
            <w:shd w:val="clear" w:color="auto" w:fill="F2F2F2" w:themeFill="background1" w:themeFillShade="F2"/>
          </w:tcPr>
          <w:p w:rsidR="00AA0C4C" w:rsidRDefault="00AA0C4C" w:rsidP="0097780F">
            <w:pPr>
              <w:jc w:val="center"/>
              <w:rPr>
                <w:rFonts w:ascii="Arial" w:eastAsia="Times New Roman" w:hAnsi="Arial" w:cs="Arial"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  <w:drawing>
                <wp:inline distT="0" distB="0" distL="0" distR="0" wp14:anchorId="3E9290D6" wp14:editId="17CB2A47">
                  <wp:extent cx="3941379" cy="3017726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cleGame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539" cy="304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0EE" w:rsidTr="00BB30EE">
        <w:trPr>
          <w:cantSplit/>
          <w:trHeight w:val="3374"/>
        </w:trPr>
        <w:tc>
          <w:tcPr>
            <w:tcW w:w="534" w:type="dxa"/>
            <w:shd w:val="clear" w:color="auto" w:fill="BFBFBF" w:themeFill="background1" w:themeFillShade="BF"/>
            <w:textDirection w:val="btLr"/>
          </w:tcPr>
          <w:p w:rsidR="00BB30EE" w:rsidRPr="00AA0C4C" w:rsidRDefault="00BB30EE" w:rsidP="00AA0C4C">
            <w:pPr>
              <w:ind w:left="113" w:right="113"/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  <w:t>Pisciculture</w:t>
            </w:r>
          </w:p>
        </w:tc>
        <w:tc>
          <w:tcPr>
            <w:tcW w:w="8781" w:type="dxa"/>
            <w:gridSpan w:val="2"/>
            <w:shd w:val="clear" w:color="auto" w:fill="F2F2F2" w:themeFill="background1" w:themeFillShade="F2"/>
          </w:tcPr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3600" behindDoc="0" locked="0" layoutInCell="1" allowOverlap="1" wp14:anchorId="682192AC" wp14:editId="6B04C91E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228600</wp:posOffset>
                  </wp:positionV>
                  <wp:extent cx="2459355" cy="1784985"/>
                  <wp:effectExtent l="0" t="0" r="0" b="5715"/>
                  <wp:wrapSquare wrapText="bothSides"/>
                  <wp:docPr id="19" name="Image 19" descr="http://3.bp.blogspot.com/-VaV43akOD9I/Uf50_-NkguI/AAAAAAAABP8/PZOvkkM3yWQ/s1600/Nouvelle+image+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3.bp.blogspot.com/-VaV43akOD9I/Uf50_-NkguI/AAAAAAAABP8/PZOvkkM3yWQ/s1600/Nouvelle+image+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B30EE" w:rsidRDefault="00BB30EE" w:rsidP="0097780F">
            <w:pPr>
              <w:jc w:val="center"/>
              <w:rPr>
                <w:rFonts w:ascii="Arial" w:eastAsia="Times New Roman" w:hAnsi="Arial" w:cs="Arial"/>
                <w:noProof/>
                <w:sz w:val="23"/>
                <w:szCs w:val="23"/>
                <w:lang w:eastAsia="fr-BE"/>
              </w:rPr>
            </w:pPr>
          </w:p>
        </w:tc>
      </w:tr>
    </w:tbl>
    <w:p w:rsidR="00364970" w:rsidRPr="00364970" w:rsidRDefault="00364970" w:rsidP="003649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364970" w:rsidTr="0097780F"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364970" w:rsidRDefault="00364970" w:rsidP="00E3202A">
            <w:pPr>
              <w:pStyle w:val="Titre2"/>
              <w:jc w:val="center"/>
              <w:outlineLvl w:val="1"/>
            </w:pPr>
            <w:bookmarkStart w:id="15" w:name="_Toc405803689"/>
            <w:proofErr w:type="spellStart"/>
            <w:r w:rsidRPr="001E0407">
              <w:rPr>
                <w:b w:val="0"/>
                <w:color w:val="FFFFFF" w:themeColor="background1"/>
                <w:sz w:val="36"/>
                <w:szCs w:val="24"/>
              </w:rPr>
              <w:t>Gameplay</w:t>
            </w:r>
            <w:bookmarkEnd w:id="15"/>
            <w:proofErr w:type="spellEnd"/>
          </w:p>
        </w:tc>
      </w:tr>
      <w:tr w:rsidR="00364970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066B09" w:rsidRDefault="00364970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Condition de défait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Pr="00066B09" w:rsidRDefault="00CE7745" w:rsidP="001C4D04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Fin du temps</w:t>
            </w:r>
            <w:r w:rsidR="00590BB5" w:rsidRPr="00066B09">
              <w:rPr>
                <w:rFonts w:ascii="Arial" w:hAnsi="Arial" w:cs="Arial"/>
              </w:rPr>
              <w:t xml:space="preserve"> plus d’argent</w:t>
            </w:r>
            <w:r w:rsidR="001C4D04" w:rsidRPr="00066B09">
              <w:rPr>
                <w:rFonts w:ascii="Arial" w:hAnsi="Arial" w:cs="Arial"/>
              </w:rPr>
              <w:t xml:space="preserve">. Affichage stat (%bâtiments, %espèces, </w:t>
            </w:r>
            <w:proofErr w:type="spellStart"/>
            <w:r w:rsidR="001C4D04" w:rsidRPr="00066B09">
              <w:rPr>
                <w:rFonts w:ascii="Arial" w:hAnsi="Arial" w:cs="Arial"/>
              </w:rPr>
              <w:t>mony</w:t>
            </w:r>
            <w:proofErr w:type="spellEnd"/>
            <w:r w:rsidR="001C4D04" w:rsidRPr="00066B09">
              <w:rPr>
                <w:rFonts w:ascii="Arial" w:hAnsi="Arial" w:cs="Arial"/>
              </w:rPr>
              <w:t xml:space="preserve">, </w:t>
            </w:r>
            <w:proofErr w:type="spellStart"/>
            <w:r w:rsidR="001C4D04" w:rsidRPr="00066B09">
              <w:rPr>
                <w:rFonts w:ascii="Arial" w:hAnsi="Arial" w:cs="Arial"/>
              </w:rPr>
              <w:t>visteur</w:t>
            </w:r>
            <w:proofErr w:type="spellEnd"/>
            <w:r w:rsidR="001C4D04" w:rsidRPr="00066B09">
              <w:rPr>
                <w:rFonts w:ascii="Arial" w:hAnsi="Arial" w:cs="Arial"/>
              </w:rPr>
              <w:t xml:space="preserve">… (en mode thème </w:t>
            </w:r>
            <w:proofErr w:type="spellStart"/>
            <w:r w:rsidR="001C4D04" w:rsidRPr="00066B09">
              <w:rPr>
                <w:rFonts w:ascii="Arial" w:hAnsi="Arial" w:cs="Arial"/>
              </w:rPr>
              <w:t>hospital</w:t>
            </w:r>
            <w:proofErr w:type="spellEnd"/>
            <w:r w:rsidR="001C4D04" w:rsidRPr="00066B09">
              <w:rPr>
                <w:rFonts w:ascii="Arial" w:hAnsi="Arial" w:cs="Arial"/>
              </w:rPr>
              <w:t>)</w:t>
            </w:r>
          </w:p>
        </w:tc>
      </w:tr>
      <w:tr w:rsidR="00364970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64970" w:rsidRPr="00066B09" w:rsidRDefault="00364970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>Game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364970" w:rsidRPr="00066B09" w:rsidRDefault="00364970" w:rsidP="0097780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Reproduire l’écosystème des animaux (chaine alimentaire)</w:t>
            </w:r>
          </w:p>
        </w:tc>
      </w:tr>
      <w:tr w:rsidR="00CE7745" w:rsidTr="0097780F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E7745" w:rsidRPr="00066B09" w:rsidRDefault="00CE7745" w:rsidP="0097780F">
            <w:pPr>
              <w:jc w:val="center"/>
              <w:rPr>
                <w:rFonts w:ascii="Arial" w:hAnsi="Arial" w:cs="Arial"/>
                <w:b/>
              </w:rPr>
            </w:pPr>
            <w:r w:rsidRPr="00066B09">
              <w:rPr>
                <w:rFonts w:ascii="Arial" w:hAnsi="Arial" w:cs="Arial"/>
                <w:b/>
              </w:rPr>
              <w:t xml:space="preserve">Bassin </w:t>
            </w:r>
          </w:p>
        </w:tc>
        <w:tc>
          <w:tcPr>
            <w:tcW w:w="6410" w:type="dxa"/>
            <w:shd w:val="clear" w:color="auto" w:fill="F2F2F2" w:themeFill="background1" w:themeFillShade="F2"/>
          </w:tcPr>
          <w:p w:rsidR="00CE7745" w:rsidRPr="00066B09" w:rsidRDefault="00CE7745" w:rsidP="0097780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Gestion de l’espace (Pour un requin il faut un énorme bassin)</w:t>
            </w:r>
          </w:p>
        </w:tc>
      </w:tr>
    </w:tbl>
    <w:p w:rsidR="00364970" w:rsidRDefault="00364970">
      <w:pPr>
        <w:rPr>
          <w:noProof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4970" w:rsidTr="0097780F">
        <w:tc>
          <w:tcPr>
            <w:tcW w:w="9212" w:type="dxa"/>
            <w:shd w:val="clear" w:color="auto" w:fill="A6A6A6" w:themeFill="background1" w:themeFillShade="A6"/>
          </w:tcPr>
          <w:p w:rsidR="00364970" w:rsidRDefault="00364970" w:rsidP="0097780F">
            <w:pPr>
              <w:jc w:val="center"/>
            </w:pPr>
            <w:proofErr w:type="spellStart"/>
            <w:r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A</w:t>
            </w:r>
            <w:r w:rsidRPr="00EB14BA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chievement</w:t>
            </w:r>
            <w:proofErr w:type="spellEnd"/>
          </w:p>
        </w:tc>
      </w:tr>
      <w:tr w:rsidR="00CE7745" w:rsidTr="0097780F">
        <w:tc>
          <w:tcPr>
            <w:tcW w:w="9212" w:type="dxa"/>
            <w:shd w:val="clear" w:color="auto" w:fill="F2F2F2" w:themeFill="background1" w:themeFillShade="F2"/>
          </w:tcPr>
          <w:p w:rsidR="00CE7745" w:rsidRPr="00066B09" w:rsidRDefault="00CE7745" w:rsidP="0097780F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Bassin des requins</w:t>
            </w:r>
          </w:p>
        </w:tc>
      </w:tr>
      <w:tr w:rsidR="00CE7745" w:rsidTr="0097780F">
        <w:tc>
          <w:tcPr>
            <w:tcW w:w="9212" w:type="dxa"/>
            <w:shd w:val="clear" w:color="auto" w:fill="F2F2F2" w:themeFill="background1" w:themeFillShade="F2"/>
          </w:tcPr>
          <w:p w:rsidR="00CE7745" w:rsidRPr="00066B09" w:rsidRDefault="00CE7745" w:rsidP="00BB30EE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 xml:space="preserve">Bassin des </w:t>
            </w:r>
            <w:r w:rsidR="00BB30EE" w:rsidRPr="00066B09">
              <w:rPr>
                <w:rFonts w:ascii="Arial" w:hAnsi="Arial" w:cs="Arial"/>
              </w:rPr>
              <w:t>tortues</w:t>
            </w:r>
          </w:p>
        </w:tc>
      </w:tr>
      <w:tr w:rsidR="00CE7745" w:rsidTr="0097780F">
        <w:tc>
          <w:tcPr>
            <w:tcW w:w="9212" w:type="dxa"/>
            <w:shd w:val="clear" w:color="auto" w:fill="F2F2F2" w:themeFill="background1" w:themeFillShade="F2"/>
          </w:tcPr>
          <w:p w:rsidR="00CE7745" w:rsidRPr="00066B09" w:rsidRDefault="00CE7745" w:rsidP="00BB30EE">
            <w:pPr>
              <w:rPr>
                <w:rFonts w:ascii="Arial" w:hAnsi="Arial" w:cs="Arial"/>
              </w:rPr>
            </w:pPr>
            <w:r w:rsidRPr="00066B09">
              <w:rPr>
                <w:rFonts w:ascii="Arial" w:hAnsi="Arial" w:cs="Arial"/>
              </w:rPr>
              <w:t>Bassin des</w:t>
            </w:r>
            <w:r w:rsidR="00BB30EE" w:rsidRPr="00066B09">
              <w:rPr>
                <w:rFonts w:ascii="Arial" w:hAnsi="Arial" w:cs="Arial"/>
              </w:rPr>
              <w:t xml:space="preserve"> ….</w:t>
            </w: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64970" w:rsidTr="00364970">
        <w:trPr>
          <w:trHeight w:val="417"/>
        </w:trPr>
        <w:tc>
          <w:tcPr>
            <w:tcW w:w="9288" w:type="dxa"/>
            <w:shd w:val="clear" w:color="auto" w:fill="BFBFBF" w:themeFill="background1" w:themeFillShade="BF"/>
          </w:tcPr>
          <w:p w:rsidR="00364970" w:rsidRPr="002A0F1F" w:rsidRDefault="00364970" w:rsidP="00364970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fr-B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fr-BE"/>
              </w:rPr>
              <w:tab/>
            </w: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 xml:space="preserve"> </w:t>
            </w:r>
            <w:proofErr w:type="spellStart"/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364970" w:rsidTr="00364970">
        <w:tc>
          <w:tcPr>
            <w:tcW w:w="9288" w:type="dxa"/>
            <w:shd w:val="clear" w:color="auto" w:fill="F2F2F2" w:themeFill="background1" w:themeFillShade="F2"/>
          </w:tcPr>
          <w:p w:rsidR="00364970" w:rsidRPr="00934A17" w:rsidRDefault="00364970" w:rsidP="0036497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364970" w:rsidTr="00364970">
        <w:tc>
          <w:tcPr>
            <w:tcW w:w="9288" w:type="dxa"/>
            <w:shd w:val="clear" w:color="auto" w:fill="F2F2F2" w:themeFill="background1" w:themeFillShade="F2"/>
          </w:tcPr>
          <w:p w:rsidR="00364970" w:rsidRPr="003F3CE2" w:rsidRDefault="00364970" w:rsidP="0036497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  <w:tr w:rsidR="0041469F" w:rsidTr="00364970">
        <w:tc>
          <w:tcPr>
            <w:tcW w:w="9288" w:type="dxa"/>
            <w:shd w:val="clear" w:color="auto" w:fill="F2F2F2" w:themeFill="background1" w:themeFillShade="F2"/>
          </w:tcPr>
          <w:p w:rsidR="0041469F" w:rsidRPr="003F3CE2" w:rsidRDefault="0041469F" w:rsidP="0036497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  <w:tr w:rsidR="0041469F" w:rsidTr="00364970">
        <w:tc>
          <w:tcPr>
            <w:tcW w:w="9288" w:type="dxa"/>
            <w:shd w:val="clear" w:color="auto" w:fill="F2F2F2" w:themeFill="background1" w:themeFillShade="F2"/>
          </w:tcPr>
          <w:p w:rsidR="0041469F" w:rsidRPr="003F3CE2" w:rsidRDefault="0041469F" w:rsidP="0036497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  <w:tr w:rsidR="0041469F" w:rsidTr="00364970">
        <w:tc>
          <w:tcPr>
            <w:tcW w:w="9288" w:type="dxa"/>
            <w:shd w:val="clear" w:color="auto" w:fill="F2F2F2" w:themeFill="background1" w:themeFillShade="F2"/>
          </w:tcPr>
          <w:p w:rsidR="0041469F" w:rsidRPr="003F3CE2" w:rsidRDefault="0041469F" w:rsidP="0036497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  <w:tr w:rsidR="0041469F" w:rsidTr="00364970">
        <w:tc>
          <w:tcPr>
            <w:tcW w:w="9288" w:type="dxa"/>
            <w:shd w:val="clear" w:color="auto" w:fill="F2F2F2" w:themeFill="background1" w:themeFillShade="F2"/>
          </w:tcPr>
          <w:p w:rsidR="0041469F" w:rsidRPr="003F3CE2" w:rsidRDefault="0041469F" w:rsidP="00364970">
            <w:pPr>
              <w:jc w:val="center"/>
              <w:rPr>
                <w:rFonts w:ascii="Arial" w:eastAsia="Times New Roman" w:hAnsi="Arial" w:cs="Arial"/>
                <w:b/>
                <w:sz w:val="23"/>
                <w:szCs w:val="23"/>
                <w:lang w:eastAsia="fr-BE"/>
              </w:rPr>
            </w:pPr>
          </w:p>
        </w:tc>
      </w:tr>
    </w:tbl>
    <w:p w:rsidR="00BB30EE" w:rsidRDefault="00BB30EE">
      <w:pPr>
        <w:rPr>
          <w:noProof/>
          <w:lang w:eastAsia="fr-BE"/>
        </w:rPr>
      </w:pPr>
    </w:p>
    <w:p w:rsidR="00BB30EE" w:rsidRDefault="00BB30EE">
      <w:pPr>
        <w:rPr>
          <w:noProof/>
          <w:lang w:eastAsia="fr-BE"/>
        </w:rPr>
      </w:pPr>
    </w:p>
    <w:tbl>
      <w:tblPr>
        <w:tblStyle w:val="Grilledutableau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B30EE" w:rsidTr="0097780F">
        <w:tc>
          <w:tcPr>
            <w:tcW w:w="9212" w:type="dxa"/>
            <w:shd w:val="clear" w:color="auto" w:fill="A6A6A6" w:themeFill="background1" w:themeFillShade="A6"/>
            <w:vAlign w:val="center"/>
          </w:tcPr>
          <w:p w:rsidR="00BB30EE" w:rsidRPr="002A0F1F" w:rsidRDefault="00BB30EE" w:rsidP="0097780F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36"/>
                <w:szCs w:val="36"/>
                <w:lang w:eastAsia="fr-BE"/>
              </w:rPr>
            </w:pPr>
            <w:r w:rsidRPr="002A0F1F">
              <w:rPr>
                <w:rFonts w:ascii="Elephant" w:eastAsia="Times New Roman" w:hAnsi="Elephant" w:cs="Arial"/>
                <w:color w:val="FFFFFF" w:themeColor="background1"/>
                <w:sz w:val="36"/>
                <w:szCs w:val="36"/>
                <w:lang w:eastAsia="fr-BE"/>
              </w:rPr>
              <w:t>Et Après ?</w:t>
            </w:r>
          </w:p>
        </w:tc>
      </w:tr>
      <w:tr w:rsidR="00BB30EE" w:rsidTr="0097780F"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BB30EE" w:rsidRDefault="00BB30EE" w:rsidP="00BB30EE">
            <w:pPr>
              <w:jc w:val="center"/>
              <w:rPr>
                <w:rFonts w:asciiTheme="majorHAnsi" w:eastAsia="Times New Roman" w:hAnsiTheme="majorHAnsi" w:cstheme="majorBidi"/>
                <w:color w:val="17365D" w:themeColor="text2" w:themeShade="BF"/>
                <w:spacing w:val="5"/>
                <w:kern w:val="28"/>
                <w:sz w:val="52"/>
                <w:szCs w:val="52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On peut dl le jeu après avoir test dans le musée bonus lors du dl </w:t>
            </w:r>
          </w:p>
        </w:tc>
      </w:tr>
    </w:tbl>
    <w:p w:rsidR="00364970" w:rsidRPr="00C24C24" w:rsidRDefault="00364970" w:rsidP="00364970">
      <w:pP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fr-BE"/>
        </w:rPr>
      </w:pPr>
    </w:p>
    <w:p w:rsidR="00364970" w:rsidRDefault="00364970" w:rsidP="00364970">
      <w:pPr>
        <w:rPr>
          <w:noProof/>
          <w:lang w:eastAsia="fr-BE"/>
        </w:rPr>
      </w:pPr>
    </w:p>
    <w:p w:rsidR="004C1221" w:rsidRDefault="00296731">
      <w:pPr>
        <w:rPr>
          <w:noProof/>
          <w:lang w:eastAsia="fr-BE"/>
        </w:rPr>
      </w:pPr>
      <w:r>
        <w:rPr>
          <w:noProof/>
          <w:lang w:eastAsia="fr-BE"/>
        </w:rPr>
        <w:br w:type="page"/>
      </w:r>
    </w:p>
    <w:p w:rsidR="00C00C92" w:rsidRDefault="00C00C92" w:rsidP="003C658E">
      <w:pPr>
        <w:jc w:val="center"/>
        <w:rPr>
          <w:rFonts w:ascii="Elephant" w:eastAsia="Times New Roman" w:hAnsi="Elephant" w:cs="Arial"/>
          <w:color w:val="000000"/>
          <w:sz w:val="36"/>
          <w:szCs w:val="36"/>
          <w:lang w:eastAsia="fr-BE"/>
        </w:rPr>
        <w:sectPr w:rsidR="00C00C92" w:rsidSect="00894E23">
          <w:footerReference w:type="default" r:id="rId38"/>
          <w:type w:val="continuous"/>
          <w:pgSz w:w="11906" w:h="16838"/>
          <w:pgMar w:top="1417" w:right="1417" w:bottom="1417" w:left="1417" w:header="708" w:footer="708" w:gutter="0"/>
          <w:pgNumType w:start="14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right" w:tblpY="348"/>
        <w:tblW w:w="0" w:type="auto"/>
        <w:tblLook w:val="04A0" w:firstRow="1" w:lastRow="0" w:firstColumn="1" w:lastColumn="0" w:noHBand="0" w:noVBand="1"/>
      </w:tblPr>
      <w:tblGrid>
        <w:gridCol w:w="9228"/>
      </w:tblGrid>
      <w:tr w:rsidR="003C658E" w:rsidTr="003C658E">
        <w:trPr>
          <w:trHeight w:val="419"/>
        </w:trPr>
        <w:tc>
          <w:tcPr>
            <w:tcW w:w="9228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lastRenderedPageBreak/>
              <w:t>Backlog</w:t>
            </w:r>
            <w:proofErr w:type="spellEnd"/>
          </w:p>
          <w:p w:rsidR="003C658E" w:rsidRDefault="003C658E" w:rsidP="004C122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3C658E" w:rsidTr="003C658E">
        <w:trPr>
          <w:trHeight w:val="619"/>
        </w:trPr>
        <w:tc>
          <w:tcPr>
            <w:tcW w:w="9228" w:type="dxa"/>
          </w:tcPr>
          <w:p w:rsidR="003C658E" w:rsidRDefault="003C658E" w:rsidP="004C1221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4510C" w:rsidRDefault="0034510C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Features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rements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proofErr w:type="spellStart"/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riority</w:t>
            </w:r>
            <w:proofErr w:type="spellEnd"/>
          </w:p>
        </w:tc>
      </w:tr>
      <w:tr w:rsidR="003C658E" w:rsidTr="003C658E">
        <w:tc>
          <w:tcPr>
            <w:tcW w:w="9212" w:type="dxa"/>
          </w:tcPr>
          <w:p w:rsidR="003C658E" w:rsidRPr="003C658E" w:rsidRDefault="003C658E" w:rsidP="003C658E">
            <w:pPr>
              <w:jc w:val="center"/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658E" w:rsidTr="003C658E">
        <w:tc>
          <w:tcPr>
            <w:tcW w:w="9212" w:type="dxa"/>
          </w:tcPr>
          <w:p w:rsidR="003C658E" w:rsidRDefault="003C658E" w:rsidP="003C658E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3C658E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Update</w:t>
            </w:r>
          </w:p>
        </w:tc>
      </w:tr>
      <w:tr w:rsidR="003C658E" w:rsidTr="003C658E">
        <w:tc>
          <w:tcPr>
            <w:tcW w:w="9212" w:type="dxa"/>
          </w:tcPr>
          <w:p w:rsidR="003C658E" w:rsidRDefault="003C658E" w:rsidP="00F53636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3C658E" w:rsidRDefault="003C658E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6BE0" w:rsidTr="00A36BE0">
        <w:tc>
          <w:tcPr>
            <w:tcW w:w="9212" w:type="dxa"/>
          </w:tcPr>
          <w:p w:rsidR="00A36BE0" w:rsidRPr="00A36BE0" w:rsidRDefault="00A36BE0" w:rsidP="00A36BE0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proofErr w:type="spellStart"/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Features</w:t>
            </w:r>
            <w:proofErr w:type="spellEnd"/>
          </w:p>
        </w:tc>
      </w:tr>
      <w:tr w:rsidR="00A36BE0" w:rsidTr="00A36BE0">
        <w:tc>
          <w:tcPr>
            <w:tcW w:w="9212" w:type="dxa"/>
          </w:tcPr>
          <w:p w:rsidR="00A36BE0" w:rsidRPr="00066B09" w:rsidRDefault="00A36BE0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Découverte de la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pour les animaux une compétence peut être activé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genre radar,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effet </w:t>
            </w:r>
            <w:proofErr w:type="spellStart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cho</w:t>
            </w:r>
            <w:proofErr w:type="spellEnd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=&gt;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vision  accru.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  <w:t xml:space="preserve">Sinon on affiche un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en mode taille Multiplié par 2 cette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map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isparait au bout de X secondes 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C00C92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Secouer la tablette pour rétrécir. 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’</w:t>
            </w:r>
            <w:r w:rsidR="006176B6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action va permettre d’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‘</w:t>
            </w:r>
            <w:r w:rsidR="00E27EB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utiliser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a compétence ‘Mini moi’ en gros on devient plus petit afin de pouvoir sortir par les branchies.</w:t>
            </w:r>
            <w:r w:rsidR="00A36BE0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br/>
              <w:t>Dès qu’on sort du corps -&gt; retour à la taille normal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C00C92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Les lumières non naturelles </w:t>
            </w:r>
            <w:r w:rsidR="00D33203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désorientent</w:t>
            </w:r>
            <w:r w:rsidR="00D33203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les tortues </w:t>
            </w:r>
          </w:p>
        </w:tc>
      </w:tr>
      <w:tr w:rsidR="00A36BE0" w:rsidTr="00A36BE0">
        <w:tc>
          <w:tcPr>
            <w:tcW w:w="9212" w:type="dxa"/>
          </w:tcPr>
          <w:p w:rsidR="00A36BE0" w:rsidRPr="00066B09" w:rsidRDefault="00E27EB0" w:rsidP="00753648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Lorsque l’</w:t>
            </w:r>
            <w:r w:rsidR="0075364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utilisateur penche sa tablette le fluide se déplace </w:t>
            </w:r>
          </w:p>
        </w:tc>
      </w:tr>
      <w:tr w:rsidR="00A36BE0" w:rsidTr="00042062">
        <w:trPr>
          <w:trHeight w:val="208"/>
        </w:trPr>
        <w:tc>
          <w:tcPr>
            <w:tcW w:w="9212" w:type="dxa"/>
          </w:tcPr>
          <w:p w:rsidR="00A36BE0" w:rsidRPr="00066B09" w:rsidRDefault="00042062" w:rsidP="00F53636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irer sur les déchets</w:t>
            </w:r>
          </w:p>
        </w:tc>
      </w:tr>
      <w:tr w:rsidR="009172A4" w:rsidTr="00042062">
        <w:trPr>
          <w:trHeight w:val="208"/>
        </w:trPr>
        <w:tc>
          <w:tcPr>
            <w:tcW w:w="9212" w:type="dxa"/>
          </w:tcPr>
          <w:p w:rsidR="009172A4" w:rsidRPr="00066B09" w:rsidRDefault="009172A4" w:rsidP="00F53636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Dans chaque jeu lorsque l’utilisateur réussi un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ac</w:t>
            </w:r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hievement</w:t>
            </w:r>
            <w:proofErr w:type="spellEnd"/>
            <w:r w:rsidR="00C00C92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il reçoit une carte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’un animal marin (carte en RA)</w:t>
            </w:r>
          </w:p>
        </w:tc>
      </w:tr>
    </w:tbl>
    <w:p w:rsidR="00A36BE0" w:rsidRDefault="00A36BE0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76B6" w:rsidTr="00934A17">
        <w:tc>
          <w:tcPr>
            <w:tcW w:w="9212" w:type="dxa"/>
          </w:tcPr>
          <w:p w:rsidR="006176B6" w:rsidRPr="00A36BE0" w:rsidRDefault="00D33203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Story</w:t>
            </w: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Pr="00066B09" w:rsidRDefault="006176B6" w:rsidP="00C00C92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176B6" w:rsidRDefault="006176B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76B6" w:rsidTr="00934A17">
        <w:tc>
          <w:tcPr>
            <w:tcW w:w="9212" w:type="dxa"/>
          </w:tcPr>
          <w:p w:rsidR="006176B6" w:rsidRPr="00A36BE0" w:rsidRDefault="006176B6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Feedback</w:t>
            </w: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176B6" w:rsidTr="00934A17">
        <w:tc>
          <w:tcPr>
            <w:tcW w:w="9212" w:type="dxa"/>
          </w:tcPr>
          <w:p w:rsidR="006176B6" w:rsidRDefault="006176B6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176B6" w:rsidRDefault="006176B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6C718D" w:rsidRDefault="006C718D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718D" w:rsidTr="00934A17">
        <w:tc>
          <w:tcPr>
            <w:tcW w:w="9212" w:type="dxa"/>
            <w:gridSpan w:val="2"/>
          </w:tcPr>
          <w:p w:rsidR="006C718D" w:rsidRPr="006C718D" w:rsidRDefault="006C718D" w:rsidP="00934A17">
            <w:pPr>
              <w:jc w:val="center"/>
              <w:rPr>
                <w:rFonts w:ascii="Elephant" w:eastAsia="Times New Roman" w:hAnsi="Elephant" w:cs="Arial"/>
                <w:color w:val="000000"/>
                <w:sz w:val="52"/>
                <w:szCs w:val="52"/>
                <w:lang w:eastAsia="fr-BE"/>
              </w:rPr>
            </w:pPr>
            <w:r w:rsidRPr="008B67CC">
              <w:rPr>
                <w:rFonts w:ascii="Elephant" w:eastAsia="Times New Roman" w:hAnsi="Elephant" w:cs="Arial"/>
                <w:sz w:val="52"/>
                <w:szCs w:val="52"/>
                <w:lang w:eastAsia="fr-BE"/>
              </w:rPr>
              <w:t>Acteurs</w:t>
            </w:r>
          </w:p>
        </w:tc>
      </w:tr>
      <w:tr w:rsidR="006C718D" w:rsidTr="00934A17">
        <w:tc>
          <w:tcPr>
            <w:tcW w:w="4606" w:type="dxa"/>
          </w:tcPr>
          <w:p w:rsidR="006C718D" w:rsidRDefault="00753648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Méduse : </w:t>
            </w:r>
            <w:r w:rsidR="006C718D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Chapeau -&gt; ok, tentacules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-&gt;</w:t>
            </w:r>
            <w:r w:rsidR="006C718D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poisson</w:t>
            </w:r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/ fluorescent / </w:t>
            </w:r>
            <w:proofErr w:type="spellStart"/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turidopsis</w:t>
            </w:r>
            <w:proofErr w:type="spellEnd"/>
            <w:r w:rsidR="00084DB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ne peut mourir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de vieillesse</w:t>
            </w:r>
          </w:p>
        </w:tc>
        <w:tc>
          <w:tcPr>
            <w:tcW w:w="4606" w:type="dxa"/>
          </w:tcPr>
          <w:p w:rsidR="006C718D" w:rsidRDefault="00084DBE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</w:t>
            </w:r>
            <w:r w:rsidR="006C718D"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olype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 w:rsidRPr="00066B09">
              <w:rPr>
                <w:rFonts w:ascii="Elephant" w:eastAsia="Times New Roman" w:hAnsi="Elephant" w:cs="Arial"/>
                <w:color w:val="000000"/>
                <w:sz w:val="32"/>
                <w:szCs w:val="36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Accrocher à un rocher il expulse des </w:t>
            </w:r>
            <w:proofErr w:type="spellStart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ephyrule</w:t>
            </w:r>
            <w:proofErr w:type="spellEnd"/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qui deviennent par la suite des méduse -&gt; on peut utiliser cette</w:t>
            </w:r>
            <w:r w:rsidR="003C658E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éta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pe de la reproducti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comme des </w:t>
            </w:r>
            <w:r w:rsidR="003C658E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élément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de tirs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Tortues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 : 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proofErr w:type="gramStart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Une tortue</w:t>
            </w:r>
            <w:proofErr w:type="gramEnd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 xml:space="preserve"> luth peut </w:t>
            </w:r>
            <w:r w:rsidRPr="00066B09">
              <w:rPr>
                <w:rFonts w:ascii="Arial" w:eastAsia="Times New Roman" w:hAnsi="Arial" w:cs="Arial"/>
                <w:i/>
                <w:iCs/>
                <w:color w:val="252525"/>
                <w:lang w:eastAsia="fr-BE"/>
              </w:rPr>
              <w:t>a priori</w:t>
            </w: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vivre plus de 50 ans</w:t>
            </w:r>
            <w:hyperlink r:id="rId39" w:anchor="cite_note-UniversiteStrasbourg-5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5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proofErr w:type="gramStart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La tortue</w:t>
            </w:r>
            <w:proofErr w:type="gramEnd"/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 xml:space="preserve"> luth est une excellente plongeuse puisque des scientifiques ont relevé plusieurs observations de tortues luth jusqu'à 1 300 m de profondeur pour des plongées de 4 938 s</w:t>
            </w:r>
            <w:hyperlink r:id="rId40" w:anchor="cite_note-6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6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(soit plus de 80 min)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Adulte, elle mesure jusqu'à 2 m de long pour un poids variant de 450 kg</w:t>
            </w:r>
            <w:hyperlink r:id="rId41" w:anchor="cite_note-7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7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 à un record observé de 950 kg</w:t>
            </w:r>
            <w:hyperlink r:id="rId42" w:anchor="cite_note-8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8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 Elle est ainsi la plus grande et la plus lourde des tortues vivantes</w:t>
            </w:r>
            <w:hyperlink r:id="rId43" w:anchor="cite_note-9" w:history="1">
              <w:r w:rsidRPr="00066B09">
                <w:rPr>
                  <w:rFonts w:ascii="Arial" w:eastAsia="Times New Roman" w:hAnsi="Arial" w:cs="Arial"/>
                  <w:color w:val="0B0080"/>
                  <w:vertAlign w:val="superscript"/>
                  <w:lang w:eastAsia="fr-BE"/>
                </w:rPr>
                <w:t>9</w:t>
              </w:r>
            </w:hyperlink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lang w:eastAsia="fr-BE"/>
              </w:rPr>
              <w:t>ne peut reculer</w:t>
            </w:r>
            <w:r w:rsidRPr="00066B09">
              <w:rPr>
                <w:rFonts w:ascii="Arial" w:eastAsia="Times New Roman" w:hAnsi="Arial" w:cs="Arial"/>
                <w:color w:val="252525"/>
                <w:lang w:eastAsia="fr-BE"/>
              </w:rPr>
              <w:t>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>Elle peut nager à une vitesse de 9,3 km/h, mais s'en tient probablement à une vitesse d'à peu près 2,5 km/h.</w:t>
            </w:r>
          </w:p>
          <w:p w:rsidR="00B51F1D" w:rsidRPr="00066B09" w:rsidRDefault="00B51F1D" w:rsidP="00B51F1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20" w:after="120" w:line="336" w:lineRule="atLeast"/>
              <w:rPr>
                <w:rFonts w:ascii="Arial" w:eastAsia="Times New Roman" w:hAnsi="Arial" w:cs="Arial"/>
                <w:color w:val="252525"/>
                <w:lang w:eastAsia="fr-BE"/>
              </w:rPr>
            </w:pPr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 xml:space="preserve">Migre vers le nord pour la chasse </w:t>
            </w:r>
            <w:proofErr w:type="gramStart"/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>au</w:t>
            </w:r>
            <w:proofErr w:type="gramEnd"/>
            <w:r w:rsidRPr="00066B09">
              <w:rPr>
                <w:rFonts w:ascii="Arial" w:hAnsi="Arial" w:cs="Arial"/>
                <w:color w:val="000000"/>
                <w:shd w:val="clear" w:color="auto" w:fill="FFFFFF"/>
              </w:rPr>
              <w:t xml:space="preserve"> méduse</w:t>
            </w:r>
          </w:p>
          <w:p w:rsidR="00B51F1D" w:rsidRPr="006C718D" w:rsidRDefault="00B51F1D" w:rsidP="00084DBE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</w:p>
        </w:tc>
      </w:tr>
      <w:tr w:rsidR="006C718D" w:rsidTr="00934A17">
        <w:tc>
          <w:tcPr>
            <w:tcW w:w="9212" w:type="dxa"/>
            <w:gridSpan w:val="2"/>
          </w:tcPr>
          <w:p w:rsidR="006C718D" w:rsidRPr="006C718D" w:rsidRDefault="006C718D" w:rsidP="00934A17">
            <w:pP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</w:pPr>
            <w:r w:rsidRPr="006C718D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Requins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Pr="00066B09" w:rsidRDefault="006C718D" w:rsidP="00934A17">
            <w:pPr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Pieuvre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 w:rsidRPr="00066B09">
              <w:rPr>
                <w:rFonts w:ascii="Elephant" w:eastAsia="Times New Roman" w:hAnsi="Elephant" w:cs="Arial"/>
                <w:color w:val="000000"/>
                <w:sz w:val="32"/>
                <w:szCs w:val="36"/>
                <w:lang w:eastAsia="fr-BE"/>
              </w:rPr>
              <w:t xml:space="preserve"> </w:t>
            </w:r>
            <w:r w:rsidR="00753648"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(Mollusques) :</w:t>
            </w:r>
            <w:r w:rsidRPr="00066B09">
              <w:rPr>
                <w:rFonts w:ascii="Arial" w:eastAsia="Times New Roman" w:hAnsi="Arial" w:cs="Arial"/>
                <w:color w:val="000000"/>
                <w:sz w:val="20"/>
                <w:szCs w:val="23"/>
                <w:lang w:eastAsia="fr-BE"/>
              </w:rPr>
              <w:t xml:space="preserve"> </w:t>
            </w: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Déplacement à propulsion (reculons expulsion de l’eau)</w:t>
            </w:r>
          </w:p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066B09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>/ Système défensif : expulsion d’encre / Reproduction comme une lettre à la poste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084DBE" w:rsidP="00084DBE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Concombre de mer</w:t>
            </w:r>
            <w:r w:rsidR="00753648"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> :</w:t>
            </w:r>
            <w:r>
              <w:rPr>
                <w:rFonts w:ascii="Elephant" w:eastAsia="Times New Roman" w:hAnsi="Elephant" w:cs="Arial"/>
                <w:color w:val="000000"/>
                <w:sz w:val="36"/>
                <w:szCs w:val="36"/>
                <w:lang w:eastAsia="fr-BE"/>
              </w:rPr>
              <w:t xml:space="preserve">  </w:t>
            </w:r>
            <w:r w:rsidRPr="006C718D">
              <w:rPr>
                <w:rFonts w:ascii="Arial" w:eastAsia="Times New Roman" w:hAnsi="Arial" w:cs="Arial"/>
                <w:color w:val="000000"/>
                <w:szCs w:val="23"/>
                <w:lang w:eastAsia="fr-B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Peut coller aux animaux</w:t>
            </w: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6C718D" w:rsidTr="00934A17">
        <w:tc>
          <w:tcPr>
            <w:tcW w:w="9212" w:type="dxa"/>
            <w:gridSpan w:val="2"/>
          </w:tcPr>
          <w:p w:rsidR="006C718D" w:rsidRDefault="006C718D" w:rsidP="00934A17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6C718D" w:rsidRDefault="006C718D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F119DA" w:rsidRDefault="00F119DA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p w:rsidR="00986F06" w:rsidRDefault="00986F06" w:rsidP="00F5363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fr-BE"/>
        </w:rPr>
        <w:lastRenderedPageBreak/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6F06" w:rsidTr="00986F06">
        <w:tc>
          <w:tcPr>
            <w:tcW w:w="9212" w:type="dxa"/>
            <w:gridSpan w:val="2"/>
            <w:shd w:val="clear" w:color="auto" w:fill="A6A6A6" w:themeFill="background1" w:themeFillShade="A6"/>
          </w:tcPr>
          <w:p w:rsidR="00986F06" w:rsidRPr="00986F06" w:rsidRDefault="00986F06" w:rsidP="00986F0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BE"/>
              </w:rPr>
            </w:pPr>
            <w:r w:rsidRPr="00986F06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eastAsia="fr-BE"/>
              </w:rPr>
              <w:t>Référence</w:t>
            </w: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Runn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 xml:space="preserve"> tortue</w:t>
            </w: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  <w:r w:rsidRPr="00986F06"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  <w:t>https://www.youtube.com/watch?v=XiTqtV-tnLQ</w:t>
            </w:r>
          </w:p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  <w:tr w:rsidR="00986F06" w:rsidTr="00986F06">
        <w:trPr>
          <w:cantSplit/>
          <w:trHeight w:val="1134"/>
        </w:trPr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  <w:tc>
          <w:tcPr>
            <w:tcW w:w="4606" w:type="dxa"/>
            <w:vAlign w:val="center"/>
          </w:tcPr>
          <w:p w:rsidR="00986F06" w:rsidRDefault="00986F06" w:rsidP="00986F0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fr-BE"/>
              </w:rPr>
            </w:pPr>
          </w:p>
        </w:tc>
      </w:tr>
    </w:tbl>
    <w:p w:rsidR="00C24C24" w:rsidRPr="00BF03C0" w:rsidRDefault="00C24C24" w:rsidP="00C24C24">
      <w:pPr>
        <w:spacing w:before="100" w:beforeAutospacing="1" w:after="100" w:afterAutospacing="1" w:line="270" w:lineRule="atLeas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  <w:t>"Il y a autant de bénéfices pédagogiques à acquérir en étudiant des dauphins en captivité qu’il y en aurait à étudier le genre humain en n’observant que des prisonniers isolés."</w:t>
      </w:r>
    </w:p>
    <w:p w:rsidR="00C24C24" w:rsidRPr="00BF03C0" w:rsidRDefault="00C24C24" w:rsidP="00C24C24">
      <w:pPr>
        <w:spacing w:before="100" w:beforeAutospacing="1" w:after="100" w:afterAutospacing="1" w:line="270" w:lineRule="atLeast"/>
        <w:jc w:val="right"/>
        <w:textAlignment w:val="baseline"/>
        <w:rPr>
          <w:rFonts w:ascii="inherit" w:eastAsia="Times New Roman" w:hAnsi="inherit" w:cs="Times New Roman"/>
          <w:color w:val="7D7D7D"/>
          <w:sz w:val="18"/>
          <w:szCs w:val="18"/>
          <w:lang w:eastAsia="fr-BE"/>
        </w:rPr>
      </w:pPr>
      <w:r w:rsidRPr="00BF03C0">
        <w:rPr>
          <w:rFonts w:ascii="inherit" w:eastAsia="Times New Roman" w:hAnsi="inherit" w:cs="Times New Roman"/>
          <w:b/>
          <w:bCs/>
          <w:color w:val="7D7D7D"/>
          <w:sz w:val="18"/>
          <w:szCs w:val="18"/>
          <w:bdr w:val="none" w:sz="0" w:space="0" w:color="auto" w:frame="1"/>
          <w:lang w:eastAsia="fr-BE"/>
        </w:rPr>
        <w:t>Jacques-Yves Cousteau</w:t>
      </w:r>
    </w:p>
    <w:p w:rsidR="00F119DA" w:rsidRDefault="00F119DA" w:rsidP="00986F06">
      <w:pPr>
        <w:rPr>
          <w:rFonts w:ascii="Arial" w:eastAsia="Times New Roman" w:hAnsi="Arial" w:cs="Arial"/>
          <w:color w:val="000000"/>
          <w:sz w:val="23"/>
          <w:szCs w:val="23"/>
          <w:lang w:eastAsia="fr-BE"/>
        </w:rPr>
      </w:pPr>
    </w:p>
    <w:sectPr w:rsidR="00F119DA" w:rsidSect="00894E23">
      <w:footerReference w:type="default" r:id="rId44"/>
      <w:type w:val="continuous"/>
      <w:pgSz w:w="11906" w:h="16838"/>
      <w:pgMar w:top="1417" w:right="1417" w:bottom="1417" w:left="1417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4A" w:rsidRDefault="0034764A" w:rsidP="004C1221">
      <w:pPr>
        <w:spacing w:after="0" w:line="240" w:lineRule="auto"/>
      </w:pPr>
      <w:r>
        <w:separator/>
      </w:r>
    </w:p>
  </w:endnote>
  <w:endnote w:type="continuationSeparator" w:id="0">
    <w:p w:rsidR="0034764A" w:rsidRDefault="0034764A" w:rsidP="004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BB" w:rsidRDefault="005746B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12F49" w:rsidRPr="00F12F49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746BB" w:rsidRDefault="005746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BB" w:rsidRDefault="005746B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 w:rsidRPr="00C00C92">
      <w:rPr>
        <w:rFonts w:asciiTheme="majorHAnsi" w:eastAsiaTheme="majorEastAsia" w:hAnsiTheme="majorHAnsi" w:cstheme="majorBidi"/>
        <w:color w:val="FF0000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12F49" w:rsidRPr="00F12F49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746BB" w:rsidRDefault="005746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BB" w:rsidRDefault="005746B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 w:rsidR="00C00C92">
      <w:rPr>
        <w:rFonts w:asciiTheme="majorHAnsi" w:eastAsiaTheme="majorEastAsia" w:hAnsiTheme="majorHAnsi" w:cstheme="majorBidi"/>
        <w:color w:val="FF0000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12F49" w:rsidRPr="00F12F49">
      <w:rPr>
        <w:rFonts w:asciiTheme="majorHAnsi" w:eastAsiaTheme="majorEastAsia" w:hAnsiTheme="majorHAnsi" w:cstheme="majorBidi"/>
        <w:noProof/>
        <w:lang w:val="fr-FR"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5746BB" w:rsidRDefault="005746B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BB" w:rsidRDefault="005746B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 w:rsidR="00C00C92">
      <w:rPr>
        <w:rFonts w:asciiTheme="majorHAnsi" w:eastAsiaTheme="majorEastAsia" w:hAnsiTheme="majorHAnsi" w:cstheme="majorBidi"/>
        <w:color w:val="FF0000"/>
      </w:rPr>
      <w:t>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12F49" w:rsidRPr="00F12F49">
      <w:rPr>
        <w:rFonts w:asciiTheme="majorHAnsi" w:eastAsiaTheme="majorEastAsia" w:hAnsiTheme="majorHAnsi" w:cstheme="majorBidi"/>
        <w:noProof/>
        <w:lang w:val="fr-FR"/>
      </w:rPr>
      <w:t>12</w:t>
    </w:r>
    <w:r>
      <w:rPr>
        <w:rFonts w:asciiTheme="majorHAnsi" w:eastAsiaTheme="majorEastAsia" w:hAnsiTheme="majorHAnsi" w:cstheme="majorBidi"/>
      </w:rPr>
      <w:fldChar w:fldCharType="end"/>
    </w:r>
  </w:p>
  <w:p w:rsidR="005746BB" w:rsidRDefault="005746BB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BB" w:rsidRDefault="005746B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 w:rsidR="00C00C92">
      <w:rPr>
        <w:rFonts w:asciiTheme="majorHAnsi" w:eastAsiaTheme="majorEastAsia" w:hAnsiTheme="majorHAnsi" w:cstheme="majorBidi"/>
        <w:color w:val="FF0000"/>
      </w:rPr>
      <w:t>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12F49" w:rsidRPr="00F12F49">
      <w:rPr>
        <w:rFonts w:asciiTheme="majorHAnsi" w:eastAsiaTheme="majorEastAsia" w:hAnsiTheme="majorHAnsi" w:cstheme="majorBidi"/>
        <w:noProof/>
        <w:lang w:val="fr-FR"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5746BB" w:rsidRDefault="005746BB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BB" w:rsidRDefault="00C00C9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oncept </w:t>
    </w:r>
    <w:r>
      <w:rPr>
        <w:rFonts w:asciiTheme="majorHAnsi" w:eastAsiaTheme="majorEastAsia" w:hAnsiTheme="majorHAnsi" w:cstheme="majorBidi"/>
        <w:color w:val="FF0000"/>
      </w:rPr>
      <w:t>7</w:t>
    </w:r>
    <w:r w:rsidR="005746BB">
      <w:rPr>
        <w:rFonts w:asciiTheme="majorHAnsi" w:eastAsiaTheme="majorEastAsia" w:hAnsiTheme="majorHAnsi" w:cstheme="majorBidi"/>
      </w:rPr>
      <w:ptab w:relativeTo="margin" w:alignment="right" w:leader="none"/>
    </w:r>
    <w:r w:rsidR="005746BB">
      <w:rPr>
        <w:rFonts w:asciiTheme="majorHAnsi" w:eastAsiaTheme="majorEastAsia" w:hAnsiTheme="majorHAnsi" w:cstheme="majorBidi"/>
        <w:lang w:val="fr-FR"/>
      </w:rPr>
      <w:t xml:space="preserve">Page </w:t>
    </w:r>
    <w:r w:rsidR="005746BB">
      <w:rPr>
        <w:rFonts w:eastAsiaTheme="minorEastAsia"/>
      </w:rPr>
      <w:fldChar w:fldCharType="begin"/>
    </w:r>
    <w:r w:rsidR="005746BB">
      <w:instrText>PAGE   \* MERGEFORMAT</w:instrText>
    </w:r>
    <w:r w:rsidR="005746BB">
      <w:rPr>
        <w:rFonts w:eastAsiaTheme="minorEastAsia"/>
      </w:rPr>
      <w:fldChar w:fldCharType="separate"/>
    </w:r>
    <w:r w:rsidR="00F12F49" w:rsidRPr="00F12F49">
      <w:rPr>
        <w:rFonts w:asciiTheme="majorHAnsi" w:eastAsiaTheme="majorEastAsia" w:hAnsiTheme="majorHAnsi" w:cstheme="majorBidi"/>
        <w:noProof/>
        <w:lang w:val="fr-FR"/>
      </w:rPr>
      <w:t>17</w:t>
    </w:r>
    <w:r w:rsidR="005746BB">
      <w:rPr>
        <w:rFonts w:asciiTheme="majorHAnsi" w:eastAsiaTheme="majorEastAsia" w:hAnsiTheme="majorHAnsi" w:cstheme="majorBidi"/>
      </w:rPr>
      <w:fldChar w:fldCharType="end"/>
    </w:r>
  </w:p>
  <w:p w:rsidR="005746BB" w:rsidRDefault="00C00C92" w:rsidP="00C00C92">
    <w:pPr>
      <w:pStyle w:val="Pieddepage"/>
      <w:tabs>
        <w:tab w:val="clear" w:pos="4536"/>
        <w:tab w:val="clear" w:pos="9072"/>
        <w:tab w:val="left" w:pos="7179"/>
      </w:tabs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C92" w:rsidRDefault="00F12F49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rouillon</w:t>
    </w:r>
    <w:r w:rsidR="00C00C92">
      <w:rPr>
        <w:rFonts w:asciiTheme="majorHAnsi" w:eastAsiaTheme="majorEastAsia" w:hAnsiTheme="majorHAnsi" w:cstheme="majorBidi"/>
      </w:rPr>
      <w:ptab w:relativeTo="margin" w:alignment="right" w:leader="none"/>
    </w:r>
    <w:r w:rsidR="00C00C92">
      <w:rPr>
        <w:rFonts w:asciiTheme="majorHAnsi" w:eastAsiaTheme="majorEastAsia" w:hAnsiTheme="majorHAnsi" w:cstheme="majorBidi"/>
        <w:lang w:val="fr-FR"/>
      </w:rPr>
      <w:t xml:space="preserve">Page </w:t>
    </w:r>
    <w:r w:rsidR="00C00C92">
      <w:rPr>
        <w:rFonts w:eastAsiaTheme="minorEastAsia"/>
      </w:rPr>
      <w:fldChar w:fldCharType="begin"/>
    </w:r>
    <w:r w:rsidR="00C00C92">
      <w:instrText>PAGE   \* MERGEFORMAT</w:instrText>
    </w:r>
    <w:r w:rsidR="00C00C92">
      <w:rPr>
        <w:rFonts w:eastAsiaTheme="minorEastAsia"/>
      </w:rPr>
      <w:fldChar w:fldCharType="separate"/>
    </w:r>
    <w:r w:rsidRPr="00F12F49">
      <w:rPr>
        <w:rFonts w:asciiTheme="majorHAnsi" w:eastAsiaTheme="majorEastAsia" w:hAnsiTheme="majorHAnsi" w:cstheme="majorBidi"/>
        <w:noProof/>
        <w:lang w:val="fr-FR"/>
      </w:rPr>
      <w:t>14</w:t>
    </w:r>
    <w:r w:rsidR="00C00C92">
      <w:rPr>
        <w:rFonts w:asciiTheme="majorHAnsi" w:eastAsiaTheme="majorEastAsia" w:hAnsiTheme="majorHAnsi" w:cstheme="majorBidi"/>
      </w:rPr>
      <w:fldChar w:fldCharType="end"/>
    </w:r>
  </w:p>
  <w:p w:rsidR="00C00C92" w:rsidRDefault="00C00C92" w:rsidP="00C00C92">
    <w:pPr>
      <w:pStyle w:val="Pieddepage"/>
      <w:tabs>
        <w:tab w:val="clear" w:pos="4536"/>
        <w:tab w:val="clear" w:pos="9072"/>
        <w:tab w:val="left" w:pos="71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4A" w:rsidRDefault="0034764A" w:rsidP="004C1221">
      <w:pPr>
        <w:spacing w:after="0" w:line="240" w:lineRule="auto"/>
      </w:pPr>
      <w:r>
        <w:separator/>
      </w:r>
    </w:p>
  </w:footnote>
  <w:footnote w:type="continuationSeparator" w:id="0">
    <w:p w:rsidR="0034764A" w:rsidRDefault="0034764A" w:rsidP="004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BB" w:rsidRDefault="005746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33046"/>
    <w:multiLevelType w:val="hybridMultilevel"/>
    <w:tmpl w:val="4BF43D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9F7"/>
    <w:multiLevelType w:val="multilevel"/>
    <w:tmpl w:val="8CC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F1C8B"/>
    <w:multiLevelType w:val="hybridMultilevel"/>
    <w:tmpl w:val="8D3CAA4A"/>
    <w:lvl w:ilvl="0" w:tplc="848A3F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2258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9832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5CFB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234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FA01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B2A4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D232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52A4B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54"/>
    <w:rsid w:val="00001CC3"/>
    <w:rsid w:val="00042062"/>
    <w:rsid w:val="00063AC2"/>
    <w:rsid w:val="00066B09"/>
    <w:rsid w:val="00077D1C"/>
    <w:rsid w:val="00084DBE"/>
    <w:rsid w:val="000A4E75"/>
    <w:rsid w:val="000E0D19"/>
    <w:rsid w:val="00100F65"/>
    <w:rsid w:val="00134148"/>
    <w:rsid w:val="001C2566"/>
    <w:rsid w:val="001C2C02"/>
    <w:rsid w:val="001C4D04"/>
    <w:rsid w:val="001E0407"/>
    <w:rsid w:val="001F4E85"/>
    <w:rsid w:val="0020690C"/>
    <w:rsid w:val="0021340B"/>
    <w:rsid w:val="00215B7F"/>
    <w:rsid w:val="00251799"/>
    <w:rsid w:val="00253529"/>
    <w:rsid w:val="00265C7F"/>
    <w:rsid w:val="00267DCA"/>
    <w:rsid w:val="002873F0"/>
    <w:rsid w:val="00296731"/>
    <w:rsid w:val="002A0F1F"/>
    <w:rsid w:val="002B7D65"/>
    <w:rsid w:val="002F373C"/>
    <w:rsid w:val="002F4A89"/>
    <w:rsid w:val="002F535E"/>
    <w:rsid w:val="002F624E"/>
    <w:rsid w:val="0034510C"/>
    <w:rsid w:val="0034764A"/>
    <w:rsid w:val="00353479"/>
    <w:rsid w:val="003552E2"/>
    <w:rsid w:val="00356E0C"/>
    <w:rsid w:val="00357D2A"/>
    <w:rsid w:val="00364970"/>
    <w:rsid w:val="00374BC0"/>
    <w:rsid w:val="00380C84"/>
    <w:rsid w:val="003A5ACF"/>
    <w:rsid w:val="003A5E0C"/>
    <w:rsid w:val="003B6709"/>
    <w:rsid w:val="003B7676"/>
    <w:rsid w:val="003C658E"/>
    <w:rsid w:val="003D7797"/>
    <w:rsid w:val="003F3CE2"/>
    <w:rsid w:val="004132CB"/>
    <w:rsid w:val="0041469F"/>
    <w:rsid w:val="00415C6F"/>
    <w:rsid w:val="00442145"/>
    <w:rsid w:val="004433B7"/>
    <w:rsid w:val="00490596"/>
    <w:rsid w:val="00491E0C"/>
    <w:rsid w:val="004A2A73"/>
    <w:rsid w:val="004B61FC"/>
    <w:rsid w:val="004C1221"/>
    <w:rsid w:val="004D4898"/>
    <w:rsid w:val="00504786"/>
    <w:rsid w:val="005064A8"/>
    <w:rsid w:val="0052184E"/>
    <w:rsid w:val="00531839"/>
    <w:rsid w:val="005458D9"/>
    <w:rsid w:val="0056351D"/>
    <w:rsid w:val="005746BB"/>
    <w:rsid w:val="00590BB5"/>
    <w:rsid w:val="005C7B0F"/>
    <w:rsid w:val="006176B6"/>
    <w:rsid w:val="00631C6B"/>
    <w:rsid w:val="006B0DB8"/>
    <w:rsid w:val="006C42DE"/>
    <w:rsid w:val="006C718D"/>
    <w:rsid w:val="006E4B6F"/>
    <w:rsid w:val="00701972"/>
    <w:rsid w:val="00710359"/>
    <w:rsid w:val="00712051"/>
    <w:rsid w:val="007423D1"/>
    <w:rsid w:val="007450C5"/>
    <w:rsid w:val="007471EF"/>
    <w:rsid w:val="00753648"/>
    <w:rsid w:val="00766645"/>
    <w:rsid w:val="00772018"/>
    <w:rsid w:val="007727B0"/>
    <w:rsid w:val="007730E0"/>
    <w:rsid w:val="007869E0"/>
    <w:rsid w:val="007A1A51"/>
    <w:rsid w:val="007E035F"/>
    <w:rsid w:val="007F371A"/>
    <w:rsid w:val="0082270E"/>
    <w:rsid w:val="00846124"/>
    <w:rsid w:val="00846CDE"/>
    <w:rsid w:val="00846EDE"/>
    <w:rsid w:val="00852354"/>
    <w:rsid w:val="00894E23"/>
    <w:rsid w:val="008B0B2C"/>
    <w:rsid w:val="008B25BB"/>
    <w:rsid w:val="008B67CC"/>
    <w:rsid w:val="00903089"/>
    <w:rsid w:val="009172A4"/>
    <w:rsid w:val="00920452"/>
    <w:rsid w:val="00934A17"/>
    <w:rsid w:val="0095273E"/>
    <w:rsid w:val="009546EF"/>
    <w:rsid w:val="0097780F"/>
    <w:rsid w:val="00986F06"/>
    <w:rsid w:val="009A562F"/>
    <w:rsid w:val="009C25BE"/>
    <w:rsid w:val="00A347D1"/>
    <w:rsid w:val="00A351D7"/>
    <w:rsid w:val="00A36BE0"/>
    <w:rsid w:val="00A45D62"/>
    <w:rsid w:val="00A548E6"/>
    <w:rsid w:val="00AA0C4C"/>
    <w:rsid w:val="00AC3273"/>
    <w:rsid w:val="00AE18AA"/>
    <w:rsid w:val="00AF674C"/>
    <w:rsid w:val="00B0662D"/>
    <w:rsid w:val="00B15ADA"/>
    <w:rsid w:val="00B42F3B"/>
    <w:rsid w:val="00B51F1D"/>
    <w:rsid w:val="00B728E7"/>
    <w:rsid w:val="00B80676"/>
    <w:rsid w:val="00B91DB4"/>
    <w:rsid w:val="00B922D7"/>
    <w:rsid w:val="00B92DCB"/>
    <w:rsid w:val="00B931B8"/>
    <w:rsid w:val="00BB30EE"/>
    <w:rsid w:val="00BB4807"/>
    <w:rsid w:val="00BF03C0"/>
    <w:rsid w:val="00BF15CC"/>
    <w:rsid w:val="00C00C92"/>
    <w:rsid w:val="00C06204"/>
    <w:rsid w:val="00C0633E"/>
    <w:rsid w:val="00C24C24"/>
    <w:rsid w:val="00C4450C"/>
    <w:rsid w:val="00C44658"/>
    <w:rsid w:val="00C474C9"/>
    <w:rsid w:val="00CE7745"/>
    <w:rsid w:val="00D10FB9"/>
    <w:rsid w:val="00D33203"/>
    <w:rsid w:val="00D4079C"/>
    <w:rsid w:val="00D5060C"/>
    <w:rsid w:val="00D65E46"/>
    <w:rsid w:val="00D71CCB"/>
    <w:rsid w:val="00D7794C"/>
    <w:rsid w:val="00DA1BC0"/>
    <w:rsid w:val="00DA58D1"/>
    <w:rsid w:val="00DC6145"/>
    <w:rsid w:val="00DE1D56"/>
    <w:rsid w:val="00E0144E"/>
    <w:rsid w:val="00E207DB"/>
    <w:rsid w:val="00E24DB3"/>
    <w:rsid w:val="00E27EB0"/>
    <w:rsid w:val="00E3202A"/>
    <w:rsid w:val="00E708A5"/>
    <w:rsid w:val="00E8308F"/>
    <w:rsid w:val="00EB14BA"/>
    <w:rsid w:val="00EC7877"/>
    <w:rsid w:val="00EE3F34"/>
    <w:rsid w:val="00F0733D"/>
    <w:rsid w:val="00F11654"/>
    <w:rsid w:val="00F119DA"/>
    <w:rsid w:val="00F12F49"/>
    <w:rsid w:val="00F215A2"/>
    <w:rsid w:val="00F2306A"/>
    <w:rsid w:val="00F23A11"/>
    <w:rsid w:val="00F2662C"/>
    <w:rsid w:val="00F53636"/>
    <w:rsid w:val="00F82654"/>
    <w:rsid w:val="00FA3E39"/>
    <w:rsid w:val="00FC4BAE"/>
    <w:rsid w:val="00FD639D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5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552E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55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4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F266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F53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A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221"/>
  </w:style>
  <w:style w:type="paragraph" w:styleId="Pieddepage">
    <w:name w:val="footer"/>
    <w:basedOn w:val="Normal"/>
    <w:link w:val="PieddepageCar"/>
    <w:uiPriority w:val="99"/>
    <w:unhideWhenUsed/>
    <w:rsid w:val="004C1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221"/>
  </w:style>
  <w:style w:type="character" w:styleId="lev">
    <w:name w:val="Strong"/>
    <w:basedOn w:val="Policepardfaut"/>
    <w:uiPriority w:val="22"/>
    <w:qFormat/>
    <w:rsid w:val="00BF03C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552E2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watch-title">
    <w:name w:val="watch-title"/>
    <w:basedOn w:val="Policepardfaut"/>
    <w:rsid w:val="003552E2"/>
  </w:style>
  <w:style w:type="character" w:customStyle="1" w:styleId="apple-converted-space">
    <w:name w:val="apple-converted-space"/>
    <w:basedOn w:val="Policepardfaut"/>
    <w:rsid w:val="00B51F1D"/>
  </w:style>
  <w:style w:type="character" w:styleId="Lienhypertexte">
    <w:name w:val="Hyperlink"/>
    <w:basedOn w:val="Policepardfaut"/>
    <w:uiPriority w:val="99"/>
    <w:unhideWhenUsed/>
    <w:rsid w:val="00B51F1D"/>
    <w:rPr>
      <w:color w:val="0000FF"/>
      <w:u w:val="single"/>
    </w:rPr>
  </w:style>
  <w:style w:type="character" w:customStyle="1" w:styleId="nowrap">
    <w:name w:val="nowrap"/>
    <w:basedOn w:val="Policepardfaut"/>
    <w:rsid w:val="00B51F1D"/>
  </w:style>
  <w:style w:type="paragraph" w:styleId="Paragraphedeliste">
    <w:name w:val="List Paragraph"/>
    <w:basedOn w:val="Normal"/>
    <w:uiPriority w:val="34"/>
    <w:qFormat/>
    <w:rsid w:val="00B51F1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3B7676"/>
  </w:style>
  <w:style w:type="paragraph" w:styleId="Sansinterligne">
    <w:name w:val="No Spacing"/>
    <w:link w:val="SansinterligneCar"/>
    <w:uiPriority w:val="1"/>
    <w:qFormat/>
    <w:rsid w:val="003B7676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7676"/>
    <w:rPr>
      <w:rFonts w:eastAsiaTheme="minorEastAsia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character" w:customStyle="1" w:styleId="Sous-titreCar">
    <w:name w:val="Sous-titre Car"/>
    <w:basedOn w:val="Policepardfaut"/>
    <w:link w:val="Sous-titre"/>
    <w:uiPriority w:val="11"/>
    <w:rsid w:val="003B7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8D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68D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47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1469F"/>
    <w:pPr>
      <w:spacing w:after="100"/>
      <w:ind w:left="220"/>
    </w:pPr>
    <w:rPr>
      <w:rFonts w:eastAsiaTheme="minorEastAsia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1469F"/>
    <w:pPr>
      <w:spacing w:after="100"/>
    </w:pPr>
    <w:rPr>
      <w:rFonts w:eastAsiaTheme="minorEastAsia"/>
      <w:lang w:eastAsia="fr-B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1469F"/>
    <w:pPr>
      <w:spacing w:after="100"/>
      <w:ind w:left="440"/>
    </w:pPr>
    <w:rPr>
      <w:rFonts w:eastAsiaTheme="minorEastAsia"/>
      <w:lang w:eastAsia="fr-BE"/>
    </w:rPr>
  </w:style>
  <w:style w:type="character" w:customStyle="1" w:styleId="Titre2Car">
    <w:name w:val="Titre 2 Car"/>
    <w:basedOn w:val="Policepardfaut"/>
    <w:link w:val="Titre2"/>
    <w:uiPriority w:val="9"/>
    <w:semiHidden/>
    <w:rsid w:val="00414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58D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58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A5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3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9" Type="http://schemas.openxmlformats.org/officeDocument/2006/relationships/hyperlink" Target="http://fr.wikipedia.org/wiki/Tortue_luth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6.jpeg"/><Relationship Id="rId42" Type="http://schemas.openxmlformats.org/officeDocument/2006/relationships/hyperlink" Target="http://fr.wikipedia.org/wiki/Tortue_luth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5.xml"/><Relationship Id="rId38" Type="http://schemas.openxmlformats.org/officeDocument/2006/relationships/footer" Target="footer6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hyperlink" Target="http://fr.wikipedia.org/wiki/Tortue_lut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image" Target="media/image19.png"/><Relationship Id="rId40" Type="http://schemas.openxmlformats.org/officeDocument/2006/relationships/hyperlink" Target="http://fr.wikipedia.org/wiki/Tortue_luth" TargetMode="Externa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watch?v=SNtq2-Ar5t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image" Target="media/image18.png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image" Target="media/image15.jpeg"/><Relationship Id="rId44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footer" Target="footer4.xml"/><Relationship Id="rId35" Type="http://schemas.openxmlformats.org/officeDocument/2006/relationships/image" Target="media/image17.jpeg"/><Relationship Id="rId43" Type="http://schemas.openxmlformats.org/officeDocument/2006/relationships/hyperlink" Target="http://fr.wikipedia.org/wiki/Tortue_lut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>Document de cadrage pour les concepts de je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C6D70-F554-4958-B679-9B57A9C5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0</TotalTime>
  <Pages>21</Pages>
  <Words>164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 App</vt:lpstr>
    </vt:vector>
  </TitlesOfParts>
  <Company>HEH</Company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App</dc:title>
  <dc:subject>Serious game</dc:subject>
  <dc:creator>Marc Viguié</dc:creator>
  <cp:lastModifiedBy>Marc</cp:lastModifiedBy>
  <cp:revision>31</cp:revision>
  <cp:lastPrinted>2014-12-08T08:50:00Z</cp:lastPrinted>
  <dcterms:created xsi:type="dcterms:W3CDTF">2014-11-21T14:46:00Z</dcterms:created>
  <dcterms:modified xsi:type="dcterms:W3CDTF">2014-12-08T13:50:00Z</dcterms:modified>
</cp:coreProperties>
</file>